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944" w:rsidRDefault="00DD38DB" w:rsidP="00DD38DB">
      <w:pPr>
        <w:widowControl w:val="0"/>
        <w:tabs>
          <w:tab w:val="left" w:pos="482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ЕКТ</w:t>
      </w:r>
    </w:p>
    <w:p w:rsidR="00D7618A" w:rsidRPr="00D7618A" w:rsidRDefault="00D7618A" w:rsidP="00D7618A">
      <w:pPr>
        <w:widowControl w:val="0"/>
        <w:tabs>
          <w:tab w:val="left" w:pos="48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4944" w:rsidRPr="00694944" w:rsidRDefault="00694944" w:rsidP="00694944">
      <w:pPr>
        <w:widowControl w:val="0"/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694944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БЕРЕЗОВСКОГО РАЙОНА</w:t>
      </w:r>
    </w:p>
    <w:p w:rsidR="00694944" w:rsidRPr="00694944" w:rsidRDefault="00694944" w:rsidP="00694944">
      <w:pPr>
        <w:spacing w:after="0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694944" w:rsidRPr="00694944" w:rsidRDefault="00694944" w:rsidP="00694944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lang w:eastAsia="ru-RU"/>
        </w:rPr>
      </w:pPr>
      <w:r w:rsidRPr="00694944">
        <w:rPr>
          <w:rFonts w:ascii="Times New Roman" w:eastAsia="Times New Roman" w:hAnsi="Times New Roman" w:cs="Times New Roman"/>
          <w:b/>
          <w:sz w:val="20"/>
          <w:lang w:eastAsia="ru-RU"/>
        </w:rPr>
        <w:t>ХАНТЫ-МАНСИЙСКОГО АВТОНОМНОГО ОКРУГА – ЮГРЫ</w:t>
      </w:r>
    </w:p>
    <w:p w:rsidR="00694944" w:rsidRPr="00694944" w:rsidRDefault="00694944" w:rsidP="00694944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94944" w:rsidRPr="00694944" w:rsidRDefault="00694944" w:rsidP="006949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9494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ОСТАНОВЛЕНИЕ </w:t>
      </w:r>
    </w:p>
    <w:p w:rsidR="00031B14" w:rsidRPr="00694944" w:rsidRDefault="00031B14" w:rsidP="00382E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94944" w:rsidRPr="00694944" w:rsidRDefault="003C2756" w:rsidP="006949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694944">
        <w:rPr>
          <w:rFonts w:ascii="Times New Roman" w:eastAsia="Calibri" w:hAnsi="Times New Roman" w:cs="Times New Roman"/>
          <w:bCs/>
          <w:sz w:val="28"/>
          <w:szCs w:val="28"/>
        </w:rPr>
        <w:t>от _</w:t>
      </w:r>
      <w:r w:rsidR="004C7212">
        <w:rPr>
          <w:rFonts w:ascii="Times New Roman" w:eastAsia="Calibri" w:hAnsi="Times New Roman" w:cs="Times New Roman"/>
          <w:bCs/>
          <w:sz w:val="28"/>
          <w:szCs w:val="28"/>
        </w:rPr>
        <w:t>_________</w:t>
      </w:r>
      <w:r w:rsidR="00C22DD9">
        <w:rPr>
          <w:rFonts w:ascii="Times New Roman" w:eastAsia="Calibri" w:hAnsi="Times New Roman" w:cs="Times New Roman"/>
          <w:bCs/>
          <w:sz w:val="28"/>
          <w:szCs w:val="28"/>
        </w:rPr>
        <w:t>202</w:t>
      </w:r>
      <w:r w:rsidR="003B47E3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694944" w:rsidRPr="00694944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</w:t>
      </w:r>
      <w:r w:rsidR="00373068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</w:t>
      </w:r>
      <w:r w:rsidR="00C22DD9">
        <w:rPr>
          <w:rFonts w:ascii="Times New Roman" w:eastAsia="Calibri" w:hAnsi="Times New Roman" w:cs="Times New Roman"/>
          <w:bCs/>
          <w:sz w:val="28"/>
          <w:szCs w:val="28"/>
        </w:rPr>
        <w:t xml:space="preserve">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94944" w:rsidRPr="00694944">
        <w:rPr>
          <w:rFonts w:ascii="Times New Roman" w:eastAsia="Calibri" w:hAnsi="Times New Roman" w:cs="Times New Roman"/>
          <w:bCs/>
          <w:sz w:val="28"/>
          <w:szCs w:val="28"/>
        </w:rPr>
        <w:t xml:space="preserve">№ </w:t>
      </w:r>
      <w:r w:rsidR="004C7212">
        <w:rPr>
          <w:rFonts w:ascii="Times New Roman" w:eastAsia="Calibri" w:hAnsi="Times New Roman" w:cs="Times New Roman"/>
          <w:bCs/>
          <w:sz w:val="28"/>
          <w:szCs w:val="28"/>
        </w:rPr>
        <w:t>____</w:t>
      </w:r>
    </w:p>
    <w:p w:rsidR="00694944" w:rsidRPr="00101A64" w:rsidRDefault="00694944" w:rsidP="006949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694944">
        <w:rPr>
          <w:rFonts w:ascii="Times New Roman" w:eastAsia="Calibri" w:hAnsi="Times New Roman" w:cs="Times New Roman"/>
          <w:bCs/>
          <w:sz w:val="28"/>
          <w:szCs w:val="28"/>
        </w:rPr>
        <w:t>пгт</w:t>
      </w:r>
      <w:proofErr w:type="spellEnd"/>
      <w:r w:rsidRPr="00694944">
        <w:rPr>
          <w:rFonts w:ascii="Times New Roman" w:eastAsia="Calibri" w:hAnsi="Times New Roman" w:cs="Times New Roman"/>
          <w:bCs/>
          <w:sz w:val="28"/>
          <w:szCs w:val="28"/>
        </w:rPr>
        <w:t>. Березово</w:t>
      </w:r>
    </w:p>
    <w:p w:rsidR="00694944" w:rsidRPr="00694944" w:rsidRDefault="00694944" w:rsidP="006949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94944" w:rsidRPr="00694944" w:rsidRDefault="00694944" w:rsidP="00694944">
      <w:pPr>
        <w:widowControl w:val="0"/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94944">
        <w:rPr>
          <w:rFonts w:ascii="Times New Roman" w:eastAsia="Calibri" w:hAnsi="Times New Roman" w:cs="Times New Roman"/>
          <w:bCs/>
          <w:sz w:val="28"/>
          <w:szCs w:val="28"/>
        </w:rPr>
        <w:t>О внесении изменений в постановление администрации Березовского района от 29.10.2018</w:t>
      </w:r>
      <w:r w:rsidR="003B47E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94944">
        <w:rPr>
          <w:rFonts w:ascii="Times New Roman" w:eastAsia="Calibri" w:hAnsi="Times New Roman" w:cs="Times New Roman"/>
          <w:bCs/>
          <w:sz w:val="28"/>
          <w:szCs w:val="28"/>
        </w:rPr>
        <w:t>№ 930 «О муниципальной программе «Современная транспортная система Березовского района</w:t>
      </w:r>
      <w:r w:rsidRPr="00694944">
        <w:rPr>
          <w:rFonts w:ascii="Times New Roman" w:eastAsia="Calibri" w:hAnsi="Times New Roman" w:cs="Times New Roman"/>
          <w:sz w:val="28"/>
          <w:szCs w:val="28"/>
        </w:rPr>
        <w:t xml:space="preserve">» и признании утратившими силу некоторых муниципальных правовых актов администрации Березовского района» </w:t>
      </w:r>
    </w:p>
    <w:p w:rsidR="00031B14" w:rsidRPr="00694944" w:rsidRDefault="00031B14" w:rsidP="00190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4944" w:rsidRPr="00694944" w:rsidRDefault="00694944" w:rsidP="004339C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94944">
        <w:rPr>
          <w:rFonts w:ascii="Times New Roman" w:eastAsia="Calibri" w:hAnsi="Times New Roman" w:cs="Times New Roman"/>
          <w:bCs/>
          <w:sz w:val="28"/>
          <w:szCs w:val="28"/>
        </w:rPr>
        <w:t>В соответствии со статьей 179 Бюджетного кодекс</w:t>
      </w:r>
      <w:r w:rsidR="00A70A8D">
        <w:rPr>
          <w:rFonts w:ascii="Times New Roman" w:eastAsia="Calibri" w:hAnsi="Times New Roman" w:cs="Times New Roman"/>
          <w:bCs/>
          <w:sz w:val="28"/>
          <w:szCs w:val="28"/>
        </w:rPr>
        <w:t>а Российской Федерации, решени</w:t>
      </w:r>
      <w:r w:rsidR="00EE1FF3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A70A8D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Pr="00694944">
        <w:rPr>
          <w:rFonts w:ascii="Times New Roman" w:eastAsia="Calibri" w:hAnsi="Times New Roman" w:cs="Times New Roman"/>
          <w:bCs/>
          <w:sz w:val="28"/>
          <w:szCs w:val="28"/>
        </w:rPr>
        <w:t xml:space="preserve"> Думы Березовского района от </w:t>
      </w:r>
      <w:r w:rsidR="002C5C51">
        <w:rPr>
          <w:rFonts w:ascii="Times New Roman" w:eastAsia="Calibri" w:hAnsi="Times New Roman" w:cs="Times New Roman"/>
          <w:bCs/>
          <w:sz w:val="28"/>
          <w:szCs w:val="28"/>
        </w:rPr>
        <w:t>27 декабря</w:t>
      </w:r>
      <w:r w:rsidR="004C7212">
        <w:rPr>
          <w:rFonts w:ascii="Times New Roman" w:eastAsia="Calibri" w:hAnsi="Times New Roman" w:cs="Times New Roman"/>
          <w:bCs/>
          <w:sz w:val="28"/>
          <w:szCs w:val="28"/>
        </w:rPr>
        <w:t xml:space="preserve"> 2021 года № </w:t>
      </w:r>
      <w:r w:rsidR="002C5C51">
        <w:rPr>
          <w:rFonts w:ascii="Times New Roman" w:eastAsia="Calibri" w:hAnsi="Times New Roman" w:cs="Times New Roman"/>
          <w:bCs/>
          <w:sz w:val="28"/>
          <w:szCs w:val="28"/>
        </w:rPr>
        <w:t>50</w:t>
      </w:r>
      <w:r w:rsidRPr="00694944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="002C5C51" w:rsidRPr="002C5C51">
        <w:rPr>
          <w:rFonts w:ascii="Times New Roman" w:eastAsia="Calibri" w:hAnsi="Times New Roman" w:cs="Times New Roman"/>
          <w:bCs/>
          <w:sz w:val="28"/>
          <w:szCs w:val="28"/>
        </w:rPr>
        <w:t>О внесении изменений в решение Думы Березовского района от 24 декабря 2020 года № 646 «О бюджете Березовского района на 2021</w:t>
      </w:r>
      <w:r w:rsidR="002C5C5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C5C51" w:rsidRPr="002C5C51">
        <w:rPr>
          <w:rFonts w:ascii="Times New Roman" w:eastAsia="Calibri" w:hAnsi="Times New Roman" w:cs="Times New Roman"/>
          <w:bCs/>
          <w:sz w:val="28"/>
          <w:szCs w:val="28"/>
        </w:rPr>
        <w:t>год и пл</w:t>
      </w:r>
      <w:r w:rsidR="002C5C51">
        <w:rPr>
          <w:rFonts w:ascii="Times New Roman" w:eastAsia="Calibri" w:hAnsi="Times New Roman" w:cs="Times New Roman"/>
          <w:bCs/>
          <w:sz w:val="28"/>
          <w:szCs w:val="28"/>
        </w:rPr>
        <w:t>ановый период 2022 и 2023 годов</w:t>
      </w:r>
      <w:r w:rsidRPr="00694944">
        <w:rPr>
          <w:rFonts w:ascii="Times New Roman" w:eastAsia="Calibri" w:hAnsi="Times New Roman" w:cs="Times New Roman"/>
          <w:bCs/>
          <w:sz w:val="28"/>
          <w:szCs w:val="28"/>
        </w:rPr>
        <w:t>»:</w:t>
      </w:r>
    </w:p>
    <w:p w:rsidR="00DD38DB" w:rsidRDefault="00DD38DB" w:rsidP="00DD38DB">
      <w:pPr>
        <w:pStyle w:val="ae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339C0">
        <w:rPr>
          <w:rFonts w:ascii="Times New Roman" w:hAnsi="Times New Roman"/>
          <w:bCs/>
          <w:sz w:val="28"/>
          <w:szCs w:val="28"/>
        </w:rPr>
        <w:t>Внести в приложени</w:t>
      </w:r>
      <w:r>
        <w:rPr>
          <w:rFonts w:ascii="Times New Roman" w:hAnsi="Times New Roman"/>
          <w:bCs/>
          <w:sz w:val="28"/>
          <w:szCs w:val="28"/>
        </w:rPr>
        <w:t>е</w:t>
      </w:r>
      <w:r w:rsidRPr="004339C0">
        <w:rPr>
          <w:rFonts w:ascii="Times New Roman" w:hAnsi="Times New Roman"/>
          <w:bCs/>
          <w:sz w:val="28"/>
          <w:szCs w:val="28"/>
        </w:rPr>
        <w:t xml:space="preserve"> 1 к постановлению администрации Березовского района от 29.10.2018 № 930 «О муниципальной программе «Современная транспортная система Березовского района» и признании утратившими силу некоторых муниципальных правовых актов администрации Березовского района» (далее – муниципальная программа) следующие изменения: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DD38DB" w:rsidRPr="00393ADC" w:rsidRDefault="00DD38DB" w:rsidP="00DD38DB">
      <w:pPr>
        <w:pStyle w:val="ae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Pr="00393ADC">
        <w:rPr>
          <w:rFonts w:ascii="Times New Roman" w:hAnsi="Times New Roman"/>
          <w:bCs/>
          <w:sz w:val="28"/>
          <w:szCs w:val="28"/>
        </w:rPr>
        <w:t xml:space="preserve"> паспорте муниципальной программы строки «Целевые показатели муниципальной программы», «Параметры финансового обеспечения муниципальной программы» изложить в следующей редакции:</w:t>
      </w:r>
    </w:p>
    <w:p w:rsidR="00DD38DB" w:rsidRPr="00694944" w:rsidRDefault="00DD38DB" w:rsidP="00DD38D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94944">
        <w:rPr>
          <w:rFonts w:ascii="Times New Roman" w:eastAsia="Calibri" w:hAnsi="Times New Roman" w:cs="Times New Roman"/>
          <w:bCs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245"/>
      </w:tblGrid>
      <w:tr w:rsidR="00DD38DB" w:rsidRPr="00694944" w:rsidTr="00D52F4E">
        <w:trPr>
          <w:trHeight w:val="87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DB" w:rsidRPr="00694944" w:rsidRDefault="00DD38DB" w:rsidP="00D52F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DB" w:rsidRPr="006A2D4A" w:rsidRDefault="00DD38DB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D4A">
              <w:rPr>
                <w:rFonts w:ascii="Times New Roman" w:hAnsi="Times New Roman"/>
                <w:sz w:val="28"/>
                <w:szCs w:val="28"/>
              </w:rPr>
              <w:t>1. Увеличение количества перевезенных пасса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ров автомобильным транспортом </w:t>
            </w:r>
            <w:r w:rsidRPr="00034B47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Pr="00034B47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 </w:t>
            </w:r>
            <w:r w:rsidRPr="00034B47">
              <w:rPr>
                <w:rFonts w:ascii="Times New Roman" w:hAnsi="Times New Roman"/>
                <w:sz w:val="28"/>
                <w:szCs w:val="28"/>
                <w:lang w:bidi="en-US"/>
              </w:rPr>
              <w:t>737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до </w:t>
            </w:r>
            <w:r w:rsidRPr="00034B47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 </w:t>
            </w:r>
            <w:r w:rsidRPr="00034B47">
              <w:rPr>
                <w:rFonts w:ascii="Times New Roman" w:hAnsi="Times New Roman"/>
                <w:sz w:val="28"/>
                <w:szCs w:val="28"/>
                <w:lang w:bidi="en-US"/>
              </w:rPr>
              <w:t>75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чел.</w:t>
            </w:r>
          </w:p>
          <w:p w:rsidR="00DD38DB" w:rsidRPr="006A2D4A" w:rsidRDefault="00DD38DB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D4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D38DB" w:rsidRPr="006A2D4A" w:rsidRDefault="00DD38DB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D4A">
              <w:rPr>
                <w:rFonts w:ascii="Times New Roman" w:hAnsi="Times New Roman"/>
                <w:sz w:val="28"/>
                <w:szCs w:val="28"/>
              </w:rPr>
              <w:t>2. Увеличение количества перевезенных 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ссажиров воздушным транспортом </w:t>
            </w:r>
            <w:r w:rsidR="003B47E3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3B47E3" w:rsidRPr="006A2D4A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3160D">
              <w:rPr>
                <w:rFonts w:ascii="Times New Roman" w:hAnsi="Times New Roman"/>
                <w:sz w:val="28"/>
                <w:szCs w:val="28"/>
              </w:rPr>
              <w:t>03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Pr="0043160D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3160D">
              <w:rPr>
                <w:rFonts w:ascii="Times New Roman" w:hAnsi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  <w:p w:rsidR="00DD38DB" w:rsidRPr="006A2D4A" w:rsidRDefault="00DD38DB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38DB" w:rsidRPr="006A2D4A" w:rsidRDefault="00DD38DB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D4A">
              <w:rPr>
                <w:rFonts w:ascii="Times New Roman" w:hAnsi="Times New Roman"/>
                <w:sz w:val="28"/>
                <w:szCs w:val="28"/>
              </w:rPr>
              <w:t>3. Увеличение количества перевезен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ассажиров водным транспортом с </w:t>
            </w:r>
            <w:r w:rsidRPr="0043160D"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3160D">
              <w:rPr>
                <w:rFonts w:ascii="Times New Roman" w:hAnsi="Times New Roman"/>
                <w:sz w:val="28"/>
                <w:szCs w:val="28"/>
              </w:rPr>
              <w:t>18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Pr="0043160D"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3160D">
              <w:rPr>
                <w:rFonts w:ascii="Times New Roman" w:hAnsi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  <w:p w:rsidR="00DD38DB" w:rsidRPr="006A2D4A" w:rsidRDefault="00DD38DB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38DB" w:rsidRPr="006A2D4A" w:rsidRDefault="00DD38DB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D4A">
              <w:rPr>
                <w:rFonts w:ascii="Times New Roman" w:hAnsi="Times New Roman"/>
                <w:sz w:val="28"/>
                <w:szCs w:val="28"/>
              </w:rPr>
              <w:t>4. Повышение транспортной подвижности населения р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а на внутрирайонных маршрутах с </w:t>
            </w:r>
            <w:r w:rsidRPr="0043160D">
              <w:rPr>
                <w:rFonts w:ascii="Times New Roman" w:hAnsi="Times New Roman"/>
                <w:sz w:val="28"/>
                <w:szCs w:val="28"/>
              </w:rPr>
              <w:t>1,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 1,</w:t>
            </w:r>
            <w:r w:rsidR="003B47E3">
              <w:rPr>
                <w:rFonts w:ascii="Times New Roman" w:hAnsi="Times New Roman"/>
                <w:sz w:val="28"/>
                <w:szCs w:val="28"/>
              </w:rPr>
              <w:t xml:space="preserve">17 </w:t>
            </w:r>
            <w:r w:rsidR="003B47E3" w:rsidRPr="006A2D4A">
              <w:rPr>
                <w:rFonts w:ascii="Times New Roman" w:hAnsi="Times New Roman"/>
                <w:sz w:val="28"/>
                <w:szCs w:val="28"/>
              </w:rPr>
              <w:t>1</w:t>
            </w:r>
            <w:r w:rsidR="00AF4F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2D4A">
              <w:rPr>
                <w:rFonts w:ascii="Times New Roman" w:hAnsi="Times New Roman"/>
                <w:sz w:val="28"/>
                <w:szCs w:val="28"/>
              </w:rPr>
              <w:t>житель/год.</w:t>
            </w:r>
          </w:p>
          <w:p w:rsidR="00DD38DB" w:rsidRPr="006A2D4A" w:rsidRDefault="00DD38DB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38DB" w:rsidRPr="006A2D4A" w:rsidRDefault="00DD38DB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D4A">
              <w:rPr>
                <w:rFonts w:ascii="Times New Roman" w:hAnsi="Times New Roman"/>
                <w:sz w:val="28"/>
                <w:szCs w:val="28"/>
              </w:rPr>
              <w:t>5. Увеличение протяженности сети автомобильных дорог общ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ьзования местного значения с </w:t>
            </w:r>
            <w:r w:rsidRPr="0043160D">
              <w:rPr>
                <w:rFonts w:ascii="Times New Roman" w:hAnsi="Times New Roman"/>
                <w:sz w:val="28"/>
                <w:szCs w:val="28"/>
              </w:rPr>
              <w:t>233,07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Pr="00944CC9">
              <w:rPr>
                <w:rFonts w:ascii="Times New Roman" w:hAnsi="Times New Roman"/>
                <w:sz w:val="28"/>
                <w:szCs w:val="28"/>
              </w:rPr>
              <w:t>233,9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м.</w:t>
            </w:r>
          </w:p>
          <w:p w:rsidR="00DD38DB" w:rsidRPr="006A2D4A" w:rsidRDefault="00DD38DB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38DB" w:rsidRPr="006A2D4A" w:rsidRDefault="00DD38DB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D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о</w:t>
            </w:r>
            <w:r w:rsidRPr="006A2D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ъе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6A2D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вода в эксплуатацию после строительства и реконструкции автомобильных дорог обще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пользования местного значения с </w:t>
            </w:r>
            <w:r w:rsidRPr="00431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0 до </w:t>
            </w:r>
            <w:r w:rsidR="00AF4F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25</w:t>
            </w:r>
            <w:r w:rsidRPr="006A2D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м.</w:t>
            </w:r>
          </w:p>
          <w:p w:rsidR="00DD38DB" w:rsidRPr="006A2D4A" w:rsidRDefault="00DD38DB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D38DB" w:rsidRPr="006A2D4A" w:rsidRDefault="00DD38DB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D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Прирост протяженности сети автомобильных</w:t>
            </w:r>
            <w:r w:rsidRPr="006A2D4A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6A2D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рог общего пользования местного значения в </w:t>
            </w:r>
            <w:r w:rsidR="003B47E3" w:rsidRPr="006A2D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ультате строитель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овых автомобильных дорог с 0,0 до 0,525</w:t>
            </w:r>
            <w:r w:rsidRPr="006A2D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м.</w:t>
            </w:r>
          </w:p>
          <w:p w:rsidR="00DD38DB" w:rsidRPr="006A2D4A" w:rsidRDefault="00DD38DB" w:rsidP="00D52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D38DB" w:rsidRPr="006A2D4A" w:rsidRDefault="00DD38DB" w:rsidP="00D52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2D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 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 и ремонта автомобильных дорог до </w:t>
            </w:r>
            <w:r w:rsidR="00AF4F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972</w:t>
            </w:r>
            <w:r w:rsidRPr="006A2D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м.</w:t>
            </w:r>
          </w:p>
          <w:p w:rsidR="00DD38DB" w:rsidRPr="006A2D4A" w:rsidRDefault="00DD38DB" w:rsidP="00D52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D38DB" w:rsidRDefault="00DD38DB" w:rsidP="00D52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2D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кращение протяженности</w:t>
            </w:r>
            <w:r w:rsidRPr="006A2D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ти автомобильных дорог общего пользования местного значения, не соответствующих нормативным требованиям к транспортно-эксплуатационным показате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ям на 31 декабря отчетного года с </w:t>
            </w:r>
            <w:r w:rsidRPr="008D42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,46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 </w:t>
            </w:r>
            <w:r w:rsidR="00AF4F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,493</w:t>
            </w:r>
            <w:r w:rsidRPr="006A2D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м.</w:t>
            </w:r>
          </w:p>
          <w:p w:rsidR="00DD38DB" w:rsidRPr="006A2D4A" w:rsidRDefault="00DD38DB" w:rsidP="00D52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D38DB" w:rsidRPr="006A2D4A" w:rsidRDefault="00DD38DB" w:rsidP="00D52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2D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10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доли</w:t>
            </w:r>
            <w:r w:rsidRPr="006A2D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</w:t>
            </w:r>
            <w:proofErr w:type="gramStart"/>
            <w:r w:rsidRPr="006A2D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яженности  автомобильных</w:t>
            </w:r>
            <w:proofErr w:type="gramEnd"/>
            <w:r w:rsidRPr="006A2D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рог общег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льзования местного значения с </w:t>
            </w:r>
            <w:r w:rsidRPr="008D42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,0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 </w:t>
            </w:r>
            <w:r w:rsidRPr="00221C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,</w:t>
            </w:r>
            <w:r w:rsidR="00AF4F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</w:t>
            </w:r>
            <w:r w:rsidRPr="006A2D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%.</w:t>
            </w:r>
          </w:p>
          <w:p w:rsidR="00DD38DB" w:rsidRPr="006A2D4A" w:rsidRDefault="00DD38DB" w:rsidP="00D52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D38DB" w:rsidRPr="006A2D4A" w:rsidRDefault="00DD38DB" w:rsidP="00D52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2D4A">
              <w:rPr>
                <w:rFonts w:ascii="Times New Roman" w:hAnsi="Times New Roman"/>
                <w:sz w:val="28"/>
                <w:szCs w:val="28"/>
              </w:rPr>
              <w:t>11. Сокращение дорожно-транспортных происшествий и тяжести их последств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 100 до 92</w:t>
            </w:r>
            <w:r w:rsidRPr="006A2D4A">
              <w:rPr>
                <w:rFonts w:ascii="Times New Roman" w:hAnsi="Times New Roman"/>
                <w:sz w:val="28"/>
                <w:szCs w:val="28"/>
              </w:rPr>
              <w:t xml:space="preserve"> %.</w:t>
            </w:r>
          </w:p>
          <w:p w:rsidR="00DD38DB" w:rsidRPr="006A2D4A" w:rsidRDefault="00DD38DB" w:rsidP="00D52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D38DB" w:rsidRPr="006A2D4A" w:rsidRDefault="00DD38DB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D4A">
              <w:rPr>
                <w:rFonts w:ascii="Times New Roman" w:eastAsia="Times New Roman" w:hAnsi="Times New Roman"/>
                <w:sz w:val="28"/>
                <w:szCs w:val="28"/>
              </w:rPr>
              <w:t>12. П</w:t>
            </w:r>
            <w:r w:rsidRPr="006A2D4A">
              <w:rPr>
                <w:rFonts w:ascii="Times New Roman" w:hAnsi="Times New Roman"/>
                <w:sz w:val="28"/>
                <w:szCs w:val="28"/>
              </w:rPr>
              <w:t>овышение безопасности дорожного движ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72 до 80</w:t>
            </w:r>
            <w:r w:rsidRPr="006A2D4A">
              <w:rPr>
                <w:rFonts w:ascii="Times New Roman" w:hAnsi="Times New Roman"/>
                <w:sz w:val="28"/>
                <w:szCs w:val="28"/>
              </w:rPr>
              <w:t xml:space="preserve"> %.</w:t>
            </w:r>
          </w:p>
        </w:tc>
      </w:tr>
      <w:tr w:rsidR="00DD38DB" w:rsidRPr="00694944" w:rsidTr="00D52F4E">
        <w:trPr>
          <w:trHeight w:val="87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DB" w:rsidRPr="00694944" w:rsidRDefault="00DD38DB" w:rsidP="00D52F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араметры финансового обеспечения муниципальной программы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DB" w:rsidRPr="00694944" w:rsidRDefault="00DD38DB" w:rsidP="00D5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 xml:space="preserve">Общий объем финансирования Программы составляет – </w:t>
            </w:r>
            <w:r w:rsidR="00AF4FD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645</w:t>
            </w:r>
            <w:r w:rsidR="003A608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 526,7</w:t>
            </w:r>
            <w:r w:rsidRPr="0069494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тыс. руб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D38DB" w:rsidRPr="00694944" w:rsidRDefault="00DD38DB" w:rsidP="00D5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в том числе:</w:t>
            </w:r>
          </w:p>
          <w:p w:rsidR="00DD38DB" w:rsidRPr="00694944" w:rsidRDefault="00DD38DB" w:rsidP="00D5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ХМАО – Югры – </w:t>
            </w:r>
            <w:r w:rsidR="00AF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 530,0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DD38DB" w:rsidRPr="00694944" w:rsidRDefault="00DD38DB" w:rsidP="00D5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района – </w:t>
            </w:r>
            <w:r w:rsidR="00AF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 092,3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DD38DB" w:rsidRPr="00694944" w:rsidRDefault="00DD38DB" w:rsidP="00D5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по </w:t>
            </w:r>
            <w:r w:rsidR="003A608B"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нным полномочиям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DD38DB" w:rsidRPr="00694944" w:rsidRDefault="00DD38DB" w:rsidP="00D5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гп. Березово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956,2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DD38DB" w:rsidRDefault="00DD38DB" w:rsidP="00D5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гп. Игрим – </w:t>
            </w:r>
            <w:r w:rsidR="00AF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63,7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DD38DB" w:rsidRPr="00694944" w:rsidRDefault="00DD38DB" w:rsidP="00D5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38DB" w:rsidRDefault="00DD38DB" w:rsidP="00D5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ы поселений:</w:t>
            </w:r>
          </w:p>
          <w:p w:rsidR="00AF4FD0" w:rsidRPr="00694944" w:rsidRDefault="00AF4FD0" w:rsidP="00D5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п. Игрим – 259,1</w:t>
            </w:r>
            <w:r>
              <w:t xml:space="preserve"> </w:t>
            </w:r>
            <w:r w:rsidRPr="00AF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DD38DB" w:rsidRPr="00694944" w:rsidRDefault="00DD38DB" w:rsidP="00D5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</w:t>
            </w:r>
            <w:proofErr w:type="spellStart"/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</w:t>
            </w:r>
            <w:proofErr w:type="spellEnd"/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анпауль</w:t>
            </w:r>
            <w:proofErr w:type="spellEnd"/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AF4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3,4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DD38DB" w:rsidRPr="00694944" w:rsidRDefault="00DD38DB" w:rsidP="00D5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гп. Березово – </w:t>
            </w:r>
            <w:r w:rsidR="003A6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171,9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DD38DB" w:rsidRPr="00694944" w:rsidRDefault="00DD38DB" w:rsidP="00D52F4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38DB" w:rsidRPr="00694944" w:rsidRDefault="00DD38DB" w:rsidP="00D5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в 201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 xml:space="preserve"> году – </w:t>
            </w:r>
            <w:r w:rsidRPr="00694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38 662,4 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тыс. руб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;</w:t>
            </w:r>
          </w:p>
          <w:p w:rsidR="00DD38DB" w:rsidRPr="00694944" w:rsidRDefault="00DD38DB" w:rsidP="00D5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ХМАО – Югры – 122 343,9</w:t>
            </w:r>
            <w:r w:rsidRPr="00694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DD38DB" w:rsidRPr="00694944" w:rsidRDefault="00DD38DB" w:rsidP="00D5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района </w:t>
            </w:r>
            <w:r w:rsidR="006D2D54"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112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70,1 тыс. руб.,</w:t>
            </w:r>
          </w:p>
          <w:p w:rsidR="00DD38DB" w:rsidRPr="00694944" w:rsidRDefault="00DD38DB" w:rsidP="00D5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по </w:t>
            </w:r>
            <w:r w:rsidR="006D2D54"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нным полномочиям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DD38DB" w:rsidRPr="00694944" w:rsidRDefault="00DD38DB" w:rsidP="00D5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п. Березово – 2 560,8 тыс. руб.,</w:t>
            </w:r>
          </w:p>
          <w:p w:rsidR="00DD38DB" w:rsidRDefault="00DD38DB" w:rsidP="00D5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п. Игрим – 268,0 тыс. руб.;</w:t>
            </w:r>
          </w:p>
          <w:p w:rsidR="00DD38DB" w:rsidRPr="00694944" w:rsidRDefault="00DD38DB" w:rsidP="00D5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38DB" w:rsidRPr="00694944" w:rsidRDefault="00DD38DB" w:rsidP="00D5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ы поселений:</w:t>
            </w:r>
          </w:p>
          <w:p w:rsidR="00DD38DB" w:rsidRPr="00694944" w:rsidRDefault="00DD38DB" w:rsidP="00D5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</w:t>
            </w:r>
            <w:proofErr w:type="spellStart"/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</w:t>
            </w:r>
            <w:proofErr w:type="spellEnd"/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анпауль</w:t>
            </w:r>
            <w:proofErr w:type="spellEnd"/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317,8 тыс. руб.;</w:t>
            </w:r>
          </w:p>
          <w:p w:rsidR="00DD38DB" w:rsidRPr="00694944" w:rsidRDefault="00DD38DB" w:rsidP="00D5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юджет гп. Березово – 3 030,6 тыс. руб.</w:t>
            </w:r>
          </w:p>
          <w:p w:rsidR="00DD38DB" w:rsidRPr="00694944" w:rsidRDefault="00DD38DB" w:rsidP="00D52F4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DD38DB" w:rsidRPr="00694944" w:rsidRDefault="00DD38DB" w:rsidP="00D5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в 20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году –</w:t>
            </w:r>
            <w:r w:rsidRPr="00694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5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594,0</w:t>
            </w:r>
            <w:r w:rsidRPr="00694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тыс. руб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;</w:t>
            </w:r>
          </w:p>
          <w:p w:rsidR="00DD38DB" w:rsidRPr="00694944" w:rsidRDefault="00DD38DB" w:rsidP="00D5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ХМАО – Югры – 34 672,6</w:t>
            </w:r>
            <w:r w:rsidRPr="00694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DD38DB" w:rsidRPr="00694944" w:rsidRDefault="00DD38DB" w:rsidP="00D5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района </w:t>
            </w:r>
            <w:r w:rsidR="006D2D54"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123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96,5 тыс. руб.,</w:t>
            </w:r>
          </w:p>
          <w:p w:rsidR="00DD38DB" w:rsidRPr="00694944" w:rsidRDefault="00DD38DB" w:rsidP="00D5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по </w:t>
            </w:r>
            <w:r w:rsidR="006D2D54"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нным полномочиям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 гп. Игрим – 344,7 тыс. руб.</w:t>
            </w:r>
          </w:p>
          <w:p w:rsidR="003A608B" w:rsidRDefault="003A608B" w:rsidP="00D5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38DB" w:rsidRPr="00694944" w:rsidRDefault="00DD38DB" w:rsidP="00D5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ы поселений:</w:t>
            </w:r>
          </w:p>
          <w:p w:rsidR="00DD38DB" w:rsidRPr="00694944" w:rsidRDefault="00DD38DB" w:rsidP="00D5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п. Березово –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824,9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DD38DB" w:rsidRPr="00694944" w:rsidRDefault="00DD38DB" w:rsidP="00D52F4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38DB" w:rsidRPr="00694944" w:rsidRDefault="00DD38DB" w:rsidP="00D5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в 20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 xml:space="preserve"> году – </w:t>
            </w:r>
            <w:r w:rsidR="006D2D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3</w:t>
            </w:r>
            <w:r w:rsidR="003A60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888,3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тыс. ру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;</w:t>
            </w:r>
          </w:p>
          <w:p w:rsidR="00DD38DB" w:rsidRPr="00694944" w:rsidRDefault="00DD38DB" w:rsidP="00D5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ХМАО – Югры – </w:t>
            </w:r>
            <w:r w:rsidR="006D2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 513,5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DD38DB" w:rsidRDefault="00DD38DB" w:rsidP="00D5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района </w:t>
            </w:r>
            <w:r w:rsidR="006D2D54"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6D2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 643,7</w:t>
            </w:r>
            <w:r w:rsidRPr="006949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DD38DB" w:rsidRDefault="00DD38DB" w:rsidP="00D5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по </w:t>
            </w:r>
            <w:r w:rsidR="006D2D54" w:rsidRPr="00FE6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нным полномочия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DD38DB" w:rsidRDefault="00DD38DB" w:rsidP="00D5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гп. Игрим – </w:t>
            </w:r>
            <w:r w:rsidR="006D2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1,0</w:t>
            </w:r>
            <w:r w:rsidRPr="00FE6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6D2D54" w:rsidRDefault="006D2D54" w:rsidP="006D2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2D54" w:rsidRPr="006D2D54" w:rsidRDefault="006D2D54" w:rsidP="006D2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ы поселений:</w:t>
            </w:r>
          </w:p>
          <w:p w:rsidR="006D2D54" w:rsidRPr="006D2D54" w:rsidRDefault="006D2D54" w:rsidP="006D2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п. Игрим – 259,1 тыс. руб.;</w:t>
            </w:r>
          </w:p>
          <w:p w:rsidR="006D2D54" w:rsidRDefault="006D2D54" w:rsidP="006D2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</w:t>
            </w:r>
            <w:proofErr w:type="spellStart"/>
            <w:r w:rsidRPr="006D2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</w:t>
            </w:r>
            <w:proofErr w:type="spellEnd"/>
            <w:r w:rsidRPr="006D2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6D2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анпауль</w:t>
            </w:r>
            <w:proofErr w:type="spellEnd"/>
            <w:r w:rsidRPr="006D2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,6</w:t>
            </w:r>
            <w:r w:rsidRPr="006D2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  <w:r w:rsidR="003A6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A608B" w:rsidRDefault="003A608B" w:rsidP="006D2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гп. Березово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,4</w:t>
            </w:r>
            <w:r w:rsidRPr="003A6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DD38DB" w:rsidRPr="00694944" w:rsidRDefault="00DD38DB" w:rsidP="00D5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38DB" w:rsidRPr="00694944" w:rsidRDefault="00DD38DB" w:rsidP="00D5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в 20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 xml:space="preserve"> году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 530,0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тыс. руб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;</w:t>
            </w:r>
          </w:p>
          <w:p w:rsidR="00DD38DB" w:rsidRPr="00694944" w:rsidRDefault="00DD38DB" w:rsidP="00D5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ХМАО – Югры – 0,0 тыс. руб.;</w:t>
            </w:r>
          </w:p>
          <w:p w:rsidR="00DD38DB" w:rsidRPr="00694944" w:rsidRDefault="00DD38DB" w:rsidP="00D5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района </w:t>
            </w:r>
            <w:r w:rsidR="000000CA"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 530,0 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:rsidR="00DD38DB" w:rsidRPr="00694944" w:rsidRDefault="00DD38DB" w:rsidP="00D52F4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38DB" w:rsidRPr="00694944" w:rsidRDefault="00DD38DB" w:rsidP="00D5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в 20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 xml:space="preserve"> году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 731,5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тыс. руб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;</w:t>
            </w:r>
          </w:p>
          <w:p w:rsidR="00DD38DB" w:rsidRPr="00694944" w:rsidRDefault="00DD38DB" w:rsidP="00D5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ХМАО – Югры – 0,0 тыс. руб.;</w:t>
            </w:r>
          </w:p>
          <w:p w:rsidR="00DD38DB" w:rsidRPr="00694944" w:rsidRDefault="00DD38DB" w:rsidP="00D5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района </w:t>
            </w:r>
            <w:r w:rsidR="000000CA"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1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731,5</w:t>
            </w:r>
            <w:r w:rsidRPr="006949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:rsidR="00DD38DB" w:rsidRPr="00694944" w:rsidRDefault="00DD38DB" w:rsidP="00D52F4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38DB" w:rsidRPr="00694944" w:rsidRDefault="00DD38DB" w:rsidP="00D5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в 20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 xml:space="preserve"> году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 731,5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тыс. руб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;</w:t>
            </w:r>
          </w:p>
          <w:p w:rsidR="00DD38DB" w:rsidRPr="00694944" w:rsidRDefault="00DD38DB" w:rsidP="00D5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ХМАО – Югры – 0,0 тыс. руб.;</w:t>
            </w:r>
          </w:p>
          <w:p w:rsidR="00DD38DB" w:rsidRPr="00694944" w:rsidRDefault="00DD38DB" w:rsidP="00D5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района </w:t>
            </w:r>
            <w:r w:rsidR="000000CA"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1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731,5</w:t>
            </w:r>
            <w:r w:rsidRPr="006949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:rsidR="00DD38DB" w:rsidRPr="00694944" w:rsidRDefault="00DD38DB" w:rsidP="00D52F4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38DB" w:rsidRPr="00694944" w:rsidRDefault="00DD38DB" w:rsidP="00D5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в 20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 xml:space="preserve"> году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 731,5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тыс. руб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;</w:t>
            </w:r>
          </w:p>
          <w:p w:rsidR="00DD38DB" w:rsidRPr="00694944" w:rsidRDefault="00DD38DB" w:rsidP="00D5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ХМАО – Югры – 0,0 тыс. руб.;</w:t>
            </w:r>
          </w:p>
          <w:p w:rsidR="00DD38DB" w:rsidRPr="00694944" w:rsidRDefault="00DD38DB" w:rsidP="00D5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района </w:t>
            </w:r>
            <w:r w:rsidR="000000CA"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1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731,5</w:t>
            </w:r>
            <w:r w:rsidRPr="006949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:rsidR="00DD38DB" w:rsidRPr="00694944" w:rsidRDefault="00DD38DB" w:rsidP="00D52F4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38DB" w:rsidRPr="00694944" w:rsidRDefault="00DD38DB" w:rsidP="00D5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в 20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-2030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 xml:space="preserve"> год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8 657,5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тыс. руб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;</w:t>
            </w:r>
          </w:p>
          <w:p w:rsidR="00DD38DB" w:rsidRPr="00694944" w:rsidRDefault="00DD38DB" w:rsidP="00D5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ХМАО – Югры – 0,0 тыс. руб.;</w:t>
            </w:r>
          </w:p>
          <w:p w:rsidR="00DD38DB" w:rsidRPr="00694944" w:rsidRDefault="00DD38DB" w:rsidP="00D5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район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 657,5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DD38DB" w:rsidRPr="00694944" w:rsidRDefault="00DD38DB" w:rsidP="00D52F4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38DB" w:rsidRPr="00694944" w:rsidRDefault="00DD38DB" w:rsidP="00D5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ые объемы финансирования Программы за счет средств бюджетов: Ханты-Мансийского автономного округа – Югры и муниципального образования Березовский район определяются в соответствии с утвержденными бюджетами на соответствующий финансовый год.</w:t>
            </w:r>
          </w:p>
          <w:p w:rsidR="00DD38DB" w:rsidRPr="00694944" w:rsidRDefault="00DD38DB" w:rsidP="00D52F4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38DB" w:rsidRPr="00694944" w:rsidRDefault="00DD38DB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ходе реализации Программы ежегодные объемы финансирования мероприятий при необходимости подлежат корректировке.</w:t>
            </w:r>
          </w:p>
        </w:tc>
      </w:tr>
    </w:tbl>
    <w:p w:rsidR="00DD38DB" w:rsidRPr="00694944" w:rsidRDefault="00DD38DB" w:rsidP="00DD38D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.</w:t>
      </w:r>
      <w:r w:rsidRPr="00694944">
        <w:rPr>
          <w:rFonts w:ascii="Times New Roman" w:eastAsia="Calibri" w:hAnsi="Times New Roman" w:cs="Times New Roman"/>
          <w:bCs/>
          <w:sz w:val="28"/>
          <w:szCs w:val="28"/>
        </w:rPr>
        <w:t>».</w:t>
      </w:r>
    </w:p>
    <w:p w:rsidR="00DD38DB" w:rsidRPr="00393ADC" w:rsidRDefault="00DD38DB" w:rsidP="00C20F5D">
      <w:pPr>
        <w:pStyle w:val="ae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</w:t>
      </w:r>
      <w:r w:rsidRPr="00393ADC">
        <w:rPr>
          <w:rFonts w:ascii="Times New Roman" w:hAnsi="Times New Roman"/>
          <w:bCs/>
          <w:sz w:val="28"/>
          <w:szCs w:val="28"/>
        </w:rPr>
        <w:t>аблицу 1 муниципальной программы изложить в следующей редакции согласно приложению 1 к настоящему постановлению.</w:t>
      </w:r>
    </w:p>
    <w:p w:rsidR="00DD38DB" w:rsidRDefault="00DD38DB" w:rsidP="00C20F5D">
      <w:pPr>
        <w:pStyle w:val="ae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</w:t>
      </w:r>
      <w:r w:rsidRPr="00393ADC">
        <w:rPr>
          <w:rFonts w:ascii="Times New Roman" w:hAnsi="Times New Roman"/>
          <w:bCs/>
          <w:sz w:val="28"/>
          <w:szCs w:val="28"/>
        </w:rPr>
        <w:t>аблицу 2 муниципальной программы изложить в следующей редакции согласно приложению 2 к настоящему постановлению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C20F5D" w:rsidRDefault="00C20F5D" w:rsidP="00C20F5D">
      <w:pPr>
        <w:pStyle w:val="ae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аблицу 6 </w:t>
      </w:r>
      <w:r w:rsidRPr="00C20F5D">
        <w:rPr>
          <w:rFonts w:ascii="Times New Roman" w:hAnsi="Times New Roman"/>
          <w:bCs/>
          <w:sz w:val="28"/>
          <w:szCs w:val="28"/>
        </w:rPr>
        <w:t xml:space="preserve">муниципальной программы изложить в следующей редакции согласно приложению </w:t>
      </w:r>
      <w:r>
        <w:rPr>
          <w:rFonts w:ascii="Times New Roman" w:hAnsi="Times New Roman"/>
          <w:bCs/>
          <w:sz w:val="28"/>
          <w:szCs w:val="28"/>
        </w:rPr>
        <w:t>3</w:t>
      </w:r>
      <w:r w:rsidRPr="00C20F5D">
        <w:rPr>
          <w:rFonts w:ascii="Times New Roman" w:hAnsi="Times New Roman"/>
          <w:bCs/>
          <w:sz w:val="28"/>
          <w:szCs w:val="28"/>
        </w:rPr>
        <w:t xml:space="preserve"> к настоящему постановлению.</w:t>
      </w:r>
      <w:bookmarkStart w:id="0" w:name="_GoBack"/>
      <w:bookmarkEnd w:id="0"/>
    </w:p>
    <w:p w:rsidR="00694944" w:rsidRPr="00DD38DB" w:rsidRDefault="00DD38DB" w:rsidP="00C20F5D">
      <w:pPr>
        <w:pStyle w:val="ae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E7063">
        <w:rPr>
          <w:rFonts w:ascii="Times New Roman" w:hAnsi="Times New Roman"/>
          <w:bCs/>
          <w:sz w:val="28"/>
          <w:szCs w:val="28"/>
        </w:rPr>
        <w:t>Опубликовать настоящее постановление в газете «Жизнь Югры» и разместить на официальном веб-сайте органов местного самоуправления Березовского района.</w:t>
      </w:r>
    </w:p>
    <w:p w:rsidR="00694944" w:rsidRPr="001E7063" w:rsidRDefault="00694944" w:rsidP="00C20F5D">
      <w:pPr>
        <w:pStyle w:val="ae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E7063">
        <w:rPr>
          <w:rFonts w:ascii="Times New Roman" w:hAnsi="Times New Roman"/>
          <w:bCs/>
          <w:sz w:val="28"/>
          <w:szCs w:val="28"/>
        </w:rPr>
        <w:t>Настоящее постановление вступает в силу после его официального опубликования</w:t>
      </w:r>
      <w:r w:rsidR="00DD38DB">
        <w:rPr>
          <w:rFonts w:ascii="Times New Roman" w:hAnsi="Times New Roman"/>
          <w:bCs/>
          <w:sz w:val="28"/>
          <w:szCs w:val="28"/>
        </w:rPr>
        <w:t xml:space="preserve"> и распространяется на правоотношения, возникшие с 27 декабря 2021 года.</w:t>
      </w:r>
    </w:p>
    <w:p w:rsidR="00694944" w:rsidRDefault="00694944" w:rsidP="001E706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126B9" w:rsidRDefault="00E126B9" w:rsidP="006949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944" w:rsidRDefault="004C7212" w:rsidP="00694944">
      <w:pPr>
        <w:spacing w:after="0"/>
        <w:rPr>
          <w:rFonts w:ascii="Times New Roman" w:hAnsi="Times New Roman" w:cs="Times New Roman"/>
          <w:sz w:val="28"/>
          <w:szCs w:val="28"/>
        </w:rPr>
        <w:sectPr w:rsidR="00694944" w:rsidSect="00B25279">
          <w:headerReference w:type="default" r:id="rId8"/>
          <w:pgSz w:w="11906" w:h="16838"/>
          <w:pgMar w:top="1276" w:right="566" w:bottom="1276" w:left="1418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</w:t>
      </w:r>
      <w:r w:rsidR="00EE1FF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94944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</w:t>
      </w:r>
      <w:r w:rsidR="00EE1FF3">
        <w:rPr>
          <w:rFonts w:ascii="Times New Roman" w:hAnsi="Times New Roman" w:cs="Times New Roman"/>
          <w:sz w:val="28"/>
          <w:szCs w:val="28"/>
        </w:rPr>
        <w:t xml:space="preserve"> </w:t>
      </w:r>
      <w:r w:rsidR="00B2527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D38DB">
        <w:rPr>
          <w:rFonts w:ascii="Times New Roman" w:hAnsi="Times New Roman" w:cs="Times New Roman"/>
          <w:sz w:val="28"/>
          <w:szCs w:val="28"/>
        </w:rPr>
        <w:t>П.В. Артеев</w:t>
      </w:r>
    </w:p>
    <w:p w:rsidR="009E1821" w:rsidRPr="00216044" w:rsidRDefault="009E1821" w:rsidP="009E18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16044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1 к постановлению</w:t>
      </w:r>
    </w:p>
    <w:p w:rsidR="009E1821" w:rsidRPr="00216044" w:rsidRDefault="009E1821" w:rsidP="009E18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16044">
        <w:rPr>
          <w:rFonts w:ascii="Times New Roman" w:eastAsia="Calibri" w:hAnsi="Times New Roman" w:cs="Times New Roman"/>
          <w:sz w:val="28"/>
          <w:szCs w:val="28"/>
        </w:rPr>
        <w:t>администрации Березовского района</w:t>
      </w:r>
    </w:p>
    <w:p w:rsidR="009E1821" w:rsidRPr="00216044" w:rsidRDefault="009E1821" w:rsidP="009E18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16044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___________</w:t>
      </w:r>
      <w:r w:rsidRPr="00216044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______</w:t>
      </w:r>
    </w:p>
    <w:p w:rsidR="009E1821" w:rsidRPr="00216044" w:rsidRDefault="009E1821" w:rsidP="009E18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E1821" w:rsidRPr="00216044" w:rsidRDefault="009E1821" w:rsidP="009E18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216044">
        <w:rPr>
          <w:rFonts w:ascii="Times New Roman" w:eastAsia="Calibri" w:hAnsi="Times New Roman" w:cs="Times New Roman"/>
          <w:sz w:val="24"/>
          <w:szCs w:val="28"/>
        </w:rPr>
        <w:t>Таблица 1</w:t>
      </w:r>
    </w:p>
    <w:p w:rsidR="009E1821" w:rsidRPr="00216044" w:rsidRDefault="009E1821" w:rsidP="009E18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6044">
        <w:rPr>
          <w:rFonts w:ascii="Times New Roman" w:eastAsia="Calibri" w:hAnsi="Times New Roman" w:cs="Times New Roman"/>
          <w:b/>
          <w:sz w:val="28"/>
          <w:szCs w:val="28"/>
        </w:rPr>
        <w:t xml:space="preserve">Целевые показатели муниципальной программы </w:t>
      </w:r>
    </w:p>
    <w:p w:rsidR="009E1821" w:rsidRPr="00216044" w:rsidRDefault="009E1821" w:rsidP="009E182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15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"/>
        <w:gridCol w:w="2616"/>
        <w:gridCol w:w="1390"/>
        <w:gridCol w:w="900"/>
        <w:gridCol w:w="900"/>
        <w:gridCol w:w="900"/>
        <w:gridCol w:w="900"/>
        <w:gridCol w:w="900"/>
        <w:gridCol w:w="900"/>
        <w:gridCol w:w="900"/>
        <w:gridCol w:w="1063"/>
        <w:gridCol w:w="1551"/>
        <w:gridCol w:w="1900"/>
      </w:tblGrid>
      <w:tr w:rsidR="009E1821" w:rsidRPr="00216044" w:rsidTr="00D52F4E">
        <w:trPr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821" w:rsidRPr="00216044" w:rsidRDefault="009E1821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оказателя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821" w:rsidRPr="00216044" w:rsidRDefault="009E1821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целевых показателей 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821" w:rsidRPr="00216044" w:rsidRDefault="009E1821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 показатель на начало реализации муниципальной программы*</w:t>
            </w:r>
          </w:p>
        </w:tc>
        <w:tc>
          <w:tcPr>
            <w:tcW w:w="7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821" w:rsidRPr="00216044" w:rsidRDefault="009E1821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казателя по годам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1821" w:rsidRPr="00216044" w:rsidRDefault="009E1821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821" w:rsidRPr="00216044" w:rsidRDefault="009E1821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показателя</w:t>
            </w:r>
          </w:p>
        </w:tc>
      </w:tr>
      <w:tr w:rsidR="009E1821" w:rsidRPr="00216044" w:rsidTr="00D52F4E">
        <w:trPr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821" w:rsidRPr="00216044" w:rsidRDefault="009E1821" w:rsidP="00D52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821" w:rsidRPr="00216044" w:rsidRDefault="009E1821" w:rsidP="00D52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821" w:rsidRPr="00216044" w:rsidRDefault="009E1821" w:rsidP="00D52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821" w:rsidRPr="00216044" w:rsidRDefault="009E1821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821" w:rsidRPr="00216044" w:rsidRDefault="009E1821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821" w:rsidRPr="00216044" w:rsidRDefault="009E1821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-2030 гг.</w:t>
            </w: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821" w:rsidRPr="00216044" w:rsidRDefault="009E1821" w:rsidP="00D52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21" w:rsidRPr="00216044" w:rsidRDefault="009E1821" w:rsidP="00D52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821" w:rsidRPr="00216044" w:rsidTr="00D52F4E">
        <w:trPr>
          <w:trHeight w:val="26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21" w:rsidRPr="00216044" w:rsidRDefault="009E1821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21" w:rsidRPr="00216044" w:rsidRDefault="009E1821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21" w:rsidRPr="00216044" w:rsidRDefault="009E1821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21" w:rsidRPr="00216044" w:rsidRDefault="009E1821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21" w:rsidRPr="00216044" w:rsidRDefault="009E1821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21" w:rsidRPr="00216044" w:rsidRDefault="009E1821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21" w:rsidRPr="00216044" w:rsidRDefault="009E1821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21" w:rsidRPr="00216044" w:rsidRDefault="009E1821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21" w:rsidRPr="00216044" w:rsidRDefault="009E1821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21" w:rsidRPr="00216044" w:rsidRDefault="009E1821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21" w:rsidRPr="00216044" w:rsidRDefault="009E1821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21" w:rsidRPr="00216044" w:rsidRDefault="009E1821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21" w:rsidRPr="00216044" w:rsidRDefault="009E1821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9E1821" w:rsidRPr="00216044" w:rsidTr="00D52F4E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21" w:rsidRPr="00216044" w:rsidRDefault="009E1821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821" w:rsidRPr="00216044" w:rsidRDefault="009E1821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еревезенных пассажиров автомобильным транспортом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2 7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5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21" w:rsidRPr="00216044" w:rsidRDefault="009E1821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</w:rPr>
              <w:t>Рассчитывается суммированием количества перевезенных пассажиров автомобильным транспортом в отчетном году.</w:t>
            </w:r>
          </w:p>
        </w:tc>
      </w:tr>
      <w:tr w:rsidR="009E1821" w:rsidRPr="00216044" w:rsidTr="00D52F4E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21" w:rsidRPr="00216044" w:rsidRDefault="009E1821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21" w:rsidRPr="00216044" w:rsidRDefault="009E1821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еревезенных пассажиров воздушным транспортом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D52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11 0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D52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11 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D52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11 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D52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11 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D52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11 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D52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11 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D52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11 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D52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11 1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D52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55 5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D52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11 1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21" w:rsidRPr="00216044" w:rsidRDefault="009E1821" w:rsidP="00D52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</w:rPr>
              <w:t>Рассчитывается суммированием количества перевезенных пассажиров воздушным транспортом в отчетном году.</w:t>
            </w:r>
          </w:p>
        </w:tc>
      </w:tr>
      <w:tr w:rsidR="009E1821" w:rsidRPr="00216044" w:rsidTr="00D52F4E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821" w:rsidRPr="00216044" w:rsidRDefault="009E1821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821" w:rsidRPr="00216044" w:rsidRDefault="009E1821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еревезенных пассажиров водным транспортом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D52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13 1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D52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13 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D52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13 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D52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13 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D52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13 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D52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13 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D52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13 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D52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13 2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D52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66 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D52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13 2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21" w:rsidRPr="00216044" w:rsidRDefault="009E1821" w:rsidP="00D52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</w:rPr>
              <w:t>Рассчитывается суммированием количества перевезенных пассажиров водным транспортом в отчетном году.</w:t>
            </w:r>
          </w:p>
        </w:tc>
      </w:tr>
      <w:tr w:rsidR="009E1821" w:rsidRPr="00216044" w:rsidTr="00D52F4E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21" w:rsidRPr="0029031E" w:rsidRDefault="009E1821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21" w:rsidRPr="0029031E" w:rsidRDefault="009E1821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ная подвижность </w:t>
            </w:r>
            <w:r w:rsidRPr="0029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селения района на внутрирайонных </w:t>
            </w:r>
            <w:r w:rsidR="00480906" w:rsidRPr="0029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ах, 1</w:t>
            </w:r>
            <w:r w:rsidRPr="0029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тель/год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9031E" w:rsidRDefault="009E1821" w:rsidP="00D52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31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,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9031E" w:rsidRDefault="009E1821" w:rsidP="00D52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31E">
              <w:rPr>
                <w:rFonts w:ascii="Times New Roman" w:eastAsia="Calibri" w:hAnsi="Times New Roman" w:cs="Times New Roman"/>
                <w:sz w:val="20"/>
                <w:szCs w:val="20"/>
              </w:rPr>
              <w:t>1,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9031E" w:rsidRDefault="009E1821" w:rsidP="00D52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31E">
              <w:rPr>
                <w:rFonts w:ascii="Times New Roman" w:eastAsia="Calibri" w:hAnsi="Times New Roman" w:cs="Times New Roman"/>
                <w:sz w:val="20"/>
                <w:szCs w:val="20"/>
              </w:rPr>
              <w:t>1,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9031E" w:rsidRDefault="009E1821" w:rsidP="00D52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31E">
              <w:rPr>
                <w:rFonts w:ascii="Times New Roman" w:eastAsia="Calibri" w:hAnsi="Times New Roman" w:cs="Times New Roman"/>
                <w:sz w:val="20"/>
                <w:szCs w:val="20"/>
              </w:rPr>
              <w:t>1,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9031E" w:rsidRDefault="009E1821" w:rsidP="00D52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31E">
              <w:rPr>
                <w:rFonts w:ascii="Times New Roman" w:eastAsia="Calibri" w:hAnsi="Times New Roman" w:cs="Times New Roman"/>
                <w:sz w:val="20"/>
                <w:szCs w:val="20"/>
              </w:rPr>
              <w:t>1,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9031E" w:rsidRDefault="009E1821" w:rsidP="00D52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31E">
              <w:rPr>
                <w:rFonts w:ascii="Times New Roman" w:eastAsia="Calibri" w:hAnsi="Times New Roman" w:cs="Times New Roman"/>
                <w:sz w:val="20"/>
                <w:szCs w:val="20"/>
              </w:rPr>
              <w:t>1,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9031E" w:rsidRDefault="009E1821" w:rsidP="00D52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31E">
              <w:rPr>
                <w:rFonts w:ascii="Times New Roman" w:eastAsia="Calibri" w:hAnsi="Times New Roman" w:cs="Times New Roman"/>
                <w:sz w:val="20"/>
                <w:szCs w:val="20"/>
              </w:rPr>
              <w:t>1,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9031E" w:rsidRDefault="009E1821" w:rsidP="00D52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31E">
              <w:rPr>
                <w:rFonts w:ascii="Times New Roman" w:eastAsia="Calibri" w:hAnsi="Times New Roman" w:cs="Times New Roman"/>
                <w:sz w:val="20"/>
                <w:szCs w:val="20"/>
              </w:rPr>
              <w:t>1,1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9031E" w:rsidRDefault="009E1821" w:rsidP="00D52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31E">
              <w:rPr>
                <w:rFonts w:ascii="Times New Roman" w:eastAsia="Calibri" w:hAnsi="Times New Roman" w:cs="Times New Roman"/>
                <w:sz w:val="20"/>
                <w:szCs w:val="20"/>
              </w:rPr>
              <w:t>1,1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9031E" w:rsidRDefault="009E1821" w:rsidP="00D52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31E">
              <w:rPr>
                <w:rFonts w:ascii="Times New Roman" w:eastAsia="Calibri" w:hAnsi="Times New Roman" w:cs="Times New Roman"/>
                <w:sz w:val="20"/>
                <w:szCs w:val="20"/>
              </w:rPr>
              <w:t>1,1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21" w:rsidRPr="0029031E" w:rsidRDefault="009E1821" w:rsidP="00D52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31E">
              <w:rPr>
                <w:rFonts w:ascii="Times New Roman" w:eastAsia="Calibri" w:hAnsi="Times New Roman" w:cs="Times New Roman"/>
                <w:sz w:val="20"/>
              </w:rPr>
              <w:t xml:space="preserve">Расчет показателя </w:t>
            </w:r>
            <w:r w:rsidRPr="0029031E">
              <w:rPr>
                <w:rFonts w:ascii="Times New Roman" w:eastAsia="Calibri" w:hAnsi="Times New Roman" w:cs="Times New Roman"/>
                <w:sz w:val="20"/>
              </w:rPr>
              <w:lastRenderedPageBreak/>
              <w:t xml:space="preserve">учитывает среднегодовую численность постоянного населения района за 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предшествующий </w:t>
            </w:r>
            <w:r w:rsidRPr="0029031E">
              <w:rPr>
                <w:rFonts w:ascii="Times New Roman" w:eastAsia="Calibri" w:hAnsi="Times New Roman" w:cs="Times New Roman"/>
                <w:sz w:val="20"/>
              </w:rPr>
              <w:t>год и общее количество перевезенных пассажиров всеми видами транспорта.</w:t>
            </w:r>
          </w:p>
        </w:tc>
      </w:tr>
      <w:tr w:rsidR="009E1821" w:rsidRPr="00216044" w:rsidTr="00D52F4E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21" w:rsidRPr="00216044" w:rsidRDefault="009E1821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21" w:rsidRPr="00216044" w:rsidRDefault="009E1821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яженность сети автомобильных дорог общего пользования местного </w:t>
            </w:r>
            <w:r w:rsidR="00480906"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, км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07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D52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D52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9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D52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9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D52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9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D52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92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D52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92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D52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92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21" w:rsidRPr="00216044" w:rsidRDefault="009E1821" w:rsidP="00D5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</w:rPr>
              <w:t>Рассчитывается суммированием общей протяженности дорог на начало текущего года и прироста протяженности дорог за текущий год.</w:t>
            </w:r>
          </w:p>
        </w:tc>
      </w:tr>
      <w:tr w:rsidR="009E1821" w:rsidRPr="00216044" w:rsidTr="00D52F4E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21" w:rsidRPr="00216044" w:rsidRDefault="009E1821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21" w:rsidRPr="00216044" w:rsidRDefault="009E1821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ввода в эксплуатацию после строительства и реконструкции автомобильных дорог общего пользования местного значения, км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1FF3">
              <w:rPr>
                <w:rFonts w:ascii="Times New Roman" w:eastAsia="Calibri" w:hAnsi="Times New Roman" w:cs="Times New Roman"/>
                <w:sz w:val="20"/>
                <w:szCs w:val="20"/>
              </w:rPr>
              <w:t>0,5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F363AF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F363AF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63AF">
              <w:rPr>
                <w:rFonts w:ascii="Times New Roman" w:eastAsia="Calibri" w:hAnsi="Times New Roman" w:cs="Times New Roman"/>
                <w:sz w:val="20"/>
                <w:szCs w:val="20"/>
              </w:rPr>
              <w:t>0,52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21" w:rsidRPr="00216044" w:rsidRDefault="009E1821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Определяется в соответствии с данными МКУ «Управления капитального строительства и ремонта Березовского района»</w:t>
            </w:r>
          </w:p>
        </w:tc>
      </w:tr>
      <w:tr w:rsidR="009E1821" w:rsidRPr="00216044" w:rsidTr="00D52F4E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21" w:rsidRPr="00216044" w:rsidRDefault="009E1821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21" w:rsidRPr="00216044" w:rsidRDefault="009E1821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рост протяженности сети автомобильных дорог общего пользования местного значения в </w:t>
            </w:r>
            <w:r w:rsidR="00480906"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е строительства</w:t>
            </w: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ых автомобильных дорог, км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1FF3">
              <w:rPr>
                <w:rFonts w:ascii="Times New Roman" w:eastAsia="Calibri" w:hAnsi="Times New Roman" w:cs="Times New Roman"/>
                <w:sz w:val="20"/>
                <w:szCs w:val="20"/>
              </w:rPr>
              <w:t>0,5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0,52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21" w:rsidRPr="00216044" w:rsidRDefault="009E1821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8"/>
              </w:rPr>
              <w:t>Определяется в соответствии с данными МКУ  «Управления капитального строительства и ремонта Березовского района»</w:t>
            </w:r>
          </w:p>
        </w:tc>
      </w:tr>
      <w:tr w:rsidR="009E1821" w:rsidRPr="00216044" w:rsidTr="00D52F4E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21" w:rsidRPr="00216044" w:rsidRDefault="009E1821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21" w:rsidRPr="00216044" w:rsidRDefault="009E1821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рост протяженности автомобильных дорог общего пользования </w:t>
            </w: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км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821" w:rsidRPr="0029031E" w:rsidRDefault="009E1821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2,6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821" w:rsidRPr="0029031E" w:rsidRDefault="009E1821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31E">
              <w:rPr>
                <w:rFonts w:ascii="Times New Roman" w:eastAsia="Calibri" w:hAnsi="Times New Roman" w:cs="Times New Roman"/>
                <w:sz w:val="20"/>
                <w:szCs w:val="20"/>
              </w:rPr>
              <w:t>3,6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821" w:rsidRPr="00216044" w:rsidRDefault="009E1821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1413">
              <w:rPr>
                <w:rFonts w:ascii="Times New Roman" w:eastAsia="Calibri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821" w:rsidRPr="00216044" w:rsidRDefault="009E1821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9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821" w:rsidRPr="00216044" w:rsidRDefault="009E1821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0,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821" w:rsidRPr="00216044" w:rsidRDefault="009E1821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0,4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821" w:rsidRPr="00216044" w:rsidRDefault="009E1821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821" w:rsidRPr="00216044" w:rsidRDefault="009E1821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821" w:rsidRPr="00216044" w:rsidRDefault="009E1821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821" w:rsidRPr="00216044" w:rsidRDefault="009E1821" w:rsidP="009E1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7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21" w:rsidRPr="00216044" w:rsidRDefault="009E1821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Определяется в соответствии с данными отдела </w:t>
            </w:r>
            <w:r w:rsidRPr="00216044">
              <w:rPr>
                <w:rFonts w:ascii="Times New Roman" w:eastAsia="Calibri" w:hAnsi="Times New Roman" w:cs="Times New Roman"/>
                <w:sz w:val="20"/>
                <w:szCs w:val="28"/>
              </w:rPr>
              <w:lastRenderedPageBreak/>
              <w:t>транспорта администрации Березовского района</w:t>
            </w:r>
          </w:p>
        </w:tc>
      </w:tr>
      <w:tr w:rsidR="009E1821" w:rsidRPr="00216044" w:rsidTr="00D52F4E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21" w:rsidRPr="00216044" w:rsidRDefault="009E1821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21" w:rsidRPr="00216044" w:rsidRDefault="009E1821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сети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, км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9031E" w:rsidRDefault="009E1821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4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9031E" w:rsidRDefault="009E1821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31E">
              <w:rPr>
                <w:rFonts w:ascii="Times New Roman" w:eastAsia="Calibri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8008C6" w:rsidRDefault="009E1821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89D">
              <w:rPr>
                <w:rFonts w:ascii="Times New Roman" w:eastAsia="Calibri" w:hAnsi="Times New Roman" w:cs="Times New Roman"/>
                <w:sz w:val="20"/>
                <w:szCs w:val="20"/>
              </w:rPr>
              <w:t>55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8008C6" w:rsidRDefault="00480906" w:rsidP="00D52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,4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8008C6" w:rsidRDefault="00480906" w:rsidP="00D52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,9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8008C6" w:rsidRDefault="009E1821" w:rsidP="00480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89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480906">
              <w:rPr>
                <w:rFonts w:ascii="Times New Roman" w:eastAsia="Calibri" w:hAnsi="Times New Roman" w:cs="Times New Roman"/>
                <w:sz w:val="20"/>
                <w:szCs w:val="20"/>
              </w:rPr>
              <w:t>2,4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8008C6" w:rsidRDefault="00480906" w:rsidP="00D52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0906">
              <w:rPr>
                <w:rFonts w:ascii="Times New Roman" w:eastAsia="Calibri" w:hAnsi="Times New Roman" w:cs="Times New Roman"/>
                <w:sz w:val="20"/>
                <w:szCs w:val="20"/>
              </w:rPr>
              <w:t>52,4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4605BD" w:rsidRDefault="00480906" w:rsidP="00D52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480906">
              <w:rPr>
                <w:rFonts w:ascii="Times New Roman" w:eastAsia="Calibri" w:hAnsi="Times New Roman" w:cs="Times New Roman"/>
                <w:sz w:val="20"/>
                <w:szCs w:val="20"/>
              </w:rPr>
              <w:t>52,49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4605BD" w:rsidRDefault="00480906" w:rsidP="00D52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480906">
              <w:rPr>
                <w:rFonts w:ascii="Times New Roman" w:eastAsia="Calibri" w:hAnsi="Times New Roman" w:cs="Times New Roman"/>
                <w:sz w:val="20"/>
                <w:szCs w:val="20"/>
              </w:rPr>
              <w:t>52,49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4605BD" w:rsidRDefault="00480906" w:rsidP="00D52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480906">
              <w:rPr>
                <w:rFonts w:ascii="Times New Roman" w:eastAsia="Calibri" w:hAnsi="Times New Roman" w:cs="Times New Roman"/>
                <w:sz w:val="20"/>
                <w:szCs w:val="20"/>
              </w:rPr>
              <w:t>52,49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21" w:rsidRPr="00216044" w:rsidRDefault="009E1821" w:rsidP="00D52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Рассчитывается как разница показателя «</w:t>
            </w:r>
            <w:r w:rsidRPr="001C0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сети автомобильных дорог общего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зования местного значения</w:t>
            </w: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оказателя «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E1821" w:rsidRPr="00216044" w:rsidTr="00D52F4E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21" w:rsidRPr="00216044" w:rsidRDefault="009E1821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21" w:rsidRPr="00216044" w:rsidRDefault="009E1821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</w:t>
            </w:r>
            <w:r w:rsidR="00053302"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тяженности автомобильных</w:t>
            </w: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рог общего пользования местного значения, %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B60273" w:rsidRDefault="009E1821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1821" w:rsidRPr="00B60273" w:rsidRDefault="009E1821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1821" w:rsidRPr="00B60273" w:rsidRDefault="009E1821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6</w:t>
            </w:r>
          </w:p>
          <w:p w:rsidR="009E1821" w:rsidRPr="00B60273" w:rsidRDefault="009E1821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1821" w:rsidRPr="00B60273" w:rsidRDefault="009E1821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8C3995" w:rsidRDefault="009E1821" w:rsidP="00D5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1821" w:rsidRPr="008C3995" w:rsidRDefault="009E1821" w:rsidP="00D5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6</w:t>
            </w:r>
          </w:p>
          <w:p w:rsidR="009E1821" w:rsidRPr="008C3995" w:rsidRDefault="009E1821" w:rsidP="00D52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8C3995" w:rsidRDefault="009E1821" w:rsidP="00D5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1821" w:rsidRPr="008C3995" w:rsidRDefault="009E1821" w:rsidP="00D5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28</w:t>
            </w:r>
          </w:p>
          <w:p w:rsidR="009E1821" w:rsidRPr="008C3995" w:rsidRDefault="009E1821" w:rsidP="00D52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D5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1821" w:rsidRPr="00216044" w:rsidRDefault="008C3995" w:rsidP="00D5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10</w:t>
            </w:r>
          </w:p>
          <w:p w:rsidR="009E1821" w:rsidRPr="00216044" w:rsidRDefault="009E1821" w:rsidP="00D52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D5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9E1821" w:rsidRPr="00216044" w:rsidRDefault="008C3995" w:rsidP="00D5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37</w:t>
            </w:r>
          </w:p>
          <w:p w:rsidR="009E1821" w:rsidRPr="00216044" w:rsidRDefault="009E1821" w:rsidP="00D52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D5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9E1821" w:rsidRPr="00216044" w:rsidRDefault="008C3995" w:rsidP="00D5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56</w:t>
            </w:r>
          </w:p>
          <w:p w:rsidR="009E1821" w:rsidRPr="00216044" w:rsidRDefault="009E1821" w:rsidP="00D52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D5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1821" w:rsidRPr="00216044" w:rsidRDefault="009E1821" w:rsidP="00D5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</w:t>
            </w:r>
            <w:r w:rsidR="008C3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  <w:p w:rsidR="009E1821" w:rsidRPr="00216044" w:rsidRDefault="009E1821" w:rsidP="00D52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8C3995" w:rsidP="00D52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3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5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8C3995" w:rsidP="00D52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3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5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8C3995" w:rsidP="00D52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3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5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21" w:rsidRPr="00216044" w:rsidRDefault="009E1821" w:rsidP="00D5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</w:rPr>
              <w:t xml:space="preserve">Рассчитывается, как процентное соотношение протяженности автомобильных дорог, соответствующих нормативным </w:t>
            </w:r>
            <w:r w:rsidRPr="00216044">
              <w:rPr>
                <w:rFonts w:ascii="Times New Roman" w:eastAsia="Calibri" w:hAnsi="Times New Roman" w:cs="Times New Roman"/>
                <w:sz w:val="20"/>
              </w:rPr>
              <w:lastRenderedPageBreak/>
              <w:t>требованиям к транспортно-эксплуатационным показателям к общей протяженности дорог.</w:t>
            </w:r>
          </w:p>
        </w:tc>
      </w:tr>
      <w:tr w:rsidR="009E1821" w:rsidRPr="00216044" w:rsidTr="00D52F4E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21" w:rsidRPr="00216044" w:rsidRDefault="009E1821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21" w:rsidRPr="00216044" w:rsidRDefault="009E1821" w:rsidP="00D52F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Calibri" w:hAnsi="Times New Roman" w:cs="Times New Roman"/>
                <w:color w:val="000000"/>
                <w:sz w:val="20"/>
              </w:rPr>
              <w:t>Сокращение дорожно-транспортных происшествий и тяжести их последствий, %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D52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D52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D52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D52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D52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D52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D52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D52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D52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D52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21" w:rsidRPr="00216044" w:rsidRDefault="009E1821" w:rsidP="00D52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8"/>
              </w:rPr>
              <w:t>Показатель определен в соответствии с официальными данными ОГИБДД ОМВД России по Березовскому району ХМАО – Югры, ежегодный отчет «О состоянии безопасности дорожного движения»</w:t>
            </w:r>
          </w:p>
        </w:tc>
      </w:tr>
      <w:tr w:rsidR="009E1821" w:rsidRPr="00216044" w:rsidTr="00D52F4E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21" w:rsidRPr="00216044" w:rsidRDefault="009E1821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21" w:rsidRPr="00216044" w:rsidRDefault="009E1821" w:rsidP="00D5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4">
              <w:rPr>
                <w:rFonts w:ascii="Times New Roman" w:eastAsia="Times New Roman" w:hAnsi="Times New Roman" w:cs="Times New Roman"/>
                <w:color w:val="000000"/>
                <w:sz w:val="20"/>
              </w:rPr>
              <w:t>П</w:t>
            </w:r>
            <w:r w:rsidRPr="00216044">
              <w:rPr>
                <w:rFonts w:ascii="Times New Roman" w:eastAsia="Calibri" w:hAnsi="Times New Roman" w:cs="Times New Roman"/>
                <w:color w:val="000000"/>
                <w:sz w:val="20"/>
              </w:rPr>
              <w:t>овышение безопасности дорожного движения, %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D52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D52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D52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D52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D52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D52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D52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D52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D52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1" w:rsidRPr="00216044" w:rsidRDefault="009E1821" w:rsidP="00D52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21" w:rsidRPr="00216044" w:rsidRDefault="009E1821" w:rsidP="00D52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044">
              <w:rPr>
                <w:rFonts w:ascii="Times New Roman" w:eastAsia="Calibri" w:hAnsi="Times New Roman" w:cs="Times New Roman"/>
                <w:sz w:val="20"/>
                <w:szCs w:val="28"/>
              </w:rPr>
              <w:t>Показатель определен в соответствии с официальными данными ОГИБДД ОМВД России по Березовскому району ХМАО – Югры, ежегодный отчет «О состоянии безопасности дорожного движения»</w:t>
            </w:r>
          </w:p>
        </w:tc>
      </w:tr>
    </w:tbl>
    <w:p w:rsidR="009E1821" w:rsidRPr="00216044" w:rsidRDefault="009E1821" w:rsidP="009E1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1821" w:rsidRPr="00216044" w:rsidRDefault="009E1821" w:rsidP="009E1821">
      <w:pPr>
        <w:tabs>
          <w:tab w:val="left" w:pos="25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044">
        <w:rPr>
          <w:rFonts w:ascii="Times New Roman" w:eastAsia="Calibri" w:hAnsi="Times New Roman" w:cs="Times New Roman"/>
          <w:sz w:val="28"/>
          <w:szCs w:val="28"/>
        </w:rPr>
        <w:t>Примечание:</w:t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9E1821" w:rsidRPr="00216044" w:rsidRDefault="009E1821" w:rsidP="009E1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044">
        <w:rPr>
          <w:rFonts w:ascii="Times New Roman" w:eastAsia="Calibri" w:hAnsi="Times New Roman" w:cs="Times New Roman"/>
          <w:sz w:val="28"/>
          <w:szCs w:val="28"/>
        </w:rPr>
        <w:t>(*) – базовый показатель 2018 года;</w:t>
      </w:r>
    </w:p>
    <w:p w:rsidR="009E1821" w:rsidRPr="00216044" w:rsidRDefault="009E1821" w:rsidP="009E1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044">
        <w:rPr>
          <w:rFonts w:ascii="Times New Roman" w:eastAsia="Calibri" w:hAnsi="Times New Roman" w:cs="Times New Roman"/>
          <w:sz w:val="28"/>
          <w:szCs w:val="28"/>
        </w:rPr>
        <w:t>(1, 2, 3) – показатель сформирован по отчетным данным предприятий и организаций перевозчиков пассажиров, в том числе 2018 год: автомобильным транспортом -  2 737 чел., воздушным транспортом – 11 039 чел.; водным транспортом – 13 186 чел.;</w:t>
      </w:r>
    </w:p>
    <w:p w:rsidR="009E1821" w:rsidRPr="00216044" w:rsidRDefault="009E1821" w:rsidP="009E1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044">
        <w:rPr>
          <w:rFonts w:ascii="Times New Roman" w:eastAsia="Calibri" w:hAnsi="Times New Roman" w:cs="Times New Roman"/>
          <w:sz w:val="28"/>
          <w:szCs w:val="28"/>
        </w:rPr>
        <w:lastRenderedPageBreak/>
        <w:t>(4) – в расчете показателя учитывалась среднегодовая численность постоянного населения района за 2018 год и общее количество перевезенных пассажиров всеми видами транспорта;</w:t>
      </w:r>
    </w:p>
    <w:p w:rsidR="009E1821" w:rsidRPr="00216044" w:rsidRDefault="009E1821" w:rsidP="009E1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044">
        <w:rPr>
          <w:rFonts w:ascii="Times New Roman" w:eastAsia="Calibri" w:hAnsi="Times New Roman" w:cs="Times New Roman"/>
          <w:sz w:val="28"/>
          <w:szCs w:val="28"/>
        </w:rPr>
        <w:t xml:space="preserve">(5) – базовый показатель определен в соответствии  с официальными данными Федеральной Службы государственной статистики по состоянию на 01.01.2019 года, форма 3-ДГ (МО); </w:t>
      </w:r>
    </w:p>
    <w:p w:rsidR="009E1821" w:rsidRPr="00216044" w:rsidRDefault="009E1821" w:rsidP="009E1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044">
        <w:rPr>
          <w:rFonts w:ascii="Times New Roman" w:eastAsia="Calibri" w:hAnsi="Times New Roman" w:cs="Times New Roman"/>
          <w:sz w:val="28"/>
          <w:szCs w:val="28"/>
        </w:rPr>
        <w:t xml:space="preserve">(6) – показатель определяется в соответствии с данными Управления капитального строительства и ремонта администрации Березовского района (распоряжение администрации Березовского района на разрешение на ввод в эксплуатацию объекта);  </w:t>
      </w:r>
    </w:p>
    <w:p w:rsidR="009E1821" w:rsidRPr="00216044" w:rsidRDefault="009E1821" w:rsidP="009E1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044">
        <w:rPr>
          <w:rFonts w:ascii="Times New Roman" w:eastAsia="Calibri" w:hAnsi="Times New Roman" w:cs="Times New Roman"/>
          <w:sz w:val="28"/>
          <w:szCs w:val="28"/>
        </w:rPr>
        <w:t xml:space="preserve">(7) - показатель определяется в соответствии с данными Управления капитального строительства и ремонта администрации Березовского района (распоряжение администрации Березовского района на разрешение на ввод в эксплуатацию объекта);  </w:t>
      </w:r>
    </w:p>
    <w:p w:rsidR="009E1821" w:rsidRPr="00216044" w:rsidRDefault="009E1821" w:rsidP="009E18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044">
        <w:rPr>
          <w:rFonts w:ascii="Times New Roman" w:eastAsia="Calibri" w:hAnsi="Times New Roman" w:cs="Times New Roman"/>
          <w:sz w:val="28"/>
          <w:szCs w:val="28"/>
        </w:rPr>
        <w:t xml:space="preserve">(8) – базовый показатель является расчетным и определяется как разница между </w:t>
      </w:r>
      <w:r w:rsidRPr="002160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женность сети автомобильных дорог общего пользования местного значения, км и Протяженность сети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, км;</w:t>
      </w:r>
    </w:p>
    <w:p w:rsidR="009E1821" w:rsidRPr="00216044" w:rsidRDefault="009E1821" w:rsidP="009E1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044">
        <w:rPr>
          <w:rFonts w:ascii="Times New Roman" w:eastAsia="Calibri" w:hAnsi="Times New Roman" w:cs="Times New Roman"/>
          <w:sz w:val="28"/>
          <w:szCs w:val="28"/>
        </w:rPr>
        <w:t xml:space="preserve">(9) - базовый показатель определен в </w:t>
      </w:r>
      <w:proofErr w:type="gramStart"/>
      <w:r w:rsidRPr="00216044">
        <w:rPr>
          <w:rFonts w:ascii="Times New Roman" w:eastAsia="Calibri" w:hAnsi="Times New Roman" w:cs="Times New Roman"/>
          <w:sz w:val="28"/>
          <w:szCs w:val="28"/>
        </w:rPr>
        <w:t>соответствии  с</w:t>
      </w:r>
      <w:proofErr w:type="gramEnd"/>
      <w:r w:rsidRPr="00216044">
        <w:rPr>
          <w:rFonts w:ascii="Times New Roman" w:eastAsia="Calibri" w:hAnsi="Times New Roman" w:cs="Times New Roman"/>
          <w:sz w:val="28"/>
          <w:szCs w:val="28"/>
        </w:rPr>
        <w:t xml:space="preserve"> официальными данными Федеральной Службы государственной статистики по состоянию на 01.01.2019 года, форма 3-ДГ (МО);</w:t>
      </w:r>
    </w:p>
    <w:p w:rsidR="009E1821" w:rsidRPr="00216044" w:rsidRDefault="009E1821" w:rsidP="009E1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044">
        <w:rPr>
          <w:rFonts w:ascii="Times New Roman" w:eastAsia="Calibri" w:hAnsi="Times New Roman" w:cs="Times New Roman"/>
          <w:sz w:val="28"/>
          <w:szCs w:val="28"/>
        </w:rPr>
        <w:t xml:space="preserve">(10) – расчет базового показателя осуществлен путем разницы данных между общей протяженностью дорог общего пользования местного значения Березовского района (км) и </w:t>
      </w:r>
      <w:r w:rsidRPr="0021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яженностью сети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 (км), в соответствии с </w:t>
      </w:r>
      <w:r w:rsidRPr="00216044">
        <w:rPr>
          <w:rFonts w:ascii="Times New Roman" w:eastAsia="Calibri" w:hAnsi="Times New Roman" w:cs="Times New Roman"/>
          <w:sz w:val="28"/>
          <w:szCs w:val="28"/>
        </w:rPr>
        <w:t>официальными данными Федеральной Службы государственной статистики по состоянию на 01.01.2019 года, форма 3-ДГ (МО);</w:t>
      </w:r>
    </w:p>
    <w:p w:rsidR="009E1821" w:rsidRPr="00216044" w:rsidRDefault="009E1821" w:rsidP="009E1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044">
        <w:rPr>
          <w:rFonts w:ascii="Times New Roman" w:eastAsia="Calibri" w:hAnsi="Times New Roman" w:cs="Times New Roman"/>
          <w:sz w:val="28"/>
          <w:szCs w:val="28"/>
        </w:rPr>
        <w:t>(11, 12) – базовый показатель определен в соответствии с официальными данными ОГИБДД ОМВД России по Березовскому району ХМАО – Югры, ежегодный отчет «О состоянии безопасности дорожного движения».</w:t>
      </w:r>
    </w:p>
    <w:p w:rsidR="009E1821" w:rsidRDefault="009E1821" w:rsidP="009E182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9E1821" w:rsidRDefault="009E1821">
      <w:pPr>
        <w:rPr>
          <w:rFonts w:ascii="Times New Roman" w:eastAsia="Calibri" w:hAnsi="Times New Roman" w:cs="Times New Roman"/>
          <w:sz w:val="28"/>
          <w:szCs w:val="28"/>
        </w:rPr>
      </w:pPr>
    </w:p>
    <w:p w:rsidR="009E1821" w:rsidRDefault="009E1821" w:rsidP="002160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E1821" w:rsidRDefault="009E1821" w:rsidP="002160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E1821" w:rsidRDefault="009E1821" w:rsidP="002160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E1821" w:rsidRDefault="009E1821" w:rsidP="002160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E1821" w:rsidRDefault="009E1821" w:rsidP="002160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16044" w:rsidRPr="00216044" w:rsidRDefault="005D420E" w:rsidP="002160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 w:rsidR="003B47E3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6044" w:rsidRPr="00216044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</w:p>
    <w:p w:rsidR="00216044" w:rsidRPr="00216044" w:rsidRDefault="00886575" w:rsidP="002160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16044">
        <w:rPr>
          <w:rFonts w:ascii="Times New Roman" w:eastAsia="Calibri" w:hAnsi="Times New Roman" w:cs="Times New Roman"/>
          <w:sz w:val="28"/>
          <w:szCs w:val="28"/>
        </w:rPr>
        <w:t>администрации Березовского</w:t>
      </w:r>
      <w:r w:rsidR="00216044" w:rsidRPr="00216044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</w:p>
    <w:p w:rsidR="00216044" w:rsidRPr="00216044" w:rsidRDefault="00216044" w:rsidP="002160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16044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7C12C6">
        <w:rPr>
          <w:rFonts w:ascii="Times New Roman" w:eastAsia="Calibri" w:hAnsi="Times New Roman" w:cs="Times New Roman"/>
          <w:sz w:val="28"/>
          <w:szCs w:val="28"/>
        </w:rPr>
        <w:t>____________</w:t>
      </w:r>
      <w:r w:rsidRPr="00216044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12C6">
        <w:rPr>
          <w:rFonts w:ascii="Times New Roman" w:eastAsia="Calibri" w:hAnsi="Times New Roman" w:cs="Times New Roman"/>
          <w:sz w:val="28"/>
          <w:szCs w:val="28"/>
        </w:rPr>
        <w:t>_____</w:t>
      </w:r>
    </w:p>
    <w:p w:rsidR="00694944" w:rsidRPr="00694944" w:rsidRDefault="00694944" w:rsidP="006949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4944" w:rsidRPr="00694944" w:rsidRDefault="00694944" w:rsidP="006949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94944">
        <w:rPr>
          <w:rFonts w:ascii="Times New Roman" w:eastAsia="Calibri" w:hAnsi="Times New Roman" w:cs="Times New Roman"/>
          <w:sz w:val="24"/>
          <w:szCs w:val="24"/>
        </w:rPr>
        <w:t>Таблица 2</w:t>
      </w:r>
    </w:p>
    <w:p w:rsidR="00694944" w:rsidRPr="00694944" w:rsidRDefault="00694944" w:rsidP="00694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4944">
        <w:rPr>
          <w:rFonts w:ascii="Times New Roman" w:eastAsia="Calibri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p w:rsidR="00694944" w:rsidRPr="00694944" w:rsidRDefault="00694944" w:rsidP="00694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OLE_LINK1"/>
    </w:p>
    <w:tbl>
      <w:tblPr>
        <w:tblpPr w:leftFromText="180" w:rightFromText="180" w:vertAnchor="text" w:horzAnchor="margin" w:tblpXSpec="center" w:tblpY="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331"/>
        <w:gridCol w:w="20"/>
        <w:gridCol w:w="1780"/>
        <w:gridCol w:w="60"/>
        <w:gridCol w:w="78"/>
        <w:gridCol w:w="1446"/>
        <w:gridCol w:w="30"/>
        <w:gridCol w:w="1368"/>
        <w:gridCol w:w="1012"/>
        <w:gridCol w:w="23"/>
        <w:gridCol w:w="931"/>
        <w:gridCol w:w="931"/>
        <w:gridCol w:w="931"/>
        <w:gridCol w:w="929"/>
        <w:gridCol w:w="933"/>
        <w:gridCol w:w="929"/>
        <w:gridCol w:w="929"/>
        <w:gridCol w:w="1264"/>
      </w:tblGrid>
      <w:tr w:rsidR="00694944" w:rsidRPr="00694944" w:rsidTr="00310BFE">
        <w:trPr>
          <w:trHeight w:val="339"/>
        </w:trPr>
        <w:tc>
          <w:tcPr>
            <w:tcW w:w="925" w:type="dxa"/>
            <w:vMerge w:val="restart"/>
            <w:shd w:val="clear" w:color="auto" w:fill="auto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91" w:type="dxa"/>
            <w:gridSpan w:val="4"/>
            <w:vMerge w:val="restart"/>
            <w:shd w:val="clear" w:color="auto" w:fill="auto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16"/>
                <w:szCs w:val="16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554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тветственный исполнитель/ соисполнитель</w:t>
            </w:r>
          </w:p>
        </w:tc>
        <w:tc>
          <w:tcPr>
            <w:tcW w:w="1368" w:type="dxa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812" w:type="dxa"/>
            <w:gridSpan w:val="10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Финансовые затраты на реализацию, тыс. руб.</w:t>
            </w:r>
          </w:p>
        </w:tc>
      </w:tr>
      <w:tr w:rsidR="00694944" w:rsidRPr="00694944" w:rsidTr="00310BFE">
        <w:trPr>
          <w:trHeight w:val="204"/>
        </w:trPr>
        <w:tc>
          <w:tcPr>
            <w:tcW w:w="925" w:type="dxa"/>
            <w:vMerge/>
            <w:shd w:val="clear" w:color="auto" w:fill="auto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gridSpan w:val="4"/>
            <w:vMerge/>
            <w:shd w:val="clear" w:color="auto" w:fill="auto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всего</w:t>
            </w:r>
          </w:p>
        </w:tc>
        <w:tc>
          <w:tcPr>
            <w:tcW w:w="7777" w:type="dxa"/>
            <w:gridSpan w:val="8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в том числе</w:t>
            </w:r>
          </w:p>
        </w:tc>
      </w:tr>
      <w:tr w:rsidR="00694944" w:rsidRPr="00694944" w:rsidTr="00310BFE">
        <w:trPr>
          <w:trHeight w:val="569"/>
        </w:trPr>
        <w:tc>
          <w:tcPr>
            <w:tcW w:w="925" w:type="dxa"/>
            <w:vMerge/>
            <w:shd w:val="clear" w:color="auto" w:fill="auto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gridSpan w:val="4"/>
            <w:vMerge/>
            <w:shd w:val="clear" w:color="auto" w:fill="auto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2026 -2030 гг.</w:t>
            </w:r>
          </w:p>
        </w:tc>
      </w:tr>
      <w:tr w:rsidR="00694944" w:rsidRPr="00694944" w:rsidTr="00310BFE">
        <w:tc>
          <w:tcPr>
            <w:tcW w:w="925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1" w:type="dxa"/>
            <w:gridSpan w:val="4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4" w:type="dxa"/>
            <w:gridSpan w:val="3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</w:tr>
      <w:tr w:rsidR="00694944" w:rsidRPr="00694944" w:rsidTr="00310BFE">
        <w:tc>
          <w:tcPr>
            <w:tcW w:w="14850" w:type="dxa"/>
            <w:gridSpan w:val="19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1 «Автомобильный транспорт»</w:t>
            </w:r>
          </w:p>
        </w:tc>
      </w:tr>
      <w:tr w:rsidR="00694944" w:rsidRPr="00694944" w:rsidTr="00310BFE">
        <w:trPr>
          <w:trHeight w:val="300"/>
        </w:trPr>
        <w:tc>
          <w:tcPr>
            <w:tcW w:w="1256" w:type="dxa"/>
            <w:gridSpan w:val="2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860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беспечение доступности и повышение качества транспортных услуг автомобильным транспортом (1,4)</w:t>
            </w:r>
          </w:p>
        </w:tc>
        <w:tc>
          <w:tcPr>
            <w:tcW w:w="1554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Администрация Березовского района</w:t>
            </w:r>
          </w:p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(отдел транспорта)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, </w:t>
            </w:r>
          </w:p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D32994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  <w:r w:rsidR="00EA17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81,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339,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44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EA1775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287,1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29 450,0</w:t>
            </w:r>
          </w:p>
        </w:tc>
      </w:tr>
      <w:tr w:rsidR="00694944" w:rsidRPr="00694944" w:rsidTr="00310BFE">
        <w:trPr>
          <w:trHeight w:val="300"/>
        </w:trPr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автономного округа  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340"/>
        </w:trPr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EA1775" w:rsidRPr="00694944" w:rsidRDefault="00D32994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  <w:r w:rsidR="00EA17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81,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339,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44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EA1775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287,1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29 450,0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 переданным полномочиям бюджет гп. Игрим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AF12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F12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F12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4C7212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</w:t>
            </w:r>
          </w:p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434"/>
        </w:trPr>
        <w:tc>
          <w:tcPr>
            <w:tcW w:w="1256" w:type="dxa"/>
            <w:gridSpan w:val="2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1860" w:type="dxa"/>
            <w:gridSpan w:val="3"/>
            <w:vMerge w:val="restart"/>
            <w:shd w:val="clear" w:color="auto" w:fill="auto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Субсидии предприятиям автомобильного транспорта на возмещение недополученных доходов от пассажирских перевозок между </w:t>
            </w:r>
            <w:r w:rsidRPr="0069494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lastRenderedPageBreak/>
              <w:t>поселениями в пределах района</w:t>
            </w:r>
          </w:p>
        </w:tc>
        <w:tc>
          <w:tcPr>
            <w:tcW w:w="1554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Администрация Березовского района</w:t>
            </w:r>
          </w:p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отдел транспорта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, </w:t>
            </w:r>
          </w:p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том числе: 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339,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339,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434"/>
        </w:trPr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546"/>
        </w:trPr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автономного округа  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430"/>
        </w:trPr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339,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339,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409"/>
        </w:trPr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 переданным полномочиям бюджет гп. Игрим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403"/>
        </w:trPr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A1775" w:rsidRPr="00694944" w:rsidTr="00310BFE">
        <w:trPr>
          <w:trHeight w:val="403"/>
        </w:trPr>
        <w:tc>
          <w:tcPr>
            <w:tcW w:w="1256" w:type="dxa"/>
            <w:gridSpan w:val="2"/>
            <w:vMerge w:val="restart"/>
            <w:shd w:val="clear" w:color="auto" w:fill="auto"/>
            <w:vAlign w:val="center"/>
          </w:tcPr>
          <w:p w:rsidR="00EA1775" w:rsidRPr="00694944" w:rsidRDefault="00EA1775" w:rsidP="00EA1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1860" w:type="dxa"/>
            <w:gridSpan w:val="3"/>
            <w:vMerge w:val="restart"/>
            <w:shd w:val="clear" w:color="auto" w:fill="auto"/>
            <w:vAlign w:val="center"/>
          </w:tcPr>
          <w:p w:rsidR="00EA1775" w:rsidRPr="00694944" w:rsidRDefault="00EA1775" w:rsidP="00EA1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существление закупки на оказание услуг, связанных с осуществлением регулярных</w:t>
            </w:r>
          </w:p>
          <w:p w:rsidR="00EA1775" w:rsidRPr="00694944" w:rsidRDefault="00EA1775" w:rsidP="00EA1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перевозок пассажиров и багажа автомобильным транспортом по муниципальным                                          маршрутам регулярных перевозок в границах Березовского </w:t>
            </w:r>
            <w:proofErr w:type="gramStart"/>
            <w:r w:rsidRPr="0069494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айона  по</w:t>
            </w:r>
            <w:proofErr w:type="gramEnd"/>
            <w:r w:rsidRPr="0069494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регулируемым тарифам</w:t>
            </w:r>
          </w:p>
        </w:tc>
        <w:tc>
          <w:tcPr>
            <w:tcW w:w="1554" w:type="dxa"/>
            <w:gridSpan w:val="3"/>
            <w:vMerge w:val="restart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Администрация Березовского района</w:t>
            </w:r>
          </w:p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отдел транспорта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, </w:t>
            </w:r>
          </w:p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 741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44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287,1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A1775" w:rsidRPr="00694944" w:rsidRDefault="00EA1775" w:rsidP="00EA1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29 450,0</w:t>
            </w:r>
          </w:p>
        </w:tc>
      </w:tr>
      <w:tr w:rsidR="00EA1775" w:rsidRPr="00694944" w:rsidTr="00310BFE">
        <w:trPr>
          <w:trHeight w:val="403"/>
        </w:trPr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EA1775" w:rsidRPr="00694944" w:rsidRDefault="00EA1775" w:rsidP="00EA1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EA1775" w:rsidRPr="00694944" w:rsidRDefault="00EA1775" w:rsidP="00EA1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A1775" w:rsidRPr="00694944" w:rsidTr="00310BFE">
        <w:trPr>
          <w:trHeight w:val="403"/>
        </w:trPr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EA1775" w:rsidRPr="00694944" w:rsidRDefault="00EA1775" w:rsidP="00EA1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EA1775" w:rsidRPr="00694944" w:rsidRDefault="00EA1775" w:rsidP="00EA1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автономного округа  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A1775" w:rsidRPr="00694944" w:rsidTr="00310BFE">
        <w:trPr>
          <w:trHeight w:val="608"/>
        </w:trPr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EA1775" w:rsidRPr="00694944" w:rsidRDefault="00EA1775" w:rsidP="00EA1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EA1775" w:rsidRPr="00694944" w:rsidRDefault="00EA1775" w:rsidP="00EA1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 741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44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287,1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A1775" w:rsidRPr="00694944" w:rsidRDefault="00EA1775" w:rsidP="00EA1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29 450,0</w:t>
            </w:r>
          </w:p>
        </w:tc>
      </w:tr>
      <w:tr w:rsidR="004C7212" w:rsidRPr="00694944" w:rsidTr="00310BFE">
        <w:trPr>
          <w:trHeight w:val="478"/>
        </w:trPr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4C7212" w:rsidRPr="00694944" w:rsidRDefault="004C7212" w:rsidP="004C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4C7212" w:rsidRPr="00694944" w:rsidRDefault="004C7212" w:rsidP="004C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4C7212" w:rsidRPr="00694944" w:rsidRDefault="004C7212" w:rsidP="004C72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4C7212" w:rsidRPr="00694944" w:rsidRDefault="004C7212" w:rsidP="004C72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 переданным полномочиям бюджет гп. Игрим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4C7212" w:rsidRPr="00694944" w:rsidRDefault="00AF12B4" w:rsidP="004C72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4C7212" w:rsidRPr="00694944" w:rsidRDefault="004C7212" w:rsidP="004C72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4C7212" w:rsidRPr="00694944" w:rsidRDefault="004C7212" w:rsidP="004C72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4C7212" w:rsidRPr="00694944" w:rsidRDefault="004C7212" w:rsidP="004C72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4C7212" w:rsidRPr="00694944" w:rsidRDefault="004C7212" w:rsidP="004C72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C7212" w:rsidRPr="00694944" w:rsidRDefault="004C7212" w:rsidP="004C72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4C7212" w:rsidRPr="00694944" w:rsidRDefault="004C7212" w:rsidP="004C72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4C7212" w:rsidRPr="00694944" w:rsidRDefault="004C7212" w:rsidP="004C72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4C7212" w:rsidRPr="00694944" w:rsidRDefault="004C7212" w:rsidP="004C72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657"/>
        </w:trPr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</w:t>
            </w:r>
          </w:p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A1775" w:rsidRPr="00694944" w:rsidTr="00310BFE">
        <w:tc>
          <w:tcPr>
            <w:tcW w:w="4670" w:type="dxa"/>
            <w:gridSpan w:val="8"/>
            <w:vMerge w:val="restart"/>
            <w:shd w:val="clear" w:color="auto" w:fill="auto"/>
            <w:vAlign w:val="center"/>
          </w:tcPr>
          <w:p w:rsidR="00EA1775" w:rsidRPr="00694944" w:rsidRDefault="00EA1775" w:rsidP="00EA1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Итого по подпрограмме 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сего, </w:t>
            </w:r>
          </w:p>
          <w:p w:rsidR="00EA1775" w:rsidRPr="00694944" w:rsidRDefault="00EA1775" w:rsidP="00EA1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EA1775" w:rsidRPr="00AF12B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AF12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081,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339,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444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A1775" w:rsidRPr="00EA1775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EA17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287,1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A1775" w:rsidRPr="00694944" w:rsidRDefault="00EA1775" w:rsidP="00EA1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 450,0</w:t>
            </w:r>
          </w:p>
        </w:tc>
      </w:tr>
      <w:tr w:rsidR="00EA1775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EA1775" w:rsidRPr="00694944" w:rsidRDefault="00EA1775" w:rsidP="00EA1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EA1775" w:rsidRPr="00AF12B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2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A1775" w:rsidRPr="00EA1775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17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EA1775" w:rsidRPr="00694944" w:rsidTr="00310BFE">
        <w:trPr>
          <w:trHeight w:val="557"/>
        </w:trPr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EA1775" w:rsidRPr="00694944" w:rsidRDefault="00EA1775" w:rsidP="00EA1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EA1775" w:rsidRPr="00AF12B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2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A1775" w:rsidRPr="00EA1775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17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EA1775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EA1775" w:rsidRPr="00694944" w:rsidRDefault="00EA1775" w:rsidP="00EA1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EA1775" w:rsidRPr="00AF12B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2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081,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339,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444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A1775" w:rsidRPr="00EA1775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EA17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287,1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A1775" w:rsidRPr="00694944" w:rsidRDefault="00EA1775" w:rsidP="00EA17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A1775" w:rsidRPr="00694944" w:rsidRDefault="00EA1775" w:rsidP="00EA1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 450,0</w:t>
            </w:r>
          </w:p>
        </w:tc>
      </w:tr>
      <w:tr w:rsidR="00AF12B4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AF12B4" w:rsidRPr="00694944" w:rsidRDefault="00AF12B4" w:rsidP="00A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AF12B4" w:rsidRPr="00694944" w:rsidRDefault="00AF12B4" w:rsidP="00AF1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 по переданным полномочиям бюджет гп. Игрим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AF12B4" w:rsidRPr="00AF12B4" w:rsidRDefault="00AF12B4" w:rsidP="00AF12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AF12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063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F12B4" w:rsidRPr="00694944" w:rsidRDefault="00AF12B4" w:rsidP="00AF12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8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F12B4" w:rsidRPr="00694944" w:rsidRDefault="00AF12B4" w:rsidP="00AF12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4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F12B4" w:rsidRPr="004C7212" w:rsidRDefault="00AF12B4" w:rsidP="00AF12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72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1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AF12B4" w:rsidRPr="00694944" w:rsidRDefault="00AF12B4" w:rsidP="00AF12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AF12B4" w:rsidRPr="00694944" w:rsidRDefault="00AF12B4" w:rsidP="00AF12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AF12B4" w:rsidRPr="00694944" w:rsidRDefault="00AF12B4" w:rsidP="00AF12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AF12B4" w:rsidRPr="00694944" w:rsidRDefault="00AF12B4" w:rsidP="00AF12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F12B4" w:rsidRPr="00694944" w:rsidRDefault="00AF12B4" w:rsidP="00AF12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273"/>
        </w:trPr>
        <w:tc>
          <w:tcPr>
            <w:tcW w:w="14850" w:type="dxa"/>
            <w:gridSpan w:val="19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одпрограмма 2 «Гражданская авиация»</w:t>
            </w:r>
          </w:p>
        </w:tc>
      </w:tr>
      <w:tr w:rsidR="00694944" w:rsidRPr="00694944" w:rsidTr="00310BFE">
        <w:trPr>
          <w:trHeight w:val="452"/>
        </w:trPr>
        <w:tc>
          <w:tcPr>
            <w:tcW w:w="1256" w:type="dxa"/>
            <w:gridSpan w:val="2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860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беспечение доступности и повышение качества транспортных услуг воздушным транспортом (2,4)</w:t>
            </w:r>
          </w:p>
        </w:tc>
        <w:tc>
          <w:tcPr>
            <w:tcW w:w="1554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Администрация Березовского района</w:t>
            </w: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отдел транспорта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сего, </w:t>
            </w: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EA1775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8 386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 613,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 024,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EA1775" w:rsidP="009C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 136,8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9C057B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9C057B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01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9C057B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01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9C057B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01,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9C057B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 007,5</w:t>
            </w:r>
          </w:p>
        </w:tc>
      </w:tr>
      <w:tr w:rsidR="00694944" w:rsidRPr="00694944" w:rsidTr="00310BFE">
        <w:trPr>
          <w:trHeight w:val="452"/>
        </w:trPr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E230C9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 113,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6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E230C9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513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9C057B" w:rsidRPr="00694944" w:rsidTr="00310BFE">
        <w:trPr>
          <w:trHeight w:val="424"/>
        </w:trPr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9C057B" w:rsidRPr="00694944" w:rsidRDefault="009C057B" w:rsidP="009C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9C057B" w:rsidRPr="00694944" w:rsidRDefault="009C057B" w:rsidP="009C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9C057B" w:rsidRPr="00694944" w:rsidRDefault="009C057B" w:rsidP="009C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9C057B" w:rsidRPr="00694944" w:rsidRDefault="009C057B" w:rsidP="009C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9C057B" w:rsidRPr="00694944" w:rsidRDefault="00E230C9" w:rsidP="009C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1 273,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9C057B" w:rsidRPr="00694944" w:rsidRDefault="009C057B" w:rsidP="009C05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 013,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9C057B" w:rsidRPr="00694944" w:rsidRDefault="009C057B" w:rsidP="009C05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 024,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9C057B" w:rsidRPr="00694944" w:rsidRDefault="00E230C9" w:rsidP="009C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 623,3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C057B" w:rsidRPr="00694944" w:rsidRDefault="009C057B" w:rsidP="009C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9C057B" w:rsidRPr="00694944" w:rsidRDefault="009C057B" w:rsidP="009C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01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C057B" w:rsidRPr="00694944" w:rsidRDefault="009C057B" w:rsidP="009C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01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C057B" w:rsidRPr="00694944" w:rsidRDefault="009C057B" w:rsidP="009C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01,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C057B" w:rsidRPr="00694944" w:rsidRDefault="009C057B" w:rsidP="009C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 007,5</w:t>
            </w:r>
          </w:p>
        </w:tc>
      </w:tr>
      <w:tr w:rsidR="00694944" w:rsidRPr="00694944" w:rsidTr="00310BFE">
        <w:trPr>
          <w:trHeight w:val="424"/>
        </w:trPr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E230C9" w:rsidRPr="00694944" w:rsidTr="00310BFE">
        <w:trPr>
          <w:trHeight w:val="416"/>
        </w:trPr>
        <w:tc>
          <w:tcPr>
            <w:tcW w:w="1256" w:type="dxa"/>
            <w:gridSpan w:val="2"/>
            <w:vMerge w:val="restart"/>
            <w:shd w:val="clear" w:color="auto" w:fill="auto"/>
            <w:vAlign w:val="center"/>
          </w:tcPr>
          <w:p w:rsidR="00E230C9" w:rsidRPr="00694944" w:rsidRDefault="00E230C9" w:rsidP="00E2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1860" w:type="dxa"/>
            <w:gridSpan w:val="3"/>
            <w:vMerge w:val="restart"/>
            <w:shd w:val="clear" w:color="auto" w:fill="auto"/>
          </w:tcPr>
          <w:p w:rsidR="00E230C9" w:rsidRPr="00694944" w:rsidRDefault="00E230C9" w:rsidP="00E2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убсидии предприятиям на возмещение недополученных доходов от пассажирских перевозок воздушным транспортом между поселениями в пределах района</w:t>
            </w:r>
          </w:p>
        </w:tc>
        <w:tc>
          <w:tcPr>
            <w:tcW w:w="1554" w:type="dxa"/>
            <w:gridSpan w:val="3"/>
            <w:vMerge w:val="restart"/>
            <w:shd w:val="clear" w:color="auto" w:fill="auto"/>
            <w:vAlign w:val="center"/>
          </w:tcPr>
          <w:p w:rsidR="00E230C9" w:rsidRPr="00694944" w:rsidRDefault="00E230C9" w:rsidP="00E230C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Администрация Березовского района</w:t>
            </w:r>
          </w:p>
          <w:p w:rsidR="00E230C9" w:rsidRPr="00694944" w:rsidRDefault="00E230C9" w:rsidP="00E2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(отдел транспорта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230C9" w:rsidRPr="00694944" w:rsidRDefault="00E230C9" w:rsidP="00E2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E230C9" w:rsidRPr="00694944" w:rsidRDefault="00E230C9" w:rsidP="00E2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8 386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230C9" w:rsidRPr="00694944" w:rsidRDefault="00E230C9" w:rsidP="00E230C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 613,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230C9" w:rsidRPr="00694944" w:rsidRDefault="00E230C9" w:rsidP="00E230C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 024,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230C9" w:rsidRPr="00694944" w:rsidRDefault="00E230C9" w:rsidP="00E2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 136,8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230C9" w:rsidRPr="00694944" w:rsidRDefault="00E230C9" w:rsidP="00E2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E230C9" w:rsidRPr="00694944" w:rsidRDefault="00E230C9" w:rsidP="00E2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01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230C9" w:rsidRPr="00694944" w:rsidRDefault="00E230C9" w:rsidP="00E2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01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230C9" w:rsidRPr="00694944" w:rsidRDefault="00E230C9" w:rsidP="00E2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01,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230C9" w:rsidRPr="00694944" w:rsidRDefault="00E230C9" w:rsidP="00E2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 007,5</w:t>
            </w:r>
          </w:p>
        </w:tc>
      </w:tr>
      <w:tr w:rsidR="00E230C9" w:rsidRPr="00694944" w:rsidTr="00310BFE">
        <w:trPr>
          <w:trHeight w:val="785"/>
        </w:trPr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E230C9" w:rsidRPr="00694944" w:rsidRDefault="00E230C9" w:rsidP="00E2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E230C9" w:rsidRPr="00694944" w:rsidRDefault="00E230C9" w:rsidP="00E2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E230C9" w:rsidRPr="00694944" w:rsidRDefault="00E230C9" w:rsidP="00E2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E230C9" w:rsidRPr="00694944" w:rsidRDefault="00E230C9" w:rsidP="00E2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E230C9" w:rsidRPr="00694944" w:rsidRDefault="00E230C9" w:rsidP="00E2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230C9" w:rsidRPr="00694944" w:rsidRDefault="00E230C9" w:rsidP="00E230C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230C9" w:rsidRPr="00694944" w:rsidRDefault="00E230C9" w:rsidP="00E230C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230C9" w:rsidRPr="00694944" w:rsidRDefault="00E230C9" w:rsidP="00E2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230C9" w:rsidRPr="00694944" w:rsidRDefault="00E230C9" w:rsidP="00E2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E230C9" w:rsidRPr="00694944" w:rsidRDefault="00E230C9" w:rsidP="00E2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230C9" w:rsidRPr="00694944" w:rsidRDefault="00E230C9" w:rsidP="00E2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230C9" w:rsidRPr="00694944" w:rsidRDefault="00E230C9" w:rsidP="00E2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230C9" w:rsidRPr="00694944" w:rsidRDefault="00E230C9" w:rsidP="00E2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E230C9" w:rsidRPr="00694944" w:rsidTr="00310BFE">
        <w:trPr>
          <w:trHeight w:val="785"/>
        </w:trPr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E230C9" w:rsidRPr="00694944" w:rsidRDefault="00E230C9" w:rsidP="00E2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E230C9" w:rsidRPr="00694944" w:rsidRDefault="00E230C9" w:rsidP="00E2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E230C9" w:rsidRPr="00694944" w:rsidRDefault="00E230C9" w:rsidP="00E2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E230C9" w:rsidRPr="00694944" w:rsidRDefault="00E230C9" w:rsidP="00E2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E230C9" w:rsidRPr="00694944" w:rsidRDefault="00E230C9" w:rsidP="00E2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 113,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230C9" w:rsidRPr="00694944" w:rsidRDefault="00E230C9" w:rsidP="00E230C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6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230C9" w:rsidRPr="00694944" w:rsidRDefault="00E230C9" w:rsidP="00E230C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230C9" w:rsidRPr="00694944" w:rsidRDefault="00E230C9" w:rsidP="00E2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513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230C9" w:rsidRPr="00694944" w:rsidRDefault="00E230C9" w:rsidP="00E2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E230C9" w:rsidRPr="00694944" w:rsidRDefault="00E230C9" w:rsidP="00E2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230C9" w:rsidRPr="00694944" w:rsidRDefault="00E230C9" w:rsidP="00E2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230C9" w:rsidRPr="00694944" w:rsidRDefault="00E230C9" w:rsidP="00E2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230C9" w:rsidRPr="00694944" w:rsidRDefault="00E230C9" w:rsidP="00E2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E230C9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E230C9" w:rsidRPr="00694944" w:rsidRDefault="00E230C9" w:rsidP="00E2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E230C9" w:rsidRPr="00694944" w:rsidRDefault="00E230C9" w:rsidP="00E2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E230C9" w:rsidRPr="00694944" w:rsidRDefault="00E230C9" w:rsidP="00E2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E230C9" w:rsidRPr="00694944" w:rsidRDefault="00E230C9" w:rsidP="00E2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E230C9" w:rsidRPr="00694944" w:rsidRDefault="00E230C9" w:rsidP="00E2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1 273,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230C9" w:rsidRPr="00694944" w:rsidRDefault="00E230C9" w:rsidP="00E230C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 013,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230C9" w:rsidRPr="00694944" w:rsidRDefault="00E230C9" w:rsidP="00E230C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 024,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230C9" w:rsidRPr="00694944" w:rsidRDefault="00E230C9" w:rsidP="00E2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 623,3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230C9" w:rsidRPr="00694944" w:rsidRDefault="00E230C9" w:rsidP="00E2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E230C9" w:rsidRPr="00694944" w:rsidRDefault="00E230C9" w:rsidP="00E2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01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230C9" w:rsidRPr="00694944" w:rsidRDefault="00E230C9" w:rsidP="00E2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01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230C9" w:rsidRPr="00694944" w:rsidRDefault="00E230C9" w:rsidP="00E2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01,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230C9" w:rsidRPr="00694944" w:rsidRDefault="00E230C9" w:rsidP="00E2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 007,5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860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Ремонт элементов летного поля металлической взлетно-посадочной полосы в </w:t>
            </w:r>
            <w:proofErr w:type="spellStart"/>
            <w:r w:rsidRPr="0069494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гт</w:t>
            </w:r>
            <w:proofErr w:type="spellEnd"/>
            <w:r w:rsidRPr="0069494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. Березово</w:t>
            </w:r>
          </w:p>
        </w:tc>
        <w:tc>
          <w:tcPr>
            <w:tcW w:w="1554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Администрация Березовского района</w:t>
            </w: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(отдел транспорта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28 6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6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28 6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6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1860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Проектирование, строительство, капитальный и (или) текущий ремонт </w:t>
            </w:r>
            <w:r w:rsidRPr="0069494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lastRenderedPageBreak/>
              <w:t>вертолетных площадок</w:t>
            </w:r>
          </w:p>
        </w:tc>
        <w:tc>
          <w:tcPr>
            <w:tcW w:w="1554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lastRenderedPageBreak/>
              <w:t>Администрация Березовского района</w:t>
            </w: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отдел транспорта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EA1775" w:rsidP="00A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 126,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637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9C057B" w:rsidP="00EA1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EA17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88,7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</w:t>
            </w: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2A0BE8" w:rsidP="00EA1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  <w:r w:rsidR="00EA1775">
              <w:rPr>
                <w:rFonts w:ascii="Times New Roman" w:eastAsia="Calibri" w:hAnsi="Times New Roman" w:cs="Times New Roman"/>
                <w:sz w:val="20"/>
                <w:szCs w:val="20"/>
              </w:rPr>
              <w:t> 126,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637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EA1775" w:rsidP="00A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488,7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2A0BE8" w:rsidRPr="00694944" w:rsidTr="00310BFE">
        <w:tc>
          <w:tcPr>
            <w:tcW w:w="4670" w:type="dxa"/>
            <w:gridSpan w:val="8"/>
            <w:vMerge w:val="restart"/>
            <w:shd w:val="clear" w:color="auto" w:fill="auto"/>
            <w:vAlign w:val="center"/>
          </w:tcPr>
          <w:p w:rsidR="002A0BE8" w:rsidRPr="00694944" w:rsidRDefault="002A0BE8" w:rsidP="002A0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Итого по подпрограмме 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A0BE8" w:rsidRPr="00694944" w:rsidRDefault="002A0BE8" w:rsidP="002A0B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сего, </w:t>
            </w:r>
          </w:p>
          <w:p w:rsidR="002A0BE8" w:rsidRPr="00694944" w:rsidRDefault="002A0BE8" w:rsidP="002A0B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2A0BE8" w:rsidRPr="00694944" w:rsidRDefault="000F2899" w:rsidP="00A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5 113,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2A0BE8" w:rsidRPr="00694944" w:rsidRDefault="002A0BE8" w:rsidP="002A0B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4 213,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2A0BE8" w:rsidRPr="00694944" w:rsidRDefault="002A0BE8" w:rsidP="002A0B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 662,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2A0BE8" w:rsidRPr="00694944" w:rsidRDefault="000F2899" w:rsidP="00A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 625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2A0BE8" w:rsidRPr="00694944" w:rsidRDefault="002A0BE8" w:rsidP="002A0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2A0BE8" w:rsidRPr="002A0BE8" w:rsidRDefault="002A0BE8" w:rsidP="002A0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0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201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2A0BE8" w:rsidRPr="002A0BE8" w:rsidRDefault="002A0BE8" w:rsidP="002A0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0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201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2A0BE8" w:rsidRPr="002A0BE8" w:rsidRDefault="002A0BE8" w:rsidP="002A0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0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201,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A0BE8" w:rsidRPr="002A0BE8" w:rsidRDefault="002A0BE8" w:rsidP="002A0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A0B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 007,5</w:t>
            </w:r>
          </w:p>
        </w:tc>
      </w:tr>
      <w:tr w:rsidR="00694944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E230C9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E230C9" w:rsidRPr="00694944" w:rsidRDefault="00E230C9" w:rsidP="00E2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E230C9" w:rsidRPr="00694944" w:rsidRDefault="00E230C9" w:rsidP="00E230C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E230C9" w:rsidRPr="00694944" w:rsidRDefault="00E230C9" w:rsidP="00E2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5 713,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230C9" w:rsidRPr="00694944" w:rsidRDefault="00E230C9" w:rsidP="00E230C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 2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230C9" w:rsidRPr="00694944" w:rsidRDefault="00E230C9" w:rsidP="00E230C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230C9" w:rsidRPr="00E230C9" w:rsidRDefault="00E230C9" w:rsidP="00E2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0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 513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230C9" w:rsidRPr="00694944" w:rsidRDefault="00E230C9" w:rsidP="00E2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E230C9" w:rsidRPr="00694944" w:rsidRDefault="00E230C9" w:rsidP="00E2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230C9" w:rsidRPr="00694944" w:rsidRDefault="00E230C9" w:rsidP="00E2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230C9" w:rsidRPr="00694944" w:rsidRDefault="00E230C9" w:rsidP="00E2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230C9" w:rsidRPr="00694944" w:rsidRDefault="00E230C9" w:rsidP="00E2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A0BE8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2A0BE8" w:rsidRPr="00694944" w:rsidRDefault="002A0BE8" w:rsidP="002A0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2A0BE8" w:rsidRPr="00694944" w:rsidRDefault="002A0BE8" w:rsidP="002A0B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2A0BE8" w:rsidRPr="00694944" w:rsidRDefault="00E230C9" w:rsidP="00A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9 399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2A0BE8" w:rsidRPr="00694944" w:rsidRDefault="002A0BE8" w:rsidP="002A0B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 013,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2A0BE8" w:rsidRPr="00694944" w:rsidRDefault="002A0BE8" w:rsidP="002A0B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 662,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2A0BE8" w:rsidRPr="00694944" w:rsidRDefault="00E230C9" w:rsidP="00A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 112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2A0BE8" w:rsidRPr="00694944" w:rsidRDefault="002A0BE8" w:rsidP="002A0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2A0BE8" w:rsidRPr="002A0BE8" w:rsidRDefault="002A0BE8" w:rsidP="002A0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0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201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2A0BE8" w:rsidRPr="002A0BE8" w:rsidRDefault="002A0BE8" w:rsidP="002A0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0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201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2A0BE8" w:rsidRPr="002A0BE8" w:rsidRDefault="002A0BE8" w:rsidP="002A0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0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201,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A0BE8" w:rsidRPr="002A0BE8" w:rsidRDefault="002A0BE8" w:rsidP="002A0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A0B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 007,5</w:t>
            </w:r>
          </w:p>
        </w:tc>
      </w:tr>
      <w:tr w:rsidR="00694944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14850" w:type="dxa"/>
            <w:gridSpan w:val="19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3</w:t>
            </w:r>
            <w:r w:rsidRPr="006949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6949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Водный транспорт»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860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оступности и повышение качества транспортных услуг водным транспортом (3,4)</w:t>
            </w:r>
          </w:p>
        </w:tc>
        <w:tc>
          <w:tcPr>
            <w:tcW w:w="1554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Администрация Березовского района</w:t>
            </w: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(отдел транспорта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сего, </w:t>
            </w: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A27C6F" w:rsidP="003A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 212,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 709,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536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444D5B" w:rsidRPr="00694944" w:rsidRDefault="00A27C6F" w:rsidP="00444D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966,1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3A2BF0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5 000,0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7 7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7 7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A27C6F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2 512,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 009,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536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A27C6F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966,1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3A2BF0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5 000,0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346D06" w:rsidRPr="00694944" w:rsidTr="00310BFE">
        <w:tc>
          <w:tcPr>
            <w:tcW w:w="1256" w:type="dxa"/>
            <w:gridSpan w:val="2"/>
            <w:vMerge w:val="restart"/>
            <w:shd w:val="clear" w:color="auto" w:fill="auto"/>
            <w:vAlign w:val="center"/>
          </w:tcPr>
          <w:p w:rsidR="00346D06" w:rsidRPr="00694944" w:rsidRDefault="00346D06" w:rsidP="0034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3.1.1.</w:t>
            </w:r>
          </w:p>
        </w:tc>
        <w:tc>
          <w:tcPr>
            <w:tcW w:w="1860" w:type="dxa"/>
            <w:gridSpan w:val="3"/>
            <w:vMerge w:val="restart"/>
            <w:shd w:val="clear" w:color="auto" w:fill="auto"/>
            <w:vAlign w:val="center"/>
          </w:tcPr>
          <w:p w:rsidR="00346D06" w:rsidRPr="00694944" w:rsidRDefault="00346D06" w:rsidP="0034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Субсидии предприятиям на возмещение недополученных доходов от пассажирских перевозок </w:t>
            </w:r>
            <w:proofErr w:type="gramStart"/>
            <w:r w:rsidRPr="0069494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одным  транспортом</w:t>
            </w:r>
            <w:proofErr w:type="gramEnd"/>
            <w:r w:rsidRPr="0069494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между поселениями в пределах района</w:t>
            </w:r>
          </w:p>
        </w:tc>
        <w:tc>
          <w:tcPr>
            <w:tcW w:w="1554" w:type="dxa"/>
            <w:gridSpan w:val="3"/>
            <w:vMerge w:val="restart"/>
            <w:shd w:val="clear" w:color="auto" w:fill="auto"/>
            <w:vAlign w:val="center"/>
          </w:tcPr>
          <w:p w:rsidR="00346D06" w:rsidRPr="00694944" w:rsidRDefault="00346D06" w:rsidP="00346D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Администрация Березовского района</w:t>
            </w:r>
          </w:p>
          <w:p w:rsidR="00346D06" w:rsidRPr="00694944" w:rsidRDefault="00346D06" w:rsidP="0034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отдел транспорта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346D06" w:rsidRPr="00694944" w:rsidRDefault="00346D06" w:rsidP="0034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,</w:t>
            </w:r>
          </w:p>
          <w:p w:rsidR="00346D06" w:rsidRPr="00694944" w:rsidRDefault="00346D06" w:rsidP="0034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 том числе: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346D06" w:rsidRPr="00694944" w:rsidRDefault="00346D06" w:rsidP="0034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 212,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46D06" w:rsidRPr="00694944" w:rsidRDefault="00346D06" w:rsidP="00346D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 709,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46D06" w:rsidRPr="00694944" w:rsidRDefault="00346D06" w:rsidP="00346D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536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46D06" w:rsidRPr="00694944" w:rsidRDefault="00346D06" w:rsidP="00346D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966,1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46D06" w:rsidRPr="00694944" w:rsidRDefault="00346D06" w:rsidP="00346D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346D06" w:rsidRPr="00694944" w:rsidRDefault="00346D06" w:rsidP="00346D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46D06" w:rsidRPr="00694944" w:rsidRDefault="00346D06" w:rsidP="00346D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46D06" w:rsidRPr="00694944" w:rsidRDefault="00346D06" w:rsidP="00346D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346D06" w:rsidRPr="00694944" w:rsidRDefault="00346D06" w:rsidP="0034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5 000,0</w:t>
            </w:r>
          </w:p>
        </w:tc>
      </w:tr>
      <w:tr w:rsidR="00346D06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346D06" w:rsidRPr="00694944" w:rsidRDefault="00346D06" w:rsidP="0034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346D06" w:rsidRPr="00694944" w:rsidRDefault="00346D06" w:rsidP="0034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346D06" w:rsidRPr="00694944" w:rsidRDefault="00346D06" w:rsidP="0034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346D06" w:rsidRPr="00694944" w:rsidRDefault="00346D06" w:rsidP="0034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346D06" w:rsidRPr="00694944" w:rsidRDefault="00346D06" w:rsidP="0034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46D06" w:rsidRPr="00694944" w:rsidRDefault="00346D06" w:rsidP="0034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46D06" w:rsidRPr="00694944" w:rsidRDefault="00346D06" w:rsidP="0034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46D06" w:rsidRPr="00694944" w:rsidRDefault="00346D06" w:rsidP="0034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46D06" w:rsidRPr="00694944" w:rsidRDefault="00346D06" w:rsidP="0034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346D06" w:rsidRPr="00694944" w:rsidRDefault="00346D06" w:rsidP="0034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46D06" w:rsidRPr="00694944" w:rsidRDefault="00346D06" w:rsidP="0034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46D06" w:rsidRPr="00694944" w:rsidRDefault="00346D06" w:rsidP="0034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346D06" w:rsidRPr="00694944" w:rsidRDefault="00346D06" w:rsidP="0034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346D06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346D06" w:rsidRPr="00694944" w:rsidRDefault="00346D06" w:rsidP="0034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346D06" w:rsidRPr="00694944" w:rsidRDefault="00346D06" w:rsidP="0034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346D06" w:rsidRPr="00694944" w:rsidRDefault="00346D06" w:rsidP="0034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346D06" w:rsidRPr="00694944" w:rsidRDefault="00346D06" w:rsidP="0034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346D06" w:rsidRPr="00694944" w:rsidRDefault="00346D06" w:rsidP="0034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7 7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46D06" w:rsidRPr="00694944" w:rsidRDefault="00346D06" w:rsidP="0034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7 7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46D06" w:rsidRPr="00694944" w:rsidRDefault="00346D06" w:rsidP="0034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46D06" w:rsidRPr="00694944" w:rsidRDefault="00346D06" w:rsidP="0034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46D06" w:rsidRPr="00694944" w:rsidRDefault="00346D06" w:rsidP="0034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346D06" w:rsidRPr="00694944" w:rsidRDefault="00346D06" w:rsidP="0034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46D06" w:rsidRPr="00694944" w:rsidRDefault="00346D06" w:rsidP="0034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46D06" w:rsidRPr="00694944" w:rsidRDefault="00346D06" w:rsidP="0034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346D06" w:rsidRPr="00694944" w:rsidRDefault="00346D06" w:rsidP="0034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346D06" w:rsidRPr="00694944" w:rsidTr="00310BFE">
        <w:trPr>
          <w:trHeight w:val="416"/>
        </w:trPr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346D06" w:rsidRPr="00694944" w:rsidRDefault="00346D06" w:rsidP="0034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346D06" w:rsidRPr="00694944" w:rsidRDefault="00346D06" w:rsidP="0034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346D06" w:rsidRPr="00694944" w:rsidRDefault="00346D06" w:rsidP="0034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346D06" w:rsidRPr="00694944" w:rsidRDefault="00346D06" w:rsidP="0034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346D06" w:rsidRPr="00694944" w:rsidRDefault="00346D06" w:rsidP="0034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2 512,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46D06" w:rsidRPr="00694944" w:rsidRDefault="00346D06" w:rsidP="00346D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 009,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46D06" w:rsidRPr="00694944" w:rsidRDefault="00346D06" w:rsidP="00346D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536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46D06" w:rsidRPr="00694944" w:rsidRDefault="00346D06" w:rsidP="00346D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966,1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46D06" w:rsidRPr="00694944" w:rsidRDefault="00346D06" w:rsidP="00346D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346D06" w:rsidRPr="00694944" w:rsidRDefault="00346D06" w:rsidP="00346D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46D06" w:rsidRPr="00694944" w:rsidRDefault="00346D06" w:rsidP="00346D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46D06" w:rsidRPr="00694944" w:rsidRDefault="00346D06" w:rsidP="00346D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346D06" w:rsidRPr="00694944" w:rsidRDefault="00346D06" w:rsidP="0034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5 000,0</w:t>
            </w:r>
          </w:p>
        </w:tc>
      </w:tr>
      <w:tr w:rsidR="00346D06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346D06" w:rsidRPr="00694944" w:rsidRDefault="00346D06" w:rsidP="0034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346D06" w:rsidRPr="00694944" w:rsidRDefault="00346D06" w:rsidP="0034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346D06" w:rsidRPr="00694944" w:rsidRDefault="00346D06" w:rsidP="0034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346D06" w:rsidRPr="00694944" w:rsidRDefault="00346D06" w:rsidP="0034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иные источники </w:t>
            </w:r>
            <w:r w:rsidRPr="006949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финансирования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346D06" w:rsidRPr="00694944" w:rsidRDefault="00346D06" w:rsidP="0034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46D06" w:rsidRPr="00694944" w:rsidRDefault="00346D06" w:rsidP="0034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46D06" w:rsidRPr="00694944" w:rsidRDefault="00346D06" w:rsidP="0034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46D06" w:rsidRPr="00694944" w:rsidRDefault="00346D06" w:rsidP="0034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46D06" w:rsidRPr="00694944" w:rsidRDefault="00346D06" w:rsidP="0034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346D06" w:rsidRPr="00694944" w:rsidRDefault="00346D06" w:rsidP="0034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46D06" w:rsidRPr="00694944" w:rsidRDefault="00346D06" w:rsidP="0034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46D06" w:rsidRPr="00694944" w:rsidRDefault="00346D06" w:rsidP="0034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346D06" w:rsidRPr="00694944" w:rsidRDefault="00346D06" w:rsidP="0034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27C6F" w:rsidRPr="00694944" w:rsidTr="00310BFE">
        <w:tc>
          <w:tcPr>
            <w:tcW w:w="4670" w:type="dxa"/>
            <w:gridSpan w:val="8"/>
            <w:vMerge w:val="restart"/>
            <w:shd w:val="clear" w:color="auto" w:fill="auto"/>
            <w:vAlign w:val="center"/>
          </w:tcPr>
          <w:p w:rsidR="00A27C6F" w:rsidRPr="00694944" w:rsidRDefault="00A27C6F" w:rsidP="00A2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Итого по подпрограмме 3</w:t>
            </w:r>
          </w:p>
        </w:tc>
        <w:tc>
          <w:tcPr>
            <w:tcW w:w="1368" w:type="dxa"/>
            <w:shd w:val="clear" w:color="auto" w:fill="auto"/>
          </w:tcPr>
          <w:p w:rsidR="00A27C6F" w:rsidRPr="00694944" w:rsidRDefault="00A27C6F" w:rsidP="00A2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сего, </w:t>
            </w:r>
          </w:p>
          <w:p w:rsidR="00A27C6F" w:rsidRPr="00694944" w:rsidRDefault="00A27C6F" w:rsidP="00A2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A27C6F" w:rsidRPr="003A2BF0" w:rsidRDefault="00346D06" w:rsidP="00A2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0 212,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27C6F" w:rsidRPr="00694944" w:rsidRDefault="00A27C6F" w:rsidP="00A27C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 709,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27C6F" w:rsidRPr="00694944" w:rsidRDefault="00A27C6F" w:rsidP="00A27C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 536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27C6F" w:rsidRPr="00A27C6F" w:rsidRDefault="00A27C6F" w:rsidP="00A27C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7C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 966,1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A27C6F" w:rsidRPr="00694944" w:rsidRDefault="00A27C6F" w:rsidP="00A27C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A27C6F" w:rsidRPr="00694944" w:rsidRDefault="00A27C6F" w:rsidP="00A27C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A27C6F" w:rsidRPr="00694944" w:rsidRDefault="00A27C6F" w:rsidP="00A27C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A27C6F" w:rsidRPr="00694944" w:rsidRDefault="00A27C6F" w:rsidP="00A27C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27C6F" w:rsidRPr="00694944" w:rsidRDefault="00A27C6F" w:rsidP="00A2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 000,0</w:t>
            </w:r>
          </w:p>
        </w:tc>
      </w:tr>
      <w:tr w:rsidR="00A27C6F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A27C6F" w:rsidRPr="00694944" w:rsidRDefault="00A27C6F" w:rsidP="00A2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</w:tcPr>
          <w:p w:rsidR="00A27C6F" w:rsidRPr="00694944" w:rsidRDefault="00A27C6F" w:rsidP="00A2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A27C6F" w:rsidRPr="003A2BF0" w:rsidRDefault="00A27C6F" w:rsidP="00A2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A2B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27C6F" w:rsidRPr="00694944" w:rsidRDefault="00A27C6F" w:rsidP="00A2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27C6F" w:rsidRPr="00694944" w:rsidRDefault="00A27C6F" w:rsidP="00A2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27C6F" w:rsidRPr="00A27C6F" w:rsidRDefault="00A27C6F" w:rsidP="00A2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7C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A27C6F" w:rsidRPr="00694944" w:rsidRDefault="00A27C6F" w:rsidP="00A2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A27C6F" w:rsidRPr="00694944" w:rsidRDefault="00A27C6F" w:rsidP="00A2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A27C6F" w:rsidRPr="00694944" w:rsidRDefault="00A27C6F" w:rsidP="00A2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A27C6F" w:rsidRPr="00694944" w:rsidRDefault="00A27C6F" w:rsidP="00A2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27C6F" w:rsidRPr="00694944" w:rsidRDefault="00A27C6F" w:rsidP="00A2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A27C6F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A27C6F" w:rsidRPr="00694944" w:rsidRDefault="00A27C6F" w:rsidP="00A2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A27C6F" w:rsidRPr="00694944" w:rsidRDefault="00A27C6F" w:rsidP="00A2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A27C6F" w:rsidRPr="003A2BF0" w:rsidRDefault="00A27C6F" w:rsidP="00A2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A2B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 7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27C6F" w:rsidRPr="00694944" w:rsidRDefault="00A27C6F" w:rsidP="00A2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 7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27C6F" w:rsidRPr="00694944" w:rsidRDefault="00A27C6F" w:rsidP="00A2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27C6F" w:rsidRPr="00A27C6F" w:rsidRDefault="00A27C6F" w:rsidP="00A2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7C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A27C6F" w:rsidRPr="00694944" w:rsidRDefault="00A27C6F" w:rsidP="00A2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A27C6F" w:rsidRPr="00694944" w:rsidRDefault="00A27C6F" w:rsidP="00A2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A27C6F" w:rsidRPr="00694944" w:rsidRDefault="00A27C6F" w:rsidP="00A2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A27C6F" w:rsidRPr="00694944" w:rsidRDefault="00A27C6F" w:rsidP="00A2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27C6F" w:rsidRPr="00694944" w:rsidRDefault="00A27C6F" w:rsidP="00A2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A27C6F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A27C6F" w:rsidRPr="00694944" w:rsidRDefault="00A27C6F" w:rsidP="00A2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A27C6F" w:rsidRPr="00694944" w:rsidRDefault="00A27C6F" w:rsidP="00A2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A27C6F" w:rsidRPr="003A2BF0" w:rsidRDefault="00346D06" w:rsidP="00A2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2 512,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27C6F" w:rsidRPr="00694944" w:rsidRDefault="00A27C6F" w:rsidP="00A27C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 009,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27C6F" w:rsidRPr="00694944" w:rsidRDefault="00A27C6F" w:rsidP="00A27C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 536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27C6F" w:rsidRPr="00A27C6F" w:rsidRDefault="00A27C6F" w:rsidP="00A27C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7C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 966,1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A27C6F" w:rsidRPr="00694944" w:rsidRDefault="00A27C6F" w:rsidP="00A27C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A27C6F" w:rsidRPr="00694944" w:rsidRDefault="00A27C6F" w:rsidP="00A27C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A27C6F" w:rsidRPr="00694944" w:rsidRDefault="00A27C6F" w:rsidP="00A27C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A27C6F" w:rsidRPr="00694944" w:rsidRDefault="00A27C6F" w:rsidP="00A27C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27C6F" w:rsidRPr="00694944" w:rsidRDefault="00A27C6F" w:rsidP="00A2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 000,0</w:t>
            </w:r>
          </w:p>
        </w:tc>
      </w:tr>
      <w:tr w:rsidR="00694944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694944" w:rsidRPr="00694944" w:rsidRDefault="00694944" w:rsidP="006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14850" w:type="dxa"/>
            <w:gridSpan w:val="19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4 «Дорожное хозяйство»</w:t>
            </w:r>
          </w:p>
        </w:tc>
      </w:tr>
      <w:tr w:rsidR="00694944" w:rsidRPr="00694944" w:rsidTr="00310BFE">
        <w:trPr>
          <w:trHeight w:val="289"/>
        </w:trPr>
        <w:tc>
          <w:tcPr>
            <w:tcW w:w="1256" w:type="dxa"/>
            <w:gridSpan w:val="2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1860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роительство, реконструкция, капитальный ремонт, ремонт автомобильных дорог общего пользования местного значения </w:t>
            </w: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18"/>
                <w:szCs w:val="18"/>
              </w:rPr>
              <w:t>(5-10)</w:t>
            </w:r>
          </w:p>
        </w:tc>
        <w:tc>
          <w:tcPr>
            <w:tcW w:w="1554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Администрация Березовского района</w:t>
            </w: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(отдел транспорта), городские и сельские </w:t>
            </w:r>
            <w:r w:rsidRPr="00694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еления, МКУ </w:t>
            </w:r>
            <w:r w:rsidRPr="00694944">
              <w:rPr>
                <w:rFonts w:ascii="Times New Roman" w:eastAsia="Calibri" w:hAnsi="Times New Roman" w:cs="Times New Roman"/>
                <w:sz w:val="16"/>
                <w:szCs w:val="16"/>
              </w:rPr>
              <w:t>«Управление капитального строительства и ремонта Березовского района»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ru-RU"/>
              </w:rPr>
              <w:t xml:space="preserve">всего, </w:t>
            </w: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AF3629" w:rsidRPr="00694944" w:rsidRDefault="00A35EAB" w:rsidP="00AF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1 072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ind w:right="-12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 353,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53283C" w:rsidP="00694944">
            <w:pPr>
              <w:spacing w:after="0" w:line="240" w:lineRule="auto"/>
              <w:ind w:left="-66" w:right="-12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 950,2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A35EAB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 009,6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3 64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3 64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3 64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3 64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18 200,0</w:t>
            </w:r>
          </w:p>
        </w:tc>
      </w:tr>
      <w:tr w:rsidR="00694944" w:rsidRPr="00694944" w:rsidTr="00310BFE">
        <w:trPr>
          <w:trHeight w:val="289"/>
        </w:trPr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92 116,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ind w:right="-12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 443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ind w:left="-66" w:right="-12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672,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694944" w:rsidRPr="00694944" w:rsidRDefault="00694944" w:rsidP="0069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AF3629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 052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60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52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A27C6F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 278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3 64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3 64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3 64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3 64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18 200,0</w:t>
            </w:r>
          </w:p>
        </w:tc>
      </w:tr>
      <w:tr w:rsidR="00087D5B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087D5B" w:rsidRPr="00694944" w:rsidRDefault="00087D5B" w:rsidP="0008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087D5B" w:rsidRPr="00694944" w:rsidRDefault="00087D5B" w:rsidP="0008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087D5B" w:rsidRPr="00694944" w:rsidRDefault="00087D5B" w:rsidP="0008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087D5B" w:rsidRPr="00694944" w:rsidRDefault="00087D5B" w:rsidP="0008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694944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т.ч</w:t>
            </w:r>
            <w:proofErr w:type="spellEnd"/>
            <w:r w:rsidRPr="00694944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. по переданным полномочиям бюджет гп. Березово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087D5B" w:rsidRPr="00087D5B" w:rsidRDefault="00E230C9" w:rsidP="00087D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0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87D5B" w:rsidRPr="00087D5B" w:rsidRDefault="00087D5B" w:rsidP="00087D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60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87D5B" w:rsidRPr="00087D5B" w:rsidRDefault="00087D5B" w:rsidP="00087D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87D5B" w:rsidRPr="00087D5B" w:rsidRDefault="00A27C6F" w:rsidP="00087D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87D5B" w:rsidRPr="00694944" w:rsidRDefault="00087D5B" w:rsidP="0008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87D5B" w:rsidRPr="00694944" w:rsidRDefault="00087D5B" w:rsidP="00087D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87D5B" w:rsidRPr="00694944" w:rsidRDefault="00087D5B" w:rsidP="00087D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87D5B" w:rsidRPr="00694944" w:rsidRDefault="00087D5B" w:rsidP="00087D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087D5B" w:rsidRPr="00694944" w:rsidRDefault="00087D5B" w:rsidP="0008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F3629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AF3629" w:rsidRPr="00694944" w:rsidRDefault="00AF3629" w:rsidP="00AF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AF3629" w:rsidRPr="00694944" w:rsidRDefault="00AF3629" w:rsidP="00AF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AF3629" w:rsidRPr="00694944" w:rsidRDefault="00AF3629" w:rsidP="00AF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AF3629" w:rsidRPr="00AF3629" w:rsidRDefault="00AF3629" w:rsidP="00AF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3629">
              <w:rPr>
                <w:rFonts w:ascii="Times New Roman" w:eastAsia="Calibri" w:hAnsi="Times New Roman" w:cs="Times New Roman"/>
                <w:sz w:val="18"/>
                <w:szCs w:val="18"/>
              </w:rPr>
              <w:t>бюджет гп. Игрим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AF3629" w:rsidRPr="00AF3629" w:rsidRDefault="00AF3629" w:rsidP="00AF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629">
              <w:rPr>
                <w:rFonts w:ascii="Times New Roman" w:eastAsia="Calibri" w:hAnsi="Times New Roman" w:cs="Times New Roman"/>
                <w:sz w:val="20"/>
                <w:szCs w:val="20"/>
              </w:rPr>
              <w:t>259,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F3629" w:rsidRPr="00AF3629" w:rsidRDefault="00AF3629" w:rsidP="00AF36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F3629" w:rsidRPr="00AF3629" w:rsidRDefault="00AF3629" w:rsidP="00AF36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F3629" w:rsidRPr="00AF3629" w:rsidRDefault="00AF3629" w:rsidP="00AF36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1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AF3629" w:rsidRPr="00AF3629" w:rsidRDefault="00AF3629" w:rsidP="00AF36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AF3629" w:rsidRPr="00AF3629" w:rsidRDefault="00AF3629" w:rsidP="00AF36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AF3629" w:rsidRPr="00AF3629" w:rsidRDefault="00AF3629" w:rsidP="00AF36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AF3629" w:rsidRPr="00AF3629" w:rsidRDefault="00AF3629" w:rsidP="00AF36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F3629" w:rsidRPr="00AF3629" w:rsidRDefault="00AF3629" w:rsidP="00AF36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F3629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AF3629" w:rsidRPr="00694944" w:rsidRDefault="00AF3629" w:rsidP="00AF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AF3629" w:rsidRPr="00694944" w:rsidRDefault="00AF3629" w:rsidP="00AF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AF3629" w:rsidRPr="00694944" w:rsidRDefault="00AF3629" w:rsidP="00AF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AF3629" w:rsidRPr="00694944" w:rsidRDefault="00AF3629" w:rsidP="00AF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694944">
              <w:rPr>
                <w:rFonts w:ascii="Times New Roman" w:eastAsia="Calibri" w:hAnsi="Times New Roman" w:cs="Times New Roman"/>
                <w:sz w:val="18"/>
                <w:szCs w:val="18"/>
              </w:rPr>
              <w:t>сп</w:t>
            </w:r>
            <w:proofErr w:type="spellEnd"/>
            <w:r w:rsidRPr="006949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694944">
              <w:rPr>
                <w:rFonts w:ascii="Times New Roman" w:eastAsia="Calibri" w:hAnsi="Times New Roman" w:cs="Times New Roman"/>
                <w:sz w:val="18"/>
                <w:szCs w:val="18"/>
              </w:rPr>
              <w:t>Саранпауль</w:t>
            </w:r>
            <w:proofErr w:type="spellEnd"/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AF3629" w:rsidRPr="00AF3629" w:rsidRDefault="00AF3629" w:rsidP="00AF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629">
              <w:rPr>
                <w:rFonts w:ascii="Times New Roman" w:eastAsia="Calibri" w:hAnsi="Times New Roman" w:cs="Times New Roman"/>
                <w:sz w:val="20"/>
                <w:szCs w:val="20"/>
              </w:rPr>
              <w:t>473,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F3629" w:rsidRPr="00AF3629" w:rsidRDefault="00AF3629" w:rsidP="00AF36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F3629" w:rsidRPr="00AF3629" w:rsidRDefault="00AF3629" w:rsidP="00AF36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F3629" w:rsidRPr="00AF3629" w:rsidRDefault="00AF3629" w:rsidP="00AF36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6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AF3629" w:rsidRPr="00AF3629" w:rsidRDefault="00AF3629" w:rsidP="00AF36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AF3629" w:rsidRPr="00AF3629" w:rsidRDefault="00AF3629" w:rsidP="00AF36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AF3629" w:rsidRPr="00AF3629" w:rsidRDefault="00AF3629" w:rsidP="00AF36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AF3629" w:rsidRPr="00AF3629" w:rsidRDefault="00AF3629" w:rsidP="00AF36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F3629" w:rsidRPr="00AF3629" w:rsidRDefault="00AF3629" w:rsidP="00AF36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E6A01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8E6A01" w:rsidRPr="00694944" w:rsidRDefault="008E6A01" w:rsidP="008E6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8E6A01" w:rsidRPr="00694944" w:rsidRDefault="008E6A01" w:rsidP="008E6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8E6A01" w:rsidRPr="00694944" w:rsidRDefault="008E6A01" w:rsidP="008E6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8E6A01" w:rsidRPr="00694944" w:rsidRDefault="008E6A01" w:rsidP="008E6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юджет </w:t>
            </w:r>
          </w:p>
          <w:p w:rsidR="008E6A01" w:rsidRPr="00694944" w:rsidRDefault="008E6A01" w:rsidP="008E6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п. Березово 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8E6A01" w:rsidRPr="008E6A01" w:rsidRDefault="00A35EAB" w:rsidP="008E6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 171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E6A01" w:rsidRPr="008E6A01" w:rsidRDefault="008E6A01" w:rsidP="008E6A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30,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E6A01" w:rsidRPr="008E6A01" w:rsidRDefault="008E6A01" w:rsidP="008E6A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24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E6A01" w:rsidRPr="00694944" w:rsidRDefault="00A35EAB" w:rsidP="008E6A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,4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8E6A01" w:rsidRPr="00694944" w:rsidRDefault="008E6A01" w:rsidP="008E6A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8E6A01" w:rsidRPr="00694944" w:rsidRDefault="008E6A01" w:rsidP="008E6A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8E6A01" w:rsidRPr="00694944" w:rsidRDefault="008E6A01" w:rsidP="008E6A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8E6A01" w:rsidRPr="00694944" w:rsidRDefault="008E6A01" w:rsidP="008E6A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8E6A01" w:rsidRPr="00694944" w:rsidRDefault="008E6A01" w:rsidP="008E6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025D31" w:rsidRPr="00694944" w:rsidTr="00310BFE">
        <w:trPr>
          <w:trHeight w:val="497"/>
        </w:trPr>
        <w:tc>
          <w:tcPr>
            <w:tcW w:w="4670" w:type="dxa"/>
            <w:gridSpan w:val="8"/>
            <w:vMerge w:val="restart"/>
            <w:shd w:val="clear" w:color="auto" w:fill="auto"/>
            <w:vAlign w:val="center"/>
          </w:tcPr>
          <w:p w:rsidR="00025D31" w:rsidRPr="00694944" w:rsidRDefault="00025D31" w:rsidP="000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по подпрограмме 4</w:t>
            </w:r>
          </w:p>
          <w:p w:rsidR="00025D31" w:rsidRPr="00694944" w:rsidRDefault="00025D31" w:rsidP="000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025D31" w:rsidRPr="00694944" w:rsidRDefault="00025D31" w:rsidP="0002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 xml:space="preserve">всего, </w:t>
            </w:r>
          </w:p>
          <w:p w:rsidR="00025D31" w:rsidRPr="00694944" w:rsidRDefault="00025D31" w:rsidP="0002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025D31" w:rsidRPr="00025D31" w:rsidRDefault="00025D31" w:rsidP="000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5D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1 072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25D31" w:rsidRPr="00025D31" w:rsidRDefault="00025D31" w:rsidP="00025D31">
            <w:pPr>
              <w:spacing w:after="0" w:line="240" w:lineRule="auto"/>
              <w:ind w:right="-127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 353,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25D31" w:rsidRPr="00025D31" w:rsidRDefault="00025D31" w:rsidP="00025D31">
            <w:pPr>
              <w:spacing w:after="0" w:line="240" w:lineRule="auto"/>
              <w:ind w:left="-66" w:right="-127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 950,2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25D31" w:rsidRPr="00025D31" w:rsidRDefault="00025D31" w:rsidP="000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 w:rsidRPr="00025D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 009,6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25D31" w:rsidRPr="00025D31" w:rsidRDefault="00025D31" w:rsidP="000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5D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 64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25D31" w:rsidRPr="00025D31" w:rsidRDefault="00025D31" w:rsidP="000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5D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 64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25D31" w:rsidRPr="00025D31" w:rsidRDefault="00025D31" w:rsidP="000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5D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 64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25D31" w:rsidRPr="00025D31" w:rsidRDefault="00025D31" w:rsidP="000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5D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 64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025D31" w:rsidRPr="00025D31" w:rsidRDefault="00025D31" w:rsidP="000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5D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 200,0</w:t>
            </w:r>
          </w:p>
        </w:tc>
      </w:tr>
      <w:tr w:rsidR="00025D31" w:rsidRPr="00694944" w:rsidTr="00310BFE">
        <w:trPr>
          <w:trHeight w:val="491"/>
        </w:trPr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025D31" w:rsidRPr="00694944" w:rsidRDefault="00025D31" w:rsidP="000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025D31" w:rsidRPr="00694944" w:rsidRDefault="00025D31" w:rsidP="0002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025D31" w:rsidRPr="00025D31" w:rsidRDefault="00025D31" w:rsidP="00025D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25D31" w:rsidRPr="00025D31" w:rsidRDefault="00025D31" w:rsidP="00025D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25D31" w:rsidRPr="00025D31" w:rsidRDefault="00025D31" w:rsidP="00025D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25D31" w:rsidRPr="00025D31" w:rsidRDefault="00025D31" w:rsidP="00025D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25D31" w:rsidRPr="00025D31" w:rsidRDefault="00025D31" w:rsidP="000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5D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25D31" w:rsidRPr="00025D31" w:rsidRDefault="00025D31" w:rsidP="00025D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25D31" w:rsidRPr="00025D31" w:rsidRDefault="00025D31" w:rsidP="00025D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25D31" w:rsidRPr="00025D31" w:rsidRDefault="00025D31" w:rsidP="00025D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025D31" w:rsidRPr="00025D31" w:rsidRDefault="00025D31" w:rsidP="000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5D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025D31" w:rsidRPr="00694944" w:rsidTr="00310BFE">
        <w:trPr>
          <w:trHeight w:val="434"/>
        </w:trPr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025D31" w:rsidRPr="00694944" w:rsidRDefault="00025D31" w:rsidP="000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025D31" w:rsidRPr="00694944" w:rsidRDefault="00025D31" w:rsidP="000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4944"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025D31" w:rsidRPr="00025D31" w:rsidRDefault="00025D31" w:rsidP="000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5D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2 116,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25D31" w:rsidRPr="00025D31" w:rsidRDefault="00025D31" w:rsidP="00025D31">
            <w:pPr>
              <w:spacing w:after="0" w:line="240" w:lineRule="auto"/>
              <w:ind w:right="-127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 443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25D31" w:rsidRPr="00025D31" w:rsidRDefault="00025D31" w:rsidP="00025D31">
            <w:pPr>
              <w:spacing w:after="0" w:line="240" w:lineRule="auto"/>
              <w:ind w:left="-66" w:right="-127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 672,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25D31" w:rsidRPr="00025D31" w:rsidRDefault="00025D31" w:rsidP="000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5D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25D31" w:rsidRPr="00025D31" w:rsidRDefault="00025D31" w:rsidP="000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5D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25D31" w:rsidRPr="00025D31" w:rsidRDefault="00025D31" w:rsidP="000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5D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25D31" w:rsidRPr="00025D31" w:rsidRDefault="00025D31" w:rsidP="000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5D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25D31" w:rsidRPr="00025D31" w:rsidRDefault="00025D31" w:rsidP="000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5D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025D31" w:rsidRPr="00025D31" w:rsidRDefault="00025D31" w:rsidP="000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5D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025D31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025D31" w:rsidRPr="00694944" w:rsidRDefault="00025D31" w:rsidP="000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025D31" w:rsidRPr="00694944" w:rsidRDefault="00025D31" w:rsidP="0002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4944"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025D31" w:rsidRPr="00025D31" w:rsidRDefault="00025D31" w:rsidP="00025D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 052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25D31" w:rsidRPr="00025D31" w:rsidRDefault="00025D31" w:rsidP="00025D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560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25D31" w:rsidRPr="00025D31" w:rsidRDefault="00025D31" w:rsidP="00025D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452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25D31" w:rsidRPr="00025D31" w:rsidRDefault="00025D31" w:rsidP="00025D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 278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25D31" w:rsidRPr="00025D31" w:rsidRDefault="00025D31" w:rsidP="000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5D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 64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25D31" w:rsidRPr="00025D31" w:rsidRDefault="00025D31" w:rsidP="000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5D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 64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25D31" w:rsidRPr="00025D31" w:rsidRDefault="00025D31" w:rsidP="000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5D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 64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25D31" w:rsidRPr="00025D31" w:rsidRDefault="00025D31" w:rsidP="000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5D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 64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025D31" w:rsidRPr="00025D31" w:rsidRDefault="00025D31" w:rsidP="000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5D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 200,0</w:t>
            </w:r>
          </w:p>
        </w:tc>
      </w:tr>
      <w:tr w:rsidR="00025D31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025D31" w:rsidRPr="00694944" w:rsidRDefault="00025D31" w:rsidP="000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025D31" w:rsidRPr="00694944" w:rsidRDefault="00025D31" w:rsidP="0002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694944"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  <w:t>т.ч</w:t>
            </w:r>
            <w:proofErr w:type="spellEnd"/>
            <w:r w:rsidRPr="00694944"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  <w:t>. по переданным полномочиям бюджет гп. Березово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025D31" w:rsidRPr="00025D31" w:rsidRDefault="00025D31" w:rsidP="00025D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560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25D31" w:rsidRPr="00025D31" w:rsidRDefault="00025D31" w:rsidP="00025D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560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25D31" w:rsidRPr="00025D31" w:rsidRDefault="00025D31" w:rsidP="00025D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25D31" w:rsidRPr="00025D31" w:rsidRDefault="00025D31" w:rsidP="00025D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25D31" w:rsidRPr="00025D31" w:rsidRDefault="00025D31" w:rsidP="000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5D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25D31" w:rsidRPr="00025D31" w:rsidRDefault="00025D31" w:rsidP="00025D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25D31" w:rsidRPr="00025D31" w:rsidRDefault="00025D31" w:rsidP="00025D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25D31" w:rsidRPr="00025D31" w:rsidRDefault="00025D31" w:rsidP="00025D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025D31" w:rsidRPr="00025D31" w:rsidRDefault="00025D31" w:rsidP="000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5D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025D31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025D31" w:rsidRPr="00694944" w:rsidRDefault="00025D31" w:rsidP="000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025D31" w:rsidRPr="00694944" w:rsidRDefault="00025D31" w:rsidP="000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бюджет гп. Игрим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025D31" w:rsidRPr="00025D31" w:rsidRDefault="00025D31" w:rsidP="000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5D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9,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25D31" w:rsidRPr="00025D31" w:rsidRDefault="00025D31" w:rsidP="00025D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25D31" w:rsidRPr="00025D31" w:rsidRDefault="00025D31" w:rsidP="00025D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25D31" w:rsidRPr="00025D31" w:rsidRDefault="00025D31" w:rsidP="00025D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9,1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25D31" w:rsidRPr="00025D31" w:rsidRDefault="00025D31" w:rsidP="00025D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25D31" w:rsidRPr="00025D31" w:rsidRDefault="00025D31" w:rsidP="00025D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25D31" w:rsidRPr="00025D31" w:rsidRDefault="00025D31" w:rsidP="00025D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25D31" w:rsidRPr="00025D31" w:rsidRDefault="00025D31" w:rsidP="00025D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025D31" w:rsidRPr="00025D31" w:rsidRDefault="00025D31" w:rsidP="00025D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025D31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025D31" w:rsidRPr="00694944" w:rsidRDefault="00025D31" w:rsidP="000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025D31" w:rsidRPr="00694944" w:rsidRDefault="00025D31" w:rsidP="000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бюджет </w:t>
            </w:r>
            <w:proofErr w:type="spellStart"/>
            <w:r w:rsidRPr="006949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</w:t>
            </w:r>
            <w:proofErr w:type="spellEnd"/>
            <w:r w:rsidRPr="006949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6949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аранпауль</w:t>
            </w:r>
            <w:proofErr w:type="spellEnd"/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025D31" w:rsidRPr="00025D31" w:rsidRDefault="00025D31" w:rsidP="000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5D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73,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25D31" w:rsidRPr="00025D31" w:rsidRDefault="00025D31" w:rsidP="00025D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7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25D31" w:rsidRPr="00025D31" w:rsidRDefault="00025D31" w:rsidP="00025D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25D31" w:rsidRPr="00025D31" w:rsidRDefault="00025D31" w:rsidP="00025D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5,6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25D31" w:rsidRPr="00025D31" w:rsidRDefault="00025D31" w:rsidP="00025D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25D31" w:rsidRPr="00025D31" w:rsidRDefault="00025D31" w:rsidP="00025D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25D31" w:rsidRPr="00025D31" w:rsidRDefault="00025D31" w:rsidP="00025D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25D31" w:rsidRPr="00025D31" w:rsidRDefault="00025D31" w:rsidP="00025D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025D31" w:rsidRPr="00025D31" w:rsidRDefault="00025D31" w:rsidP="00025D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025D31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025D31" w:rsidRPr="00694944" w:rsidRDefault="00025D31" w:rsidP="000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025D31" w:rsidRPr="00694944" w:rsidRDefault="00025D31" w:rsidP="000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бюджет гп. Березово 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025D31" w:rsidRPr="00025D31" w:rsidRDefault="00025D31" w:rsidP="000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5D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 171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25D31" w:rsidRPr="00025D31" w:rsidRDefault="00025D31" w:rsidP="00025D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030,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25D31" w:rsidRPr="00025D31" w:rsidRDefault="00025D31" w:rsidP="00025D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824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25D31" w:rsidRPr="00025D31" w:rsidRDefault="00025D31" w:rsidP="00025D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6,4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25D31" w:rsidRPr="00025D31" w:rsidRDefault="00025D31" w:rsidP="00025D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25D31" w:rsidRPr="00025D31" w:rsidRDefault="00025D31" w:rsidP="00025D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25D31" w:rsidRPr="00025D31" w:rsidRDefault="00025D31" w:rsidP="00025D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25D31" w:rsidRPr="00025D31" w:rsidRDefault="00025D31" w:rsidP="00025D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025D31" w:rsidRPr="00025D31" w:rsidRDefault="00025D31" w:rsidP="000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5D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025D31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025D31" w:rsidRPr="00694944" w:rsidRDefault="00025D31" w:rsidP="000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025D31" w:rsidRPr="00694944" w:rsidRDefault="00025D31" w:rsidP="000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025D31" w:rsidRPr="00025D31" w:rsidRDefault="00025D31" w:rsidP="000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5D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25D31" w:rsidRPr="00025D31" w:rsidRDefault="00025D31" w:rsidP="00025D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25D31" w:rsidRPr="00025D31" w:rsidRDefault="00025D31" w:rsidP="00025D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25D31" w:rsidRPr="00025D31" w:rsidRDefault="00025D31" w:rsidP="000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25D31" w:rsidRPr="00025D31" w:rsidRDefault="00025D31" w:rsidP="000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25D31" w:rsidRPr="00025D31" w:rsidRDefault="00025D31" w:rsidP="000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25D31" w:rsidRPr="00025D31" w:rsidRDefault="00025D31" w:rsidP="000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25D31" w:rsidRPr="00025D31" w:rsidRDefault="00025D31" w:rsidP="000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025D31" w:rsidRPr="00025D31" w:rsidRDefault="00025D31" w:rsidP="0002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5D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14850" w:type="dxa"/>
            <w:gridSpan w:val="19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  <w:t xml:space="preserve">Подпрограмма 5 «Формирование законопослушного поведения участников дорожного движения на территории Березовского </w:t>
            </w:r>
            <w:r w:rsidR="004F458D"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йона» </w:t>
            </w:r>
            <w:r w:rsidR="004F458D"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</w:tc>
      </w:tr>
      <w:tr w:rsidR="00694944" w:rsidRPr="00694944" w:rsidTr="00310BFE">
        <w:trPr>
          <w:trHeight w:val="420"/>
        </w:trPr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1918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18"/>
                <w:szCs w:val="20"/>
              </w:rPr>
              <w:t>Продолжение пропагандистских кампаний, направленных на формирование у участников дорожного движения устойчивых стереотипов законопослушного поведения (11-12)</w:t>
            </w:r>
          </w:p>
        </w:tc>
        <w:tc>
          <w:tcPr>
            <w:tcW w:w="1446" w:type="dxa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Администрация Березовского района</w:t>
            </w: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отдел транспорта)</w:t>
            </w:r>
          </w:p>
        </w:tc>
        <w:tc>
          <w:tcPr>
            <w:tcW w:w="1398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345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525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497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735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285"/>
        </w:trPr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1918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овершенствование работы по профилактике и сокращению детского дорожно-транспортного травматизма</w:t>
            </w:r>
          </w:p>
          <w:p w:rsidR="00694944" w:rsidRPr="00694944" w:rsidRDefault="00694944" w:rsidP="006949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94944">
              <w:rPr>
                <w:rFonts w:ascii="Times New Roman" w:eastAsia="Calibri" w:hAnsi="Times New Roman" w:cs="Times New Roman"/>
                <w:sz w:val="18"/>
                <w:szCs w:val="20"/>
              </w:rPr>
              <w:t>(11-12)</w:t>
            </w: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  <w:gridSpan w:val="2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Администрация Березовского района</w:t>
            </w: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отдел транспорта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480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480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540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375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ru-RU"/>
              </w:rPr>
              <w:t xml:space="preserve">иные источники </w:t>
            </w:r>
            <w:r w:rsidRPr="00694944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ru-RU"/>
              </w:rPr>
              <w:lastRenderedPageBreak/>
              <w:t>финансирования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465"/>
        </w:trPr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1918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Формирование у населения, особенно у детей, навыков безопасного поведения на дорогах</w:t>
            </w: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sz w:val="18"/>
                <w:szCs w:val="20"/>
              </w:rPr>
              <w:t>(11-12)</w:t>
            </w:r>
          </w:p>
        </w:tc>
        <w:tc>
          <w:tcPr>
            <w:tcW w:w="1476" w:type="dxa"/>
            <w:gridSpan w:val="2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Администрация Березовского района</w:t>
            </w: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отдел транспорта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405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405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540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435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450"/>
        </w:trPr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5.4.</w:t>
            </w:r>
          </w:p>
        </w:tc>
        <w:tc>
          <w:tcPr>
            <w:tcW w:w="1918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Установка и обновление </w:t>
            </w:r>
            <w:proofErr w:type="gramStart"/>
            <w:r w:rsidRPr="0069494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информационных  панно</w:t>
            </w:r>
            <w:proofErr w:type="gramEnd"/>
            <w:r w:rsidRPr="0069494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с указанием телефонов спасательных служб и экстренной медицинской помощи</w:t>
            </w: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18"/>
                <w:szCs w:val="20"/>
              </w:rPr>
              <w:t>(11-12)</w:t>
            </w:r>
          </w:p>
        </w:tc>
        <w:tc>
          <w:tcPr>
            <w:tcW w:w="1476" w:type="dxa"/>
            <w:gridSpan w:val="2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Администрация Березовского района</w:t>
            </w: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отдел транспорта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375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390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465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570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Cs/>
                <w:sz w:val="18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405"/>
        </w:trPr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5.5.</w:t>
            </w:r>
          </w:p>
        </w:tc>
        <w:tc>
          <w:tcPr>
            <w:tcW w:w="1918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роприятия по выявлению аварийно-опасных участков автомобильных дорог местного значения и выработка мер по их устранению</w:t>
            </w: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18"/>
                <w:szCs w:val="20"/>
              </w:rPr>
              <w:t>(11-12)</w:t>
            </w:r>
          </w:p>
        </w:tc>
        <w:tc>
          <w:tcPr>
            <w:tcW w:w="1476" w:type="dxa"/>
            <w:gridSpan w:val="2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Администрация Березовского района</w:t>
            </w: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отдел транспорта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694944"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t>всего, в том числе: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405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</w:pPr>
            <w:r w:rsidRPr="00694944"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t>федеральный бюджет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435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</w:pPr>
            <w:r w:rsidRPr="00694944"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t>бюджет автономного округ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435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94944">
              <w:rPr>
                <w:rFonts w:ascii="Times New Roman" w:eastAsia="Times New Roman" w:hAnsi="Times New Roman" w:cs="Arial"/>
                <w:sz w:val="18"/>
                <w:szCs w:val="16"/>
                <w:lang w:eastAsia="ru-RU"/>
              </w:rPr>
              <w:t>бюджет район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585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6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Cs/>
                <w:sz w:val="18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501"/>
        </w:trPr>
        <w:tc>
          <w:tcPr>
            <w:tcW w:w="4670" w:type="dxa"/>
            <w:gridSpan w:val="8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  <w:t>Итого по подпрограмме 5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694944">
              <w:rPr>
                <w:rFonts w:ascii="Times New Roman" w:eastAsia="Calibri" w:hAnsi="Times New Roman" w:cs="Times New Roman"/>
                <w:b/>
                <w:bCs/>
                <w:sz w:val="18"/>
                <w:szCs w:val="16"/>
              </w:rPr>
              <w:t>всего, в том числе: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6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466"/>
        </w:trPr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6"/>
              </w:rPr>
            </w:pPr>
            <w:r w:rsidRPr="00694944">
              <w:rPr>
                <w:rFonts w:ascii="Times New Roman" w:eastAsia="Calibri" w:hAnsi="Times New Roman" w:cs="Times New Roman"/>
                <w:b/>
                <w:bCs/>
                <w:sz w:val="18"/>
                <w:szCs w:val="16"/>
              </w:rPr>
              <w:t>федеральный бюджет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585"/>
        </w:trPr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69494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414"/>
        </w:trPr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4944"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6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585"/>
        </w:trPr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0A0D60" w:rsidRPr="00694944" w:rsidTr="00310BFE">
        <w:tc>
          <w:tcPr>
            <w:tcW w:w="4670" w:type="dxa"/>
            <w:gridSpan w:val="8"/>
            <w:vMerge w:val="restart"/>
            <w:shd w:val="clear" w:color="auto" w:fill="auto"/>
            <w:vAlign w:val="center"/>
          </w:tcPr>
          <w:p w:rsidR="000A0D60" w:rsidRPr="00694944" w:rsidRDefault="000A0D60" w:rsidP="000A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муниципальной программе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A0D60" w:rsidRPr="00694944" w:rsidRDefault="000A0D60" w:rsidP="000A0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 xml:space="preserve">всего, </w:t>
            </w:r>
          </w:p>
          <w:p w:rsidR="000A0D60" w:rsidRPr="00694944" w:rsidRDefault="000A0D60" w:rsidP="000A0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0A0D60" w:rsidRPr="00694944" w:rsidRDefault="00AD4719" w:rsidP="000A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45 526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A0D60" w:rsidRPr="00694944" w:rsidRDefault="000A0D60" w:rsidP="000A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8 662,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A0D60" w:rsidRPr="00694944" w:rsidRDefault="000A0D60" w:rsidP="000A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9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594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A0D60" w:rsidRPr="00694944" w:rsidRDefault="00AD4719" w:rsidP="00C3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3 888,3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A0D60" w:rsidRPr="00694944" w:rsidRDefault="000A0D60" w:rsidP="000A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 53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A0D60" w:rsidRPr="00694944" w:rsidRDefault="000A0D60" w:rsidP="000A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 731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A0D60" w:rsidRPr="00694944" w:rsidRDefault="000A0D60" w:rsidP="000A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 731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A0D60" w:rsidRPr="00694944" w:rsidRDefault="000A0D60" w:rsidP="000A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 731,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0A0D60" w:rsidRPr="00694944" w:rsidRDefault="000A0D60" w:rsidP="000A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8 657,5</w:t>
            </w:r>
          </w:p>
        </w:tc>
      </w:tr>
      <w:tr w:rsidR="000A0D60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0A0D60" w:rsidRPr="00694944" w:rsidRDefault="000A0D60" w:rsidP="000A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0A0D60" w:rsidRPr="00694944" w:rsidRDefault="000A0D60" w:rsidP="000A0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0A0D60" w:rsidRPr="00694944" w:rsidRDefault="000A0D60" w:rsidP="000A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A0D60" w:rsidRPr="00694944" w:rsidRDefault="000A0D60" w:rsidP="000A0D6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A0D60" w:rsidRPr="00694944" w:rsidRDefault="000A0D60" w:rsidP="000A0D6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A0D60" w:rsidRPr="00694944" w:rsidRDefault="000A0D60" w:rsidP="000A0D6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A0D60" w:rsidRPr="00694944" w:rsidRDefault="000A0D60" w:rsidP="000A0D6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A0D60" w:rsidRPr="00694944" w:rsidRDefault="000A0D60" w:rsidP="000A0D6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A0D60" w:rsidRPr="00694944" w:rsidRDefault="000A0D60" w:rsidP="000A0D6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A0D60" w:rsidRPr="00694944" w:rsidRDefault="000A0D60" w:rsidP="000A0D6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0A0D60" w:rsidRPr="00694944" w:rsidRDefault="000A0D60" w:rsidP="000A0D6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0A0D60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0A0D60" w:rsidRPr="00694944" w:rsidRDefault="000A0D60" w:rsidP="000A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0A0D60" w:rsidRPr="00694944" w:rsidRDefault="000A0D60" w:rsidP="000A0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 xml:space="preserve">бюджет </w:t>
            </w:r>
          </w:p>
          <w:p w:rsidR="000A0D60" w:rsidRPr="00694944" w:rsidRDefault="000A0D60" w:rsidP="000A0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>автономного округ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0A0D60" w:rsidRPr="00694944" w:rsidRDefault="004F458D" w:rsidP="000A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5 53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A0D60" w:rsidRPr="00694944" w:rsidRDefault="000A0D60" w:rsidP="000A0D60">
            <w:pPr>
              <w:spacing w:after="0" w:line="240" w:lineRule="auto"/>
              <w:ind w:left="-127" w:right="-127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2 343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A0D60" w:rsidRPr="00694944" w:rsidRDefault="000A0D60" w:rsidP="000A0D60">
            <w:pPr>
              <w:spacing w:after="0" w:line="240" w:lineRule="auto"/>
              <w:ind w:left="-66" w:right="-127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 672,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A0D60" w:rsidRPr="00694944" w:rsidRDefault="004F458D" w:rsidP="000A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45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 513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A0D60" w:rsidRPr="00694944" w:rsidRDefault="000A0D60" w:rsidP="000A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A0D60" w:rsidRPr="00694944" w:rsidRDefault="000A0D60" w:rsidP="000A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A0D60" w:rsidRPr="00694944" w:rsidRDefault="000A0D60" w:rsidP="000A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A0D60" w:rsidRPr="00694944" w:rsidRDefault="000A0D60" w:rsidP="000A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0A0D60" w:rsidRPr="00694944" w:rsidRDefault="000A0D60" w:rsidP="000A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0A0D60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0A0D60" w:rsidRPr="00694944" w:rsidRDefault="000A0D60" w:rsidP="000A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0A0D60" w:rsidRPr="00694944" w:rsidRDefault="000A0D60" w:rsidP="000A0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0A0D60" w:rsidRPr="00694944" w:rsidRDefault="004F458D" w:rsidP="000A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54 092,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A0D60" w:rsidRPr="00694944" w:rsidRDefault="000A0D60" w:rsidP="000A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2 970,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A0D60" w:rsidRPr="00694944" w:rsidRDefault="000A0D60" w:rsidP="000A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3 096,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A0D60" w:rsidRPr="00694944" w:rsidRDefault="004F458D" w:rsidP="000A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4 643,7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A0D60" w:rsidRPr="00694944" w:rsidRDefault="000A0D60" w:rsidP="000A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 53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A0D60" w:rsidRPr="00694944" w:rsidRDefault="000A0D60" w:rsidP="000A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 731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A0D60" w:rsidRPr="00694944" w:rsidRDefault="000A0D60" w:rsidP="000A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 731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A0D60" w:rsidRPr="00694944" w:rsidRDefault="000A0D60" w:rsidP="000A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 731,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0A0D60" w:rsidRPr="00694944" w:rsidRDefault="003F1F17" w:rsidP="000A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8 657,5</w:t>
            </w:r>
          </w:p>
        </w:tc>
      </w:tr>
      <w:tr w:rsidR="00087D5B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087D5B" w:rsidRPr="00694944" w:rsidRDefault="00087D5B" w:rsidP="0008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087D5B" w:rsidRPr="00694944" w:rsidRDefault="00087D5B" w:rsidP="0008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>. по переданным полномочиям бюджет гп. Березово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087D5B" w:rsidRPr="00694944" w:rsidRDefault="00087D5B" w:rsidP="00087D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 956,2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87D5B" w:rsidRPr="00694944" w:rsidRDefault="00087D5B" w:rsidP="00087D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560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87D5B" w:rsidRPr="00694944" w:rsidRDefault="00087D5B" w:rsidP="00087D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87D5B" w:rsidRPr="00694944" w:rsidRDefault="004F458D" w:rsidP="00087D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87D5B" w:rsidRPr="00694944" w:rsidRDefault="00087D5B" w:rsidP="0008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87D5B" w:rsidRPr="00694944" w:rsidRDefault="00087D5B" w:rsidP="00087D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87D5B" w:rsidRPr="00694944" w:rsidRDefault="00087D5B" w:rsidP="00087D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87D5B" w:rsidRPr="00694944" w:rsidRDefault="00087D5B" w:rsidP="00087D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087D5B" w:rsidRPr="00694944" w:rsidRDefault="00087D5B" w:rsidP="0008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94944" w:rsidRPr="00694944" w:rsidTr="00310BFE">
        <w:trPr>
          <w:trHeight w:val="256"/>
        </w:trPr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>. по переданным полномочиям бюджет гп. Игрим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43AD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063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8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4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43AD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51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30D39" w:rsidRPr="00694944" w:rsidTr="00310BFE">
        <w:trPr>
          <w:trHeight w:val="256"/>
        </w:trPr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C30D39" w:rsidRPr="00694944" w:rsidRDefault="00C30D39" w:rsidP="00C3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C30D39" w:rsidRPr="00694944" w:rsidRDefault="00C30D39" w:rsidP="00C3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>бюджет гп. Игрим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C30D39" w:rsidRPr="00C30D39" w:rsidRDefault="00C30D39" w:rsidP="00C3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30D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9,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C30D39" w:rsidRPr="00C30D39" w:rsidRDefault="00C30D39" w:rsidP="00C30D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0D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C30D39" w:rsidRPr="00C30D39" w:rsidRDefault="00C30D39" w:rsidP="00C30D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0D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C30D39" w:rsidRPr="00C30D39" w:rsidRDefault="00C30D39" w:rsidP="00C30D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0D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9,1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C30D39" w:rsidRPr="00C30D39" w:rsidRDefault="00C30D39" w:rsidP="00C30D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0D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C30D39" w:rsidRPr="00C30D39" w:rsidRDefault="00C30D39" w:rsidP="00C30D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0D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C30D39" w:rsidRPr="00C30D39" w:rsidRDefault="00C30D39" w:rsidP="00C30D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0D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C30D39" w:rsidRPr="00C30D39" w:rsidRDefault="00C30D39" w:rsidP="00C30D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0D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30D39" w:rsidRPr="00C30D39" w:rsidRDefault="00C30D39" w:rsidP="00C30D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0D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C30D39" w:rsidRPr="00694944" w:rsidTr="00310BFE">
        <w:trPr>
          <w:trHeight w:val="256"/>
        </w:trPr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C30D39" w:rsidRPr="00694944" w:rsidRDefault="00C30D39" w:rsidP="00C3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C30D39" w:rsidRPr="00694944" w:rsidRDefault="00C30D39" w:rsidP="00C3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>сп</w:t>
            </w:r>
            <w:proofErr w:type="spellEnd"/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>Саранпауль</w:t>
            </w:r>
            <w:proofErr w:type="spellEnd"/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C30D39" w:rsidRPr="00C30D39" w:rsidRDefault="00C30D39" w:rsidP="00C3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30D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73,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C30D39" w:rsidRPr="00C30D39" w:rsidRDefault="00C30D39" w:rsidP="00C30D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0D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7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C30D39" w:rsidRPr="00C30D39" w:rsidRDefault="00C30D39" w:rsidP="00C30D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0D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C30D39" w:rsidRPr="00C30D39" w:rsidRDefault="00C30D39" w:rsidP="00C30D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0D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5,6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C30D39" w:rsidRPr="00C30D39" w:rsidRDefault="00C30D39" w:rsidP="00C30D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0D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C30D39" w:rsidRPr="00C30D39" w:rsidRDefault="00C30D39" w:rsidP="00C30D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0D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C30D39" w:rsidRPr="00C30D39" w:rsidRDefault="00C30D39" w:rsidP="00C30D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0D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C30D39" w:rsidRPr="00C30D39" w:rsidRDefault="00C30D39" w:rsidP="00C30D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0D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30D39" w:rsidRPr="00C30D39" w:rsidRDefault="00C30D39" w:rsidP="00C30D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0D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D4719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AD4719" w:rsidRPr="00694944" w:rsidRDefault="00AD4719" w:rsidP="00AD4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AD4719" w:rsidRPr="00694944" w:rsidRDefault="00AD4719" w:rsidP="00AD4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бюджет </w:t>
            </w:r>
          </w:p>
          <w:p w:rsidR="00AD4719" w:rsidRPr="00694944" w:rsidRDefault="00AD4719" w:rsidP="00AD4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п. Березово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AD4719" w:rsidRPr="00025D31" w:rsidRDefault="00AD4719" w:rsidP="00AD4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5D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 171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D4719" w:rsidRPr="00025D31" w:rsidRDefault="00AD4719" w:rsidP="00AD47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030,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D4719" w:rsidRPr="00025D31" w:rsidRDefault="00AD4719" w:rsidP="00AD47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824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D4719" w:rsidRPr="00025D31" w:rsidRDefault="00AD4719" w:rsidP="00AD47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6,4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AD4719" w:rsidRPr="00025D31" w:rsidRDefault="00AD4719" w:rsidP="00AD47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AD4719" w:rsidRPr="00025D31" w:rsidRDefault="00AD4719" w:rsidP="00AD47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AD4719" w:rsidRPr="00025D31" w:rsidRDefault="00AD4719" w:rsidP="00AD47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AD4719" w:rsidRPr="00025D31" w:rsidRDefault="00AD4719" w:rsidP="00AD47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D4719" w:rsidRPr="00025D31" w:rsidRDefault="00AD4719" w:rsidP="00AD4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5D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454"/>
        </w:trPr>
        <w:tc>
          <w:tcPr>
            <w:tcW w:w="4670" w:type="dxa"/>
            <w:gridSpan w:val="8"/>
            <w:shd w:val="clear" w:color="auto" w:fill="auto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68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94944" w:rsidRPr="00694944" w:rsidTr="00310BFE">
        <w:trPr>
          <w:trHeight w:val="454"/>
        </w:trPr>
        <w:tc>
          <w:tcPr>
            <w:tcW w:w="4670" w:type="dxa"/>
            <w:gridSpan w:val="8"/>
            <w:vMerge w:val="restart"/>
            <w:shd w:val="clear" w:color="auto" w:fill="auto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Инвестиции в объекты муниципальной собственности</w:t>
            </w:r>
            <w:r w:rsidRPr="00694944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68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сего,</w:t>
            </w: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 том числе: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035B67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 497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560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 555,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035B67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0,9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035B67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 497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560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 555,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035B67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0,9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694944" w:rsidRPr="00694944" w:rsidRDefault="00694944" w:rsidP="0069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694944"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  <w:t>т.ч</w:t>
            </w:r>
            <w:proofErr w:type="spellEnd"/>
            <w:r w:rsidRPr="00694944"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  <w:t>. по переданным полномочиям бюджет гп. Березово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035B67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5B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560,8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560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035B67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974E67" w:rsidRPr="00694944" w:rsidTr="00310BFE">
        <w:tc>
          <w:tcPr>
            <w:tcW w:w="4670" w:type="dxa"/>
            <w:gridSpan w:val="8"/>
            <w:vMerge w:val="restart"/>
            <w:shd w:val="clear" w:color="auto" w:fill="auto"/>
          </w:tcPr>
          <w:p w:rsidR="00974E67" w:rsidRPr="00694944" w:rsidRDefault="00974E67" w:rsidP="00974E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974E67" w:rsidRPr="00694944" w:rsidRDefault="00974E67" w:rsidP="0097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  <w:t xml:space="preserve">всего, </w:t>
            </w:r>
          </w:p>
          <w:p w:rsidR="00974E67" w:rsidRPr="00694944" w:rsidRDefault="00974E67" w:rsidP="0097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974E67" w:rsidRPr="00694944" w:rsidRDefault="002C7DA9" w:rsidP="00F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31 029,7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974E67" w:rsidRPr="00694944" w:rsidRDefault="00974E67" w:rsidP="009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6 101,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974E67" w:rsidRPr="00694944" w:rsidRDefault="00974E67" w:rsidP="009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8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038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974E67" w:rsidRPr="00694944" w:rsidRDefault="007D78FC" w:rsidP="002C7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3</w:t>
            </w:r>
            <w:r w:rsidR="002C7D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507,4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74E67" w:rsidRPr="00694944" w:rsidRDefault="00974E67" w:rsidP="009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 53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974E67" w:rsidRPr="00694944" w:rsidRDefault="00974E67" w:rsidP="009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 731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74E67" w:rsidRPr="00694944" w:rsidRDefault="00974E67" w:rsidP="009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 731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74E67" w:rsidRPr="00694944" w:rsidRDefault="00974E67" w:rsidP="009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 731,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74E67" w:rsidRPr="00694944" w:rsidRDefault="00974E67" w:rsidP="009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8 657,5</w:t>
            </w:r>
          </w:p>
        </w:tc>
      </w:tr>
      <w:tr w:rsidR="00974E67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974E67" w:rsidRPr="00694944" w:rsidRDefault="00974E67" w:rsidP="00974E67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974E67" w:rsidRPr="00694944" w:rsidRDefault="00974E67" w:rsidP="0097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974E67" w:rsidRPr="00694944" w:rsidRDefault="00974E67" w:rsidP="009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974E67" w:rsidRPr="00694944" w:rsidRDefault="00974E67" w:rsidP="00974E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974E67" w:rsidRPr="00694944" w:rsidRDefault="00974E67" w:rsidP="00974E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974E67" w:rsidRPr="00694944" w:rsidRDefault="00974E67" w:rsidP="00974E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74E67" w:rsidRPr="00694944" w:rsidRDefault="00974E67" w:rsidP="00974E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974E67" w:rsidRPr="00694944" w:rsidRDefault="00974E67" w:rsidP="00974E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74E67" w:rsidRPr="00694944" w:rsidRDefault="00974E67" w:rsidP="00974E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74E67" w:rsidRPr="00694944" w:rsidRDefault="00974E67" w:rsidP="00974E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74E67" w:rsidRPr="00694944" w:rsidRDefault="00974E67" w:rsidP="00974E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974E67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974E67" w:rsidRPr="00694944" w:rsidRDefault="00974E67" w:rsidP="00974E67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974E67" w:rsidRPr="00694944" w:rsidRDefault="00974E67" w:rsidP="0097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  <w:t xml:space="preserve">бюджет </w:t>
            </w:r>
          </w:p>
          <w:p w:rsidR="00974E67" w:rsidRPr="00694944" w:rsidRDefault="00974E67" w:rsidP="0097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  <w:t xml:space="preserve">автономного округа 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974E67" w:rsidRPr="00694944" w:rsidRDefault="00C63658" w:rsidP="009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5 53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974E67" w:rsidRPr="00694944" w:rsidRDefault="00974E67" w:rsidP="00974E67">
            <w:pPr>
              <w:spacing w:after="0" w:line="240" w:lineRule="auto"/>
              <w:ind w:left="-127" w:right="-127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2 343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974E67" w:rsidRPr="00694944" w:rsidRDefault="00974E67" w:rsidP="00974E67">
            <w:pPr>
              <w:spacing w:after="0" w:line="240" w:lineRule="auto"/>
              <w:ind w:left="-66" w:right="-127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 672,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974E67" w:rsidRPr="00694944" w:rsidRDefault="00C63658" w:rsidP="009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636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 513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74E67" w:rsidRPr="00694944" w:rsidRDefault="00974E67" w:rsidP="009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974E67" w:rsidRPr="00694944" w:rsidRDefault="00974E67" w:rsidP="009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74E67" w:rsidRPr="00694944" w:rsidRDefault="00974E67" w:rsidP="009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74E67" w:rsidRPr="00694944" w:rsidRDefault="00974E67" w:rsidP="009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74E67" w:rsidRPr="00694944" w:rsidRDefault="00974E67" w:rsidP="009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974E67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974E67" w:rsidRPr="00694944" w:rsidRDefault="00974E67" w:rsidP="00974E67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974E67" w:rsidRPr="00694944" w:rsidRDefault="00974E67" w:rsidP="0097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974E67" w:rsidRPr="00694944" w:rsidRDefault="00C63658" w:rsidP="009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39 595,3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974E67" w:rsidRPr="00694944" w:rsidRDefault="00974E67" w:rsidP="009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0 409,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974E67" w:rsidRPr="00694944" w:rsidRDefault="00974E67" w:rsidP="009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1 541,2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974E67" w:rsidRPr="00694944" w:rsidRDefault="00C63658" w:rsidP="009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4 262,8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74E67" w:rsidRPr="00694944" w:rsidRDefault="00974E67" w:rsidP="009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 53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974E67" w:rsidRPr="00694944" w:rsidRDefault="00974E67" w:rsidP="009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 731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74E67" w:rsidRPr="00694944" w:rsidRDefault="00974E67" w:rsidP="009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 731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74E67" w:rsidRPr="00694944" w:rsidRDefault="00974E67" w:rsidP="009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 731,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74E67" w:rsidRPr="00694944" w:rsidRDefault="00974E67" w:rsidP="009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8 657,5</w:t>
            </w:r>
          </w:p>
        </w:tc>
      </w:tr>
      <w:tr w:rsidR="00694944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>. по переданным полномочиям бюджет гп. Игрим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DB6A87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063,7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8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4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43AD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51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30D39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C30D39" w:rsidRPr="00694944" w:rsidRDefault="00C30D39" w:rsidP="00C30D39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C30D39" w:rsidRPr="00694944" w:rsidRDefault="00C30D39" w:rsidP="00C3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>бюджет гп. Игрим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C30D39" w:rsidRPr="00C30D39" w:rsidRDefault="00C30D39" w:rsidP="00C3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30D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9,1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C30D39" w:rsidRPr="00C30D39" w:rsidRDefault="00C30D39" w:rsidP="00C30D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0D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C30D39" w:rsidRPr="00C30D39" w:rsidRDefault="00C30D39" w:rsidP="00C30D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0D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C30D39" w:rsidRPr="00C30D39" w:rsidRDefault="00C30D39" w:rsidP="00C30D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0D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9,1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C30D39" w:rsidRPr="00C30D39" w:rsidRDefault="00C30D39" w:rsidP="00C30D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0D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C30D39" w:rsidRPr="00C30D39" w:rsidRDefault="00C30D39" w:rsidP="00C30D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0D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C30D39" w:rsidRPr="00C30D39" w:rsidRDefault="00C30D39" w:rsidP="00C30D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0D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C30D39" w:rsidRPr="00C30D39" w:rsidRDefault="00C30D39" w:rsidP="00C30D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0D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30D39" w:rsidRPr="00C30D39" w:rsidRDefault="00C30D39" w:rsidP="00C30D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0D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C30D39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C30D39" w:rsidRPr="00694944" w:rsidRDefault="00C30D39" w:rsidP="00C30D39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C30D39" w:rsidRPr="00694944" w:rsidRDefault="00C30D39" w:rsidP="00C3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694944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  <w:t>сп</w:t>
            </w:r>
            <w:proofErr w:type="spellEnd"/>
            <w:r w:rsidRPr="00694944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94944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  <w:t>Саранпауль</w:t>
            </w:r>
            <w:proofErr w:type="spellEnd"/>
          </w:p>
        </w:tc>
        <w:tc>
          <w:tcPr>
            <w:tcW w:w="1012" w:type="dxa"/>
            <w:shd w:val="clear" w:color="auto" w:fill="auto"/>
            <w:vAlign w:val="center"/>
          </w:tcPr>
          <w:p w:rsidR="00C30D39" w:rsidRPr="00C30D39" w:rsidRDefault="00C30D39" w:rsidP="00C3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30D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73,4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C30D39" w:rsidRPr="00C30D39" w:rsidRDefault="00C30D39" w:rsidP="00C30D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0D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7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C30D39" w:rsidRPr="00C30D39" w:rsidRDefault="00C30D39" w:rsidP="00C30D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0D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C30D39" w:rsidRPr="00C30D39" w:rsidRDefault="00C30D39" w:rsidP="00C30D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0D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5,6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C30D39" w:rsidRPr="00C30D39" w:rsidRDefault="00C30D39" w:rsidP="00C30D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0D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C30D39" w:rsidRPr="00C30D39" w:rsidRDefault="00C30D39" w:rsidP="00C30D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0D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C30D39" w:rsidRPr="00C30D39" w:rsidRDefault="00C30D39" w:rsidP="00C30D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0D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C30D39" w:rsidRPr="00C30D39" w:rsidRDefault="00C30D39" w:rsidP="00C30D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0D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30D39" w:rsidRPr="00C30D39" w:rsidRDefault="00C30D39" w:rsidP="00C30D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0D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2C7DA9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2C7DA9" w:rsidRPr="00694944" w:rsidRDefault="002C7DA9" w:rsidP="002C7DA9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2C7DA9" w:rsidRPr="00694944" w:rsidRDefault="002C7DA9" w:rsidP="002C7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бюджет </w:t>
            </w:r>
          </w:p>
          <w:p w:rsidR="002C7DA9" w:rsidRPr="00694944" w:rsidRDefault="002C7DA9" w:rsidP="002C7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п. Березово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2C7DA9" w:rsidRPr="00025D31" w:rsidRDefault="002C7DA9" w:rsidP="002C7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5D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 171,9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2C7DA9" w:rsidRPr="00025D31" w:rsidRDefault="002C7DA9" w:rsidP="002C7D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030,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2C7DA9" w:rsidRPr="00025D31" w:rsidRDefault="002C7DA9" w:rsidP="002C7D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824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2C7DA9" w:rsidRPr="00025D31" w:rsidRDefault="002C7DA9" w:rsidP="002C7D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6,4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2C7DA9" w:rsidRPr="00025D31" w:rsidRDefault="002C7DA9" w:rsidP="002C7D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2C7DA9" w:rsidRPr="00025D31" w:rsidRDefault="002C7DA9" w:rsidP="002C7D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2C7DA9" w:rsidRPr="00025D31" w:rsidRDefault="002C7DA9" w:rsidP="002C7D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2C7DA9" w:rsidRPr="00025D31" w:rsidRDefault="002C7DA9" w:rsidP="002C7D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C7DA9" w:rsidRPr="00025D31" w:rsidRDefault="002C7DA9" w:rsidP="002C7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5D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269"/>
        </w:trPr>
        <w:tc>
          <w:tcPr>
            <w:tcW w:w="4670" w:type="dxa"/>
            <w:gridSpan w:val="8"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68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14A31" w:rsidRPr="00694944" w:rsidTr="00310BFE">
        <w:tc>
          <w:tcPr>
            <w:tcW w:w="3056" w:type="dxa"/>
            <w:gridSpan w:val="4"/>
            <w:vMerge w:val="restart"/>
            <w:shd w:val="clear" w:color="auto" w:fill="auto"/>
            <w:vAlign w:val="center"/>
          </w:tcPr>
          <w:p w:rsidR="00614A31" w:rsidRPr="00694944" w:rsidRDefault="00614A31" w:rsidP="0061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ветственный исполнитель</w:t>
            </w:r>
          </w:p>
          <w:p w:rsidR="00614A31" w:rsidRPr="00694944" w:rsidRDefault="00614A31" w:rsidP="0061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дминистрация Березовского района</w:t>
            </w:r>
          </w:p>
        </w:tc>
        <w:tc>
          <w:tcPr>
            <w:tcW w:w="1614" w:type="dxa"/>
            <w:gridSpan w:val="4"/>
            <w:vMerge w:val="restart"/>
            <w:shd w:val="clear" w:color="auto" w:fill="auto"/>
            <w:vAlign w:val="center"/>
          </w:tcPr>
          <w:p w:rsidR="00614A31" w:rsidRPr="00694944" w:rsidRDefault="00614A31" w:rsidP="00614A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дминистрация Березовского района</w:t>
            </w:r>
          </w:p>
          <w:p w:rsidR="00614A31" w:rsidRPr="00694944" w:rsidRDefault="00614A31" w:rsidP="00614A31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(отдел </w:t>
            </w:r>
            <w:r w:rsidRPr="0069494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lastRenderedPageBreak/>
              <w:t>транспорта)</w:t>
            </w:r>
          </w:p>
        </w:tc>
        <w:tc>
          <w:tcPr>
            <w:tcW w:w="1368" w:type="dxa"/>
            <w:shd w:val="clear" w:color="auto" w:fill="auto"/>
          </w:tcPr>
          <w:p w:rsidR="00614A31" w:rsidRPr="00694944" w:rsidRDefault="00614A31" w:rsidP="0061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сего,</w:t>
            </w:r>
          </w:p>
          <w:p w:rsidR="00614A31" w:rsidRPr="00694944" w:rsidRDefault="00614A31" w:rsidP="0061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том числе: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14A31" w:rsidRPr="00694944" w:rsidRDefault="00901DA5" w:rsidP="00B63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2</w:t>
            </w:r>
            <w:r w:rsidR="00B63294">
              <w:rPr>
                <w:rFonts w:ascii="Times New Roman" w:eastAsia="Calibri" w:hAnsi="Times New Roman" w:cs="Times New Roman"/>
                <w:sz w:val="20"/>
                <w:szCs w:val="20"/>
              </w:rPr>
              <w:t> 979,1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14A31" w:rsidRPr="00694944" w:rsidRDefault="00614A31" w:rsidP="0061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229 746,2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14A31" w:rsidRPr="00694944" w:rsidRDefault="00614A31" w:rsidP="0061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15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 594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14A31" w:rsidRPr="00694944" w:rsidRDefault="00B63294" w:rsidP="00CE2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0 256,9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14A31" w:rsidRPr="00614A31" w:rsidRDefault="00614A31" w:rsidP="0061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4A31">
              <w:rPr>
                <w:rFonts w:ascii="Times New Roman" w:eastAsia="Calibri" w:hAnsi="Times New Roman" w:cs="Times New Roman"/>
                <w:sz w:val="20"/>
                <w:szCs w:val="20"/>
              </w:rPr>
              <w:t>9 53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14A31" w:rsidRPr="00614A31" w:rsidRDefault="00614A31" w:rsidP="0061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4A31">
              <w:rPr>
                <w:rFonts w:ascii="Times New Roman" w:eastAsia="Calibri" w:hAnsi="Times New Roman" w:cs="Times New Roman"/>
                <w:sz w:val="20"/>
                <w:szCs w:val="20"/>
              </w:rPr>
              <w:t>11 731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14A31" w:rsidRPr="00614A31" w:rsidRDefault="00614A31" w:rsidP="0061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4A31">
              <w:rPr>
                <w:rFonts w:ascii="Times New Roman" w:eastAsia="Calibri" w:hAnsi="Times New Roman" w:cs="Times New Roman"/>
                <w:sz w:val="20"/>
                <w:szCs w:val="20"/>
              </w:rPr>
              <w:t>11 731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14A31" w:rsidRPr="00614A31" w:rsidRDefault="00614A31" w:rsidP="0061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4A31">
              <w:rPr>
                <w:rFonts w:ascii="Times New Roman" w:eastAsia="Calibri" w:hAnsi="Times New Roman" w:cs="Times New Roman"/>
                <w:sz w:val="20"/>
                <w:szCs w:val="20"/>
              </w:rPr>
              <w:t>11 731,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14A31" w:rsidRPr="00614A31" w:rsidRDefault="00614A31" w:rsidP="0061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4A31">
              <w:rPr>
                <w:rFonts w:ascii="Times New Roman" w:eastAsia="Calibri" w:hAnsi="Times New Roman" w:cs="Times New Roman"/>
                <w:sz w:val="20"/>
                <w:szCs w:val="20"/>
              </w:rPr>
              <w:t>58 657,5</w:t>
            </w:r>
          </w:p>
        </w:tc>
      </w:tr>
      <w:tr w:rsidR="00614A31" w:rsidRPr="00694944" w:rsidTr="00310BFE">
        <w:tc>
          <w:tcPr>
            <w:tcW w:w="3056" w:type="dxa"/>
            <w:gridSpan w:val="4"/>
            <w:vMerge/>
            <w:shd w:val="clear" w:color="auto" w:fill="auto"/>
            <w:vAlign w:val="center"/>
          </w:tcPr>
          <w:p w:rsidR="00614A31" w:rsidRPr="00694944" w:rsidRDefault="00614A31" w:rsidP="00614A31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gridSpan w:val="4"/>
            <w:vMerge/>
            <w:shd w:val="clear" w:color="auto" w:fill="auto"/>
            <w:vAlign w:val="center"/>
          </w:tcPr>
          <w:p w:rsidR="00614A31" w:rsidRPr="00694944" w:rsidRDefault="00614A31" w:rsidP="00614A31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614A31" w:rsidRPr="00694944" w:rsidRDefault="00614A31" w:rsidP="00614A31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14A31" w:rsidRPr="00694944" w:rsidRDefault="00614A31" w:rsidP="0061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14A31" w:rsidRPr="00694944" w:rsidRDefault="00614A31" w:rsidP="00614A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14A31" w:rsidRPr="00694944" w:rsidRDefault="00614A31" w:rsidP="00614A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14A31" w:rsidRPr="00694944" w:rsidRDefault="00614A31" w:rsidP="00614A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14A31" w:rsidRPr="00614A31" w:rsidRDefault="00614A31" w:rsidP="00614A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14A31" w:rsidRPr="00614A31" w:rsidRDefault="00614A31" w:rsidP="00614A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14A31" w:rsidRPr="00614A31" w:rsidRDefault="00614A31" w:rsidP="00614A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14A31" w:rsidRPr="00614A31" w:rsidRDefault="00614A31" w:rsidP="00614A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14A31" w:rsidRPr="00614A31" w:rsidRDefault="00614A31" w:rsidP="00614A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14A31" w:rsidRPr="00694944" w:rsidTr="00310BFE">
        <w:tc>
          <w:tcPr>
            <w:tcW w:w="3056" w:type="dxa"/>
            <w:gridSpan w:val="4"/>
            <w:vMerge/>
            <w:shd w:val="clear" w:color="auto" w:fill="auto"/>
            <w:vAlign w:val="center"/>
          </w:tcPr>
          <w:p w:rsidR="00614A31" w:rsidRPr="00694944" w:rsidRDefault="00614A31" w:rsidP="00614A31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gridSpan w:val="4"/>
            <w:vMerge/>
            <w:shd w:val="clear" w:color="auto" w:fill="auto"/>
            <w:vAlign w:val="center"/>
          </w:tcPr>
          <w:p w:rsidR="00614A31" w:rsidRPr="00694944" w:rsidRDefault="00614A31" w:rsidP="00614A31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614A31" w:rsidRPr="00694944" w:rsidRDefault="00614A31" w:rsidP="00614A31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бюджет </w:t>
            </w:r>
            <w:r w:rsidRPr="0069494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автономного округа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14A31" w:rsidRPr="00694944" w:rsidRDefault="00901DA5" w:rsidP="0061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79 492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14A31" w:rsidRPr="00694944" w:rsidRDefault="00614A31" w:rsidP="00614A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6 306,</w:t>
            </w: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14A31" w:rsidRPr="00694944" w:rsidRDefault="00614A31" w:rsidP="00614A31">
            <w:pPr>
              <w:spacing w:after="0" w:line="240" w:lineRule="auto"/>
              <w:ind w:left="-66" w:right="-12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 672,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14A31" w:rsidRPr="00694944" w:rsidRDefault="00AF3629" w:rsidP="0061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629">
              <w:rPr>
                <w:rFonts w:ascii="Times New Roman" w:eastAsia="Calibri" w:hAnsi="Times New Roman" w:cs="Times New Roman"/>
                <w:sz w:val="20"/>
                <w:szCs w:val="20"/>
              </w:rPr>
              <w:t>28 513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14A31" w:rsidRPr="00614A31" w:rsidRDefault="00614A31" w:rsidP="0061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4A3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14A31" w:rsidRPr="00614A31" w:rsidRDefault="00614A31" w:rsidP="0061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4A3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14A31" w:rsidRPr="00614A31" w:rsidRDefault="00614A31" w:rsidP="0061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4A3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14A31" w:rsidRPr="00614A31" w:rsidRDefault="00614A31" w:rsidP="0061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4A3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14A31" w:rsidRPr="00614A31" w:rsidRDefault="00614A31" w:rsidP="0061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4A3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14A31" w:rsidRPr="00694944" w:rsidTr="00310BFE">
        <w:trPr>
          <w:trHeight w:val="334"/>
        </w:trPr>
        <w:tc>
          <w:tcPr>
            <w:tcW w:w="3056" w:type="dxa"/>
            <w:gridSpan w:val="4"/>
            <w:vMerge/>
            <w:shd w:val="clear" w:color="auto" w:fill="auto"/>
            <w:vAlign w:val="center"/>
          </w:tcPr>
          <w:p w:rsidR="00614A31" w:rsidRPr="00694944" w:rsidRDefault="00614A31" w:rsidP="00614A31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gridSpan w:val="4"/>
            <w:vMerge/>
            <w:shd w:val="clear" w:color="auto" w:fill="auto"/>
            <w:vAlign w:val="center"/>
          </w:tcPr>
          <w:p w:rsidR="00614A31" w:rsidRPr="00694944" w:rsidRDefault="00614A31" w:rsidP="00614A31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614A31" w:rsidRPr="00694944" w:rsidRDefault="00614A31" w:rsidP="00614A31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14A31" w:rsidRPr="00694944" w:rsidRDefault="00CE2599" w:rsidP="0061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8 314,8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14A31" w:rsidRPr="00694944" w:rsidRDefault="00614A31" w:rsidP="0061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110 409,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14A31" w:rsidRPr="00694944" w:rsidRDefault="00614A31" w:rsidP="0061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123 096,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14A31" w:rsidRPr="00694944" w:rsidRDefault="00AF3629" w:rsidP="00CE2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1</w:t>
            </w:r>
            <w:r w:rsidR="00CE2599">
              <w:rPr>
                <w:rFonts w:ascii="Times New Roman" w:eastAsia="Calibri" w:hAnsi="Times New Roman" w:cs="Times New Roman"/>
                <w:sz w:val="20"/>
                <w:szCs w:val="20"/>
              </w:rPr>
              <w:t> 427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14A31" w:rsidRPr="00614A31" w:rsidRDefault="00614A31" w:rsidP="0061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4A31">
              <w:rPr>
                <w:rFonts w:ascii="Times New Roman" w:eastAsia="Calibri" w:hAnsi="Times New Roman" w:cs="Times New Roman"/>
                <w:sz w:val="20"/>
                <w:szCs w:val="20"/>
              </w:rPr>
              <w:t>9 53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14A31" w:rsidRPr="00614A31" w:rsidRDefault="00614A31" w:rsidP="0061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4A31">
              <w:rPr>
                <w:rFonts w:ascii="Times New Roman" w:eastAsia="Calibri" w:hAnsi="Times New Roman" w:cs="Times New Roman"/>
                <w:sz w:val="20"/>
                <w:szCs w:val="20"/>
              </w:rPr>
              <w:t>11 731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14A31" w:rsidRPr="00614A31" w:rsidRDefault="00614A31" w:rsidP="0061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4A31">
              <w:rPr>
                <w:rFonts w:ascii="Times New Roman" w:eastAsia="Calibri" w:hAnsi="Times New Roman" w:cs="Times New Roman"/>
                <w:sz w:val="20"/>
                <w:szCs w:val="20"/>
              </w:rPr>
              <w:t>11 731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14A31" w:rsidRPr="00614A31" w:rsidRDefault="00614A31" w:rsidP="0061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4A31">
              <w:rPr>
                <w:rFonts w:ascii="Times New Roman" w:eastAsia="Calibri" w:hAnsi="Times New Roman" w:cs="Times New Roman"/>
                <w:sz w:val="20"/>
                <w:szCs w:val="20"/>
              </w:rPr>
              <w:t>11 731,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14A31" w:rsidRPr="00614A31" w:rsidRDefault="00614A31" w:rsidP="0061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4A31">
              <w:rPr>
                <w:rFonts w:ascii="Times New Roman" w:eastAsia="Calibri" w:hAnsi="Times New Roman" w:cs="Times New Roman"/>
                <w:sz w:val="20"/>
                <w:szCs w:val="20"/>
              </w:rPr>
              <w:t>58 657,5</w:t>
            </w:r>
          </w:p>
        </w:tc>
      </w:tr>
      <w:tr w:rsidR="00694944" w:rsidRPr="00694944" w:rsidTr="00310BFE">
        <w:tc>
          <w:tcPr>
            <w:tcW w:w="3056" w:type="dxa"/>
            <w:gridSpan w:val="4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gridSpan w:val="4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694944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694944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ru-RU"/>
              </w:rPr>
              <w:t>. по переданным полномочиям бюджет гп. Игрим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694944" w:rsidP="00DB6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B6A87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DB6A87">
              <w:rPr>
                <w:rFonts w:ascii="Times New Roman" w:eastAsia="Calibri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268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DB6A87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2C7DA9" w:rsidRPr="00694944" w:rsidTr="00310BFE">
        <w:tc>
          <w:tcPr>
            <w:tcW w:w="3056" w:type="dxa"/>
            <w:gridSpan w:val="4"/>
            <w:vMerge/>
            <w:shd w:val="clear" w:color="auto" w:fill="auto"/>
            <w:vAlign w:val="center"/>
          </w:tcPr>
          <w:p w:rsidR="002C7DA9" w:rsidRPr="00694944" w:rsidRDefault="002C7DA9" w:rsidP="002C7DA9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gridSpan w:val="4"/>
            <w:vMerge/>
            <w:shd w:val="clear" w:color="auto" w:fill="auto"/>
            <w:vAlign w:val="center"/>
          </w:tcPr>
          <w:p w:rsidR="002C7DA9" w:rsidRPr="00694944" w:rsidRDefault="002C7DA9" w:rsidP="002C7DA9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2C7DA9" w:rsidRPr="00694944" w:rsidRDefault="002C7DA9" w:rsidP="002C7DA9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гп. Березово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2C7DA9" w:rsidRPr="002C7DA9" w:rsidRDefault="002C7DA9" w:rsidP="002C7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DA9">
              <w:rPr>
                <w:rFonts w:ascii="Times New Roman" w:eastAsia="Calibri" w:hAnsi="Times New Roman" w:cs="Times New Roman"/>
                <w:sz w:val="20"/>
                <w:szCs w:val="20"/>
              </w:rPr>
              <w:t>5 171,9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2C7DA9" w:rsidRPr="002C7DA9" w:rsidRDefault="002C7DA9" w:rsidP="002C7D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30,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2C7DA9" w:rsidRPr="002C7DA9" w:rsidRDefault="002C7DA9" w:rsidP="002C7D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24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2C7DA9" w:rsidRPr="002C7DA9" w:rsidRDefault="002C7DA9" w:rsidP="002C7D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,4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2C7DA9" w:rsidRPr="002C7DA9" w:rsidRDefault="002C7DA9" w:rsidP="002C7D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2C7DA9" w:rsidRPr="002C7DA9" w:rsidRDefault="002C7DA9" w:rsidP="002C7D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2C7DA9" w:rsidRPr="002C7DA9" w:rsidRDefault="002C7DA9" w:rsidP="002C7D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2C7DA9" w:rsidRPr="002C7DA9" w:rsidRDefault="002C7DA9" w:rsidP="002C7D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C7DA9" w:rsidRPr="002C7DA9" w:rsidRDefault="002C7DA9" w:rsidP="002C7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DA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3056" w:type="dxa"/>
            <w:gridSpan w:val="4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gridSpan w:val="4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3056" w:type="dxa"/>
            <w:gridSpan w:val="4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исполнитель 1 </w:t>
            </w:r>
            <w:r w:rsidRPr="0069494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родские и сельские поселения (</w:t>
            </w:r>
            <w:r w:rsidR="000E066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гп. Игрим, </w:t>
            </w:r>
            <w:proofErr w:type="spellStart"/>
            <w:r w:rsidRPr="0069494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п</w:t>
            </w:r>
            <w:proofErr w:type="spellEnd"/>
            <w:r w:rsidRPr="0069494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9494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ранпауль</w:t>
            </w:r>
            <w:proofErr w:type="spellEnd"/>
            <w:r w:rsidRPr="0069494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</w:p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gridSpan w:val="4"/>
            <w:vMerge w:val="restart"/>
            <w:shd w:val="clear" w:color="auto" w:fill="auto"/>
            <w:vAlign w:val="center"/>
          </w:tcPr>
          <w:p w:rsidR="00694944" w:rsidRPr="00694944" w:rsidRDefault="000E066E" w:rsidP="00694944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 xml:space="preserve">Городские и сельские поселения </w:t>
            </w:r>
            <w:r w:rsidR="00694944" w:rsidRPr="00694944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 xml:space="preserve">гп. Игрим, </w:t>
            </w:r>
            <w:proofErr w:type="spellStart"/>
            <w:r w:rsidR="00694944" w:rsidRPr="00694944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сп</w:t>
            </w:r>
            <w:proofErr w:type="spellEnd"/>
            <w:r w:rsidR="00694944" w:rsidRPr="00694944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 xml:space="preserve">. </w:t>
            </w:r>
            <w:proofErr w:type="spellStart"/>
            <w:r w:rsidR="00694944" w:rsidRPr="00694944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Саранпауль</w:t>
            </w:r>
            <w:proofErr w:type="spellEnd"/>
            <w:r w:rsidR="00694944" w:rsidRPr="00694944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)</w:t>
            </w:r>
          </w:p>
          <w:p w:rsidR="00694944" w:rsidRPr="00694944" w:rsidRDefault="00694944" w:rsidP="00694944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sz w:val="18"/>
                <w:szCs w:val="18"/>
              </w:rPr>
              <w:t>всего,</w:t>
            </w: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том числе: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0E066E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 986,8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ind w:right="-127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355,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ind w:left="-66" w:right="-127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0E066E" w:rsidP="00694944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31,4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c>
          <w:tcPr>
            <w:tcW w:w="3056" w:type="dxa"/>
            <w:gridSpan w:val="4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gridSpan w:val="4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ind w:left="-66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c>
          <w:tcPr>
            <w:tcW w:w="3056" w:type="dxa"/>
            <w:gridSpan w:val="4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gridSpan w:val="4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6 037,6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ind w:right="-127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037,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ind w:left="-66" w:right="-127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c>
          <w:tcPr>
            <w:tcW w:w="3056" w:type="dxa"/>
            <w:gridSpan w:val="4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gridSpan w:val="4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0E066E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066E">
              <w:rPr>
                <w:rFonts w:ascii="Times New Roman" w:eastAsia="Calibri" w:hAnsi="Times New Roman" w:cs="Times New Roman"/>
                <w:sz w:val="20"/>
                <w:szCs w:val="20"/>
              </w:rPr>
              <w:t>3 216,7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0E066E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216,7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E066E" w:rsidRPr="00694944" w:rsidTr="00310BFE">
        <w:tc>
          <w:tcPr>
            <w:tcW w:w="3056" w:type="dxa"/>
            <w:gridSpan w:val="4"/>
            <w:vMerge/>
            <w:shd w:val="clear" w:color="auto" w:fill="auto"/>
            <w:vAlign w:val="center"/>
          </w:tcPr>
          <w:p w:rsidR="000E066E" w:rsidRPr="00694944" w:rsidRDefault="000E066E" w:rsidP="000E066E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gridSpan w:val="4"/>
            <w:vMerge/>
            <w:shd w:val="clear" w:color="auto" w:fill="auto"/>
            <w:vAlign w:val="center"/>
          </w:tcPr>
          <w:p w:rsidR="000E066E" w:rsidRPr="00694944" w:rsidRDefault="000E066E" w:rsidP="000E066E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0E066E" w:rsidRPr="00694944" w:rsidRDefault="000E066E" w:rsidP="000E066E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гп. Игрим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0E066E" w:rsidRPr="00694944" w:rsidRDefault="000E066E" w:rsidP="000E0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066E">
              <w:rPr>
                <w:rFonts w:ascii="Times New Roman" w:eastAsia="Calibri" w:hAnsi="Times New Roman" w:cs="Times New Roman"/>
                <w:sz w:val="20"/>
                <w:szCs w:val="20"/>
              </w:rPr>
              <w:t>259,1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0E066E" w:rsidRPr="00694944" w:rsidRDefault="000E066E" w:rsidP="000E06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E066E" w:rsidRPr="00694944" w:rsidRDefault="000E066E" w:rsidP="000E06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E066E" w:rsidRPr="00694944" w:rsidRDefault="000E066E" w:rsidP="000E06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1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E066E" w:rsidRPr="00694944" w:rsidRDefault="000E066E" w:rsidP="000E06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E066E" w:rsidRPr="00694944" w:rsidRDefault="000E066E" w:rsidP="000E06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E066E" w:rsidRPr="00694944" w:rsidRDefault="000E066E" w:rsidP="000E06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E066E" w:rsidRPr="00694944" w:rsidRDefault="000E066E" w:rsidP="000E06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0E066E" w:rsidRPr="00694944" w:rsidRDefault="000E066E" w:rsidP="000E06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c>
          <w:tcPr>
            <w:tcW w:w="3056" w:type="dxa"/>
            <w:gridSpan w:val="4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gridSpan w:val="4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бюджет </w:t>
            </w:r>
            <w:proofErr w:type="spellStart"/>
            <w:r w:rsidRPr="0069494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п</w:t>
            </w:r>
            <w:proofErr w:type="spellEnd"/>
            <w:r w:rsidRPr="0069494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69494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аранпауль</w:t>
            </w:r>
            <w:proofErr w:type="spellEnd"/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0E066E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3,4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0E066E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0E066E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6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c>
          <w:tcPr>
            <w:tcW w:w="3056" w:type="dxa"/>
            <w:gridSpan w:val="4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gridSpan w:val="4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0E066E" w:rsidRPr="00694944" w:rsidTr="00310BFE">
        <w:tc>
          <w:tcPr>
            <w:tcW w:w="3056" w:type="dxa"/>
            <w:gridSpan w:val="4"/>
            <w:vMerge w:val="restart"/>
            <w:shd w:val="clear" w:color="auto" w:fill="auto"/>
            <w:vAlign w:val="center"/>
          </w:tcPr>
          <w:p w:rsidR="000E066E" w:rsidRPr="00694944" w:rsidRDefault="000E066E" w:rsidP="000E0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E066E" w:rsidRPr="00694944" w:rsidRDefault="000E066E" w:rsidP="000E0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Соисполнитель 2</w:t>
            </w:r>
          </w:p>
          <w:p w:rsidR="000E066E" w:rsidRPr="00694944" w:rsidRDefault="000E066E" w:rsidP="000E0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E066E" w:rsidRPr="00694944" w:rsidRDefault="000E066E" w:rsidP="000E0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казенное учреждение «Управление капитального строительства и ремонта Березовского района»</w:t>
            </w:r>
          </w:p>
          <w:p w:rsidR="000E066E" w:rsidRPr="00694944" w:rsidRDefault="000E066E" w:rsidP="000E066E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gridSpan w:val="4"/>
            <w:vMerge w:val="restart"/>
            <w:shd w:val="clear" w:color="auto" w:fill="auto"/>
            <w:vAlign w:val="center"/>
          </w:tcPr>
          <w:p w:rsidR="000E066E" w:rsidRPr="00694944" w:rsidRDefault="000E066E" w:rsidP="000E0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sz w:val="18"/>
                <w:szCs w:val="18"/>
              </w:rPr>
              <w:t>МКУ «Управление капитального строительства и ремонта Березовского района»</w:t>
            </w:r>
          </w:p>
          <w:p w:rsidR="000E066E" w:rsidRPr="00694944" w:rsidRDefault="000E066E" w:rsidP="000E066E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0E066E" w:rsidRPr="00694944" w:rsidRDefault="000E066E" w:rsidP="000E0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sz w:val="18"/>
                <w:szCs w:val="18"/>
              </w:rPr>
              <w:t>всего,</w:t>
            </w:r>
          </w:p>
          <w:p w:rsidR="000E066E" w:rsidRPr="00694944" w:rsidRDefault="000E066E" w:rsidP="000E0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0E066E" w:rsidRPr="00694944" w:rsidRDefault="000E066E" w:rsidP="000E06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60,8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0E066E" w:rsidRPr="00694944" w:rsidRDefault="000E066E" w:rsidP="000E06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60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E066E" w:rsidRPr="00694944" w:rsidRDefault="000E066E" w:rsidP="000E06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E066E" w:rsidRPr="00694944" w:rsidRDefault="000E066E" w:rsidP="000E0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,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E066E" w:rsidRPr="00694944" w:rsidRDefault="000E066E" w:rsidP="000E0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E066E" w:rsidRPr="00694944" w:rsidRDefault="000E066E" w:rsidP="000E0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E066E" w:rsidRPr="00694944" w:rsidRDefault="000E066E" w:rsidP="000E0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E066E" w:rsidRPr="00694944" w:rsidRDefault="000E066E" w:rsidP="000E0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0E066E" w:rsidRPr="00694944" w:rsidRDefault="000E066E" w:rsidP="000E0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0E066E" w:rsidRPr="00694944" w:rsidTr="00310BFE">
        <w:tc>
          <w:tcPr>
            <w:tcW w:w="3056" w:type="dxa"/>
            <w:gridSpan w:val="4"/>
            <w:vMerge/>
            <w:shd w:val="clear" w:color="auto" w:fill="auto"/>
            <w:vAlign w:val="center"/>
          </w:tcPr>
          <w:p w:rsidR="000E066E" w:rsidRPr="00694944" w:rsidRDefault="000E066E" w:rsidP="000E066E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gridSpan w:val="4"/>
            <w:vMerge/>
            <w:shd w:val="clear" w:color="auto" w:fill="auto"/>
            <w:vAlign w:val="center"/>
          </w:tcPr>
          <w:p w:rsidR="000E066E" w:rsidRPr="00694944" w:rsidRDefault="000E066E" w:rsidP="000E066E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0E066E" w:rsidRPr="00694944" w:rsidRDefault="000E066E" w:rsidP="000E066E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0E066E" w:rsidRPr="00694944" w:rsidRDefault="000E066E" w:rsidP="000E06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0E066E" w:rsidRPr="00694944" w:rsidRDefault="000E066E" w:rsidP="000E06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E066E" w:rsidRPr="00694944" w:rsidRDefault="000E066E" w:rsidP="000E06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E066E" w:rsidRPr="00694944" w:rsidRDefault="000E066E" w:rsidP="000E0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E066E" w:rsidRPr="00694944" w:rsidRDefault="000E066E" w:rsidP="000E0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E066E" w:rsidRPr="00694944" w:rsidRDefault="000E066E" w:rsidP="000E0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E066E" w:rsidRPr="00694944" w:rsidRDefault="000E066E" w:rsidP="000E0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E066E" w:rsidRPr="00694944" w:rsidRDefault="000E066E" w:rsidP="000E0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0E066E" w:rsidRPr="00694944" w:rsidRDefault="000E066E" w:rsidP="000E0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0E066E" w:rsidRPr="00694944" w:rsidTr="00310BFE">
        <w:tc>
          <w:tcPr>
            <w:tcW w:w="3056" w:type="dxa"/>
            <w:gridSpan w:val="4"/>
            <w:vMerge/>
            <w:shd w:val="clear" w:color="auto" w:fill="auto"/>
            <w:vAlign w:val="center"/>
          </w:tcPr>
          <w:p w:rsidR="000E066E" w:rsidRPr="00694944" w:rsidRDefault="000E066E" w:rsidP="000E066E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gridSpan w:val="4"/>
            <w:vMerge/>
            <w:shd w:val="clear" w:color="auto" w:fill="auto"/>
            <w:vAlign w:val="center"/>
          </w:tcPr>
          <w:p w:rsidR="000E066E" w:rsidRPr="00694944" w:rsidRDefault="000E066E" w:rsidP="000E066E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0E066E" w:rsidRPr="00694944" w:rsidRDefault="000E066E" w:rsidP="000E066E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0E066E" w:rsidRPr="00694944" w:rsidRDefault="000E066E" w:rsidP="000E06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0E066E" w:rsidRPr="00694944" w:rsidRDefault="000E066E" w:rsidP="000E06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E066E" w:rsidRPr="00694944" w:rsidRDefault="000E066E" w:rsidP="000E06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E066E" w:rsidRPr="00694944" w:rsidRDefault="000E066E" w:rsidP="000E0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E066E" w:rsidRPr="00694944" w:rsidRDefault="000E066E" w:rsidP="000E0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E066E" w:rsidRPr="00694944" w:rsidRDefault="000E066E" w:rsidP="000E0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E066E" w:rsidRPr="00694944" w:rsidRDefault="000E066E" w:rsidP="000E0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E066E" w:rsidRPr="00694944" w:rsidRDefault="000E066E" w:rsidP="000E0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0E066E" w:rsidRPr="00694944" w:rsidRDefault="000E066E" w:rsidP="000E0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0E066E" w:rsidRPr="00694944" w:rsidTr="00310BFE">
        <w:tc>
          <w:tcPr>
            <w:tcW w:w="3056" w:type="dxa"/>
            <w:gridSpan w:val="4"/>
            <w:vMerge/>
            <w:shd w:val="clear" w:color="auto" w:fill="auto"/>
            <w:vAlign w:val="center"/>
          </w:tcPr>
          <w:p w:rsidR="000E066E" w:rsidRPr="00694944" w:rsidRDefault="000E066E" w:rsidP="000E066E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gridSpan w:val="4"/>
            <w:vMerge/>
            <w:shd w:val="clear" w:color="auto" w:fill="auto"/>
            <w:vAlign w:val="center"/>
          </w:tcPr>
          <w:p w:rsidR="000E066E" w:rsidRPr="00694944" w:rsidRDefault="000E066E" w:rsidP="000E066E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0E066E" w:rsidRPr="00694944" w:rsidRDefault="000E066E" w:rsidP="000E066E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0E066E" w:rsidRPr="00694944" w:rsidRDefault="000E066E" w:rsidP="000E06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60,8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0E066E" w:rsidRPr="00694944" w:rsidRDefault="000E066E" w:rsidP="000E06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60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E066E" w:rsidRPr="00694944" w:rsidRDefault="000E066E" w:rsidP="000E06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E066E" w:rsidRPr="00694944" w:rsidRDefault="000E066E" w:rsidP="000E0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E066E" w:rsidRPr="00694944" w:rsidRDefault="000E066E" w:rsidP="000E0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E066E" w:rsidRPr="00694944" w:rsidRDefault="000E066E" w:rsidP="000E0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E066E" w:rsidRPr="00694944" w:rsidRDefault="000E066E" w:rsidP="000E0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E066E" w:rsidRPr="00694944" w:rsidRDefault="000E066E" w:rsidP="000E0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0E066E" w:rsidRPr="00694944" w:rsidRDefault="000E066E" w:rsidP="000E0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0E066E" w:rsidRPr="00694944" w:rsidTr="00310BFE">
        <w:tc>
          <w:tcPr>
            <w:tcW w:w="3056" w:type="dxa"/>
            <w:gridSpan w:val="4"/>
            <w:vMerge/>
            <w:shd w:val="clear" w:color="auto" w:fill="auto"/>
            <w:vAlign w:val="center"/>
          </w:tcPr>
          <w:p w:rsidR="000E066E" w:rsidRPr="00694944" w:rsidRDefault="000E066E" w:rsidP="000E066E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gridSpan w:val="4"/>
            <w:vMerge/>
            <w:shd w:val="clear" w:color="auto" w:fill="auto"/>
            <w:vAlign w:val="center"/>
          </w:tcPr>
          <w:p w:rsidR="000E066E" w:rsidRPr="00694944" w:rsidRDefault="000E066E" w:rsidP="000E066E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0E066E" w:rsidRPr="00694944" w:rsidRDefault="000E066E" w:rsidP="000E0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694944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694944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ru-RU"/>
              </w:rPr>
              <w:t>. по переданным полномочиям бюджет гп. Березово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0E066E" w:rsidRPr="00694944" w:rsidRDefault="000E066E" w:rsidP="000E06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60,8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0E066E" w:rsidRPr="00694944" w:rsidRDefault="000E066E" w:rsidP="000E06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60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E066E" w:rsidRPr="00694944" w:rsidRDefault="000E066E" w:rsidP="000E06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E066E" w:rsidRPr="00694944" w:rsidRDefault="000E066E" w:rsidP="000E06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E066E" w:rsidRPr="00694944" w:rsidRDefault="000E066E" w:rsidP="000E0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E066E" w:rsidRPr="00694944" w:rsidRDefault="000E066E" w:rsidP="000E06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E066E" w:rsidRPr="00694944" w:rsidRDefault="000E066E" w:rsidP="000E06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E066E" w:rsidRPr="00694944" w:rsidRDefault="000E066E" w:rsidP="000E06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0E066E" w:rsidRPr="00694944" w:rsidRDefault="000E066E" w:rsidP="000E0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3056" w:type="dxa"/>
            <w:gridSpan w:val="4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gridSpan w:val="4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bookmarkEnd w:id="1"/>
    </w:tbl>
    <w:p w:rsidR="00694944" w:rsidRDefault="00694944" w:rsidP="006949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1B1E" w:rsidRDefault="00781B1E" w:rsidP="006949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1B1E" w:rsidRDefault="00781B1E" w:rsidP="006949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1B1E" w:rsidRDefault="00781B1E" w:rsidP="006949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1B1E" w:rsidRDefault="00781B1E" w:rsidP="006949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1B1E" w:rsidRDefault="00781B1E" w:rsidP="006949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1B1E" w:rsidRDefault="00781B1E" w:rsidP="006949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1B1E" w:rsidRDefault="00781B1E" w:rsidP="006949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1B1E" w:rsidRDefault="00781B1E" w:rsidP="006949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1B1E" w:rsidRDefault="00781B1E" w:rsidP="006949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1B1E" w:rsidRDefault="00781B1E" w:rsidP="006949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1B1E" w:rsidRDefault="00781B1E" w:rsidP="006949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1B1E" w:rsidRDefault="00781B1E" w:rsidP="00694944">
      <w:pPr>
        <w:spacing w:after="0"/>
        <w:rPr>
          <w:rFonts w:ascii="Times New Roman" w:hAnsi="Times New Roman" w:cs="Times New Roman"/>
          <w:sz w:val="28"/>
          <w:szCs w:val="28"/>
        </w:rPr>
        <w:sectPr w:rsidR="00781B1E" w:rsidSect="00694944">
          <w:pgSz w:w="16838" w:h="11906" w:orient="landscape"/>
          <w:pgMar w:top="1418" w:right="851" w:bottom="566" w:left="1134" w:header="708" w:footer="708" w:gutter="0"/>
          <w:cols w:space="708"/>
          <w:docGrid w:linePitch="360"/>
        </w:sectPr>
      </w:pPr>
    </w:p>
    <w:p w:rsidR="00781B1E" w:rsidRPr="00216044" w:rsidRDefault="00781B1E" w:rsidP="00781B1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6044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</w:p>
    <w:p w:rsidR="00781B1E" w:rsidRPr="00216044" w:rsidRDefault="00781B1E" w:rsidP="00781B1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16044">
        <w:rPr>
          <w:rFonts w:ascii="Times New Roman" w:eastAsia="Calibri" w:hAnsi="Times New Roman" w:cs="Times New Roman"/>
          <w:sz w:val="28"/>
          <w:szCs w:val="28"/>
        </w:rPr>
        <w:t>администрации Березовского района</w:t>
      </w:r>
    </w:p>
    <w:p w:rsidR="00781B1E" w:rsidRPr="00216044" w:rsidRDefault="00781B1E" w:rsidP="00781B1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16044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____________</w:t>
      </w:r>
      <w:r w:rsidRPr="00216044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_____</w:t>
      </w:r>
    </w:p>
    <w:p w:rsidR="00781B1E" w:rsidRDefault="00781B1E" w:rsidP="006949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1B1E" w:rsidRDefault="00781B1E" w:rsidP="006949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1B1E" w:rsidRPr="00694944" w:rsidRDefault="00781B1E" w:rsidP="00781B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94944">
        <w:rPr>
          <w:rFonts w:ascii="Times New Roman" w:eastAsia="Calibri" w:hAnsi="Times New Roman" w:cs="Times New Roman"/>
          <w:sz w:val="24"/>
          <w:szCs w:val="24"/>
        </w:rPr>
        <w:t xml:space="preserve">Таблица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</w:p>
    <w:p w:rsidR="00781B1E" w:rsidRPr="00781B1E" w:rsidRDefault="00781B1E" w:rsidP="00781B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1B1E" w:rsidRPr="00781B1E" w:rsidRDefault="00781B1E" w:rsidP="00781B1E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1B1E">
        <w:rPr>
          <w:rFonts w:ascii="Times New Roman" w:hAnsi="Times New Roman" w:cs="Times New Roman"/>
          <w:bCs/>
          <w:sz w:val="28"/>
          <w:szCs w:val="28"/>
        </w:rPr>
        <w:t>Перечень объектов капитального строительства*</w:t>
      </w:r>
    </w:p>
    <w:p w:rsidR="00781B1E" w:rsidRPr="00781B1E" w:rsidRDefault="00781B1E" w:rsidP="00781B1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126"/>
        <w:gridCol w:w="1276"/>
        <w:gridCol w:w="2126"/>
        <w:gridCol w:w="1704"/>
      </w:tblGrid>
      <w:tr w:rsidR="00781B1E" w:rsidRPr="00781B1E" w:rsidTr="00CB3A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1E" w:rsidRPr="00781B1E" w:rsidRDefault="00781B1E" w:rsidP="00781B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1B1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781B1E" w:rsidRPr="00781B1E" w:rsidRDefault="00781B1E" w:rsidP="00781B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1B1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1E" w:rsidRPr="00781B1E" w:rsidRDefault="00781B1E" w:rsidP="00781B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1B1E"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1E" w:rsidRPr="00781B1E" w:rsidRDefault="00781B1E" w:rsidP="00781B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1B1E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1E" w:rsidRPr="00781B1E" w:rsidRDefault="00781B1E" w:rsidP="00781B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1B1E">
              <w:rPr>
                <w:rFonts w:ascii="Times New Roman" w:hAnsi="Times New Roman" w:cs="Times New Roman"/>
                <w:sz w:val="28"/>
                <w:szCs w:val="28"/>
              </w:rPr>
              <w:t>Мощ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1E" w:rsidRPr="00781B1E" w:rsidRDefault="00781B1E" w:rsidP="00781B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1B1E">
              <w:rPr>
                <w:rFonts w:ascii="Times New Roman" w:hAnsi="Times New Roman" w:cs="Times New Roman"/>
                <w:sz w:val="28"/>
                <w:szCs w:val="28"/>
              </w:rPr>
              <w:t>Срок строительства, проектирова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1E" w:rsidRPr="00781B1E" w:rsidRDefault="00781B1E" w:rsidP="00781B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1B1E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</w:tr>
      <w:tr w:rsidR="00781B1E" w:rsidRPr="00781B1E" w:rsidTr="00CB3A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1E" w:rsidRPr="00781B1E" w:rsidRDefault="00781B1E" w:rsidP="00781B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1B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1E" w:rsidRPr="00781B1E" w:rsidRDefault="00781B1E" w:rsidP="00781B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1B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1E" w:rsidRPr="00781B1E" w:rsidRDefault="00781B1E" w:rsidP="00781B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1B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1E" w:rsidRPr="00781B1E" w:rsidRDefault="00781B1E" w:rsidP="00781B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1B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1E" w:rsidRPr="00781B1E" w:rsidRDefault="00781B1E" w:rsidP="00781B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1B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1E" w:rsidRPr="00781B1E" w:rsidRDefault="00781B1E" w:rsidP="00781B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1B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81B1E" w:rsidRPr="00781B1E" w:rsidTr="00CB3A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1E" w:rsidRPr="00781B1E" w:rsidRDefault="00781B1E" w:rsidP="00781B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1E" w:rsidRPr="00781B1E" w:rsidRDefault="00781B1E" w:rsidP="00781B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1B1E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781B1E">
              <w:rPr>
                <w:rFonts w:ascii="Times New Roman" w:hAnsi="Times New Roman" w:cs="Times New Roman"/>
                <w:sz w:val="28"/>
                <w:szCs w:val="28"/>
              </w:rPr>
              <w:t>. Берез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1E" w:rsidRPr="00781B1E" w:rsidRDefault="00781B1E" w:rsidP="00781B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1B1E">
              <w:rPr>
                <w:rFonts w:ascii="Times New Roman" w:hAnsi="Times New Roman" w:cs="Times New Roman"/>
                <w:sz w:val="28"/>
                <w:szCs w:val="28"/>
              </w:rPr>
              <w:t>Строительство автодороги по ул. Воевод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1E" w:rsidRPr="00781B1E" w:rsidRDefault="00781B1E" w:rsidP="00781B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1B1E">
              <w:rPr>
                <w:rFonts w:ascii="Times New Roman" w:hAnsi="Times New Roman" w:cs="Times New Roman"/>
                <w:sz w:val="28"/>
                <w:szCs w:val="28"/>
              </w:rPr>
              <w:t>0,5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1E" w:rsidRPr="00781B1E" w:rsidRDefault="00781B1E" w:rsidP="00781B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1B1E">
              <w:rPr>
                <w:rFonts w:ascii="Times New Roman" w:hAnsi="Times New Roman" w:cs="Times New Roman"/>
                <w:sz w:val="28"/>
                <w:szCs w:val="28"/>
              </w:rPr>
              <w:t>Изготовление ПСД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ПИР</w:t>
            </w:r>
            <w:r w:rsidR="00111ECC">
              <w:rPr>
                <w:rFonts w:ascii="Times New Roman" w:hAnsi="Times New Roman" w:cs="Times New Roman"/>
                <w:sz w:val="28"/>
                <w:szCs w:val="28"/>
              </w:rPr>
              <w:t>, строитель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1E" w:rsidRPr="00781B1E" w:rsidRDefault="00781B1E" w:rsidP="00781B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1B1E">
              <w:rPr>
                <w:rFonts w:ascii="Times New Roman" w:hAnsi="Times New Roman" w:cs="Times New Roman"/>
                <w:sz w:val="28"/>
                <w:szCs w:val="28"/>
              </w:rPr>
              <w:t>Бюджет автономного округа, бюджет Березовского района</w:t>
            </w:r>
          </w:p>
        </w:tc>
      </w:tr>
    </w:tbl>
    <w:p w:rsidR="00781B1E" w:rsidRPr="00694944" w:rsidRDefault="00781B1E" w:rsidP="0069494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81B1E" w:rsidRPr="00694944" w:rsidSect="00781B1E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C80" w:rsidRDefault="00B67C80" w:rsidP="00694944">
      <w:pPr>
        <w:spacing w:after="0" w:line="240" w:lineRule="auto"/>
      </w:pPr>
      <w:r>
        <w:separator/>
      </w:r>
    </w:p>
  </w:endnote>
  <w:endnote w:type="continuationSeparator" w:id="0">
    <w:p w:rsidR="00B67C80" w:rsidRDefault="00B67C80" w:rsidP="00694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C80" w:rsidRDefault="00B67C80" w:rsidP="00694944">
      <w:pPr>
        <w:spacing w:after="0" w:line="240" w:lineRule="auto"/>
      </w:pPr>
      <w:r>
        <w:separator/>
      </w:r>
    </w:p>
  </w:footnote>
  <w:footnote w:type="continuationSeparator" w:id="0">
    <w:p w:rsidR="00B67C80" w:rsidRDefault="00B67C80" w:rsidP="00694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0076356"/>
      <w:docPartObj>
        <w:docPartGallery w:val="Page Numbers (Top of Page)"/>
        <w:docPartUnique/>
      </w:docPartObj>
    </w:sdtPr>
    <w:sdtEndPr/>
    <w:sdtContent>
      <w:p w:rsidR="00643AD4" w:rsidRDefault="00643AD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F5D">
          <w:rPr>
            <w:noProof/>
          </w:rPr>
          <w:t>6</w:t>
        </w:r>
        <w:r>
          <w:fldChar w:fldCharType="end"/>
        </w:r>
      </w:p>
    </w:sdtContent>
  </w:sdt>
  <w:p w:rsidR="00643AD4" w:rsidRDefault="00643AD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07F5D"/>
    <w:multiLevelType w:val="hybridMultilevel"/>
    <w:tmpl w:val="6866703E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912E7"/>
    <w:multiLevelType w:val="hybridMultilevel"/>
    <w:tmpl w:val="DEBC7206"/>
    <w:lvl w:ilvl="0" w:tplc="D3DEA2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BB6705"/>
    <w:multiLevelType w:val="hybridMultilevel"/>
    <w:tmpl w:val="C7468292"/>
    <w:lvl w:ilvl="0" w:tplc="40F0C8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895199"/>
    <w:multiLevelType w:val="hybridMultilevel"/>
    <w:tmpl w:val="E9BED98A"/>
    <w:lvl w:ilvl="0" w:tplc="04190001">
      <w:start w:val="1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046DE"/>
    <w:multiLevelType w:val="hybridMultilevel"/>
    <w:tmpl w:val="ACF0F186"/>
    <w:lvl w:ilvl="0" w:tplc="7BAE44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C75392"/>
    <w:multiLevelType w:val="multilevel"/>
    <w:tmpl w:val="83D02E6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20C6783F"/>
    <w:multiLevelType w:val="hybridMultilevel"/>
    <w:tmpl w:val="ECD65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8189C"/>
    <w:multiLevelType w:val="hybridMultilevel"/>
    <w:tmpl w:val="A580A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33364"/>
    <w:multiLevelType w:val="hybridMultilevel"/>
    <w:tmpl w:val="961063AE"/>
    <w:lvl w:ilvl="0" w:tplc="E946E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1D0D1C"/>
    <w:multiLevelType w:val="multilevel"/>
    <w:tmpl w:val="1BA022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38B1B0F"/>
    <w:multiLevelType w:val="hybridMultilevel"/>
    <w:tmpl w:val="D7B6E394"/>
    <w:lvl w:ilvl="0" w:tplc="32D2096C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597765D"/>
    <w:multiLevelType w:val="hybridMultilevel"/>
    <w:tmpl w:val="1A14D7D0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97B65"/>
    <w:multiLevelType w:val="multilevel"/>
    <w:tmpl w:val="655263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C201C2F"/>
    <w:multiLevelType w:val="multilevel"/>
    <w:tmpl w:val="36469A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51526DAE"/>
    <w:multiLevelType w:val="hybridMultilevel"/>
    <w:tmpl w:val="973A228E"/>
    <w:lvl w:ilvl="0" w:tplc="1ED426CC">
      <w:start w:val="1"/>
      <w:numFmt w:val="decimal"/>
      <w:lvlText w:val="%1."/>
      <w:lvlJc w:val="left"/>
      <w:pPr>
        <w:ind w:left="360" w:hanging="360"/>
      </w:pPr>
      <w:rPr>
        <w:rFonts w:cs="Times New Roman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A5E063C"/>
    <w:multiLevelType w:val="multilevel"/>
    <w:tmpl w:val="C5DACA40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615076F0"/>
    <w:multiLevelType w:val="hybridMultilevel"/>
    <w:tmpl w:val="8B860018"/>
    <w:lvl w:ilvl="0" w:tplc="D870D1B4">
      <w:start w:val="11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D368CC"/>
    <w:multiLevelType w:val="hybridMultilevel"/>
    <w:tmpl w:val="010476DC"/>
    <w:lvl w:ilvl="0" w:tplc="193C8320">
      <w:start w:val="1"/>
      <w:numFmt w:val="decimal"/>
      <w:lvlText w:val="%1."/>
      <w:lvlJc w:val="left"/>
      <w:pPr>
        <w:tabs>
          <w:tab w:val="num" w:pos="1665"/>
        </w:tabs>
        <w:ind w:left="166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6D2C6C"/>
    <w:multiLevelType w:val="hybridMultilevel"/>
    <w:tmpl w:val="8E0874D0"/>
    <w:lvl w:ilvl="0" w:tplc="CB46F0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B9173DB"/>
    <w:multiLevelType w:val="multilevel"/>
    <w:tmpl w:val="AC327926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 w15:restartNumberingAfterBreak="0">
    <w:nsid w:val="6EA038FA"/>
    <w:multiLevelType w:val="hybridMultilevel"/>
    <w:tmpl w:val="F9A61890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B4A91"/>
    <w:multiLevelType w:val="hybridMultilevel"/>
    <w:tmpl w:val="E6142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570F30"/>
    <w:multiLevelType w:val="hybridMultilevel"/>
    <w:tmpl w:val="AC920772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A57D07"/>
    <w:multiLevelType w:val="hybridMultilevel"/>
    <w:tmpl w:val="8786B10E"/>
    <w:lvl w:ilvl="0" w:tplc="E946E4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8"/>
  </w:num>
  <w:num w:numId="4">
    <w:abstractNumId w:val="2"/>
  </w:num>
  <w:num w:numId="5">
    <w:abstractNumId w:val="10"/>
  </w:num>
  <w:num w:numId="6">
    <w:abstractNumId w:val="21"/>
  </w:num>
  <w:num w:numId="7">
    <w:abstractNumId w:val="0"/>
  </w:num>
  <w:num w:numId="8">
    <w:abstractNumId w:val="8"/>
  </w:num>
  <w:num w:numId="9">
    <w:abstractNumId w:val="11"/>
  </w:num>
  <w:num w:numId="10">
    <w:abstractNumId w:val="23"/>
  </w:num>
  <w:num w:numId="11">
    <w:abstractNumId w:val="22"/>
  </w:num>
  <w:num w:numId="12">
    <w:abstractNumId w:val="20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6"/>
  </w:num>
  <w:num w:numId="16">
    <w:abstractNumId w:val="7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2"/>
  </w:num>
  <w:num w:numId="20">
    <w:abstractNumId w:val="19"/>
  </w:num>
  <w:num w:numId="21">
    <w:abstractNumId w:val="4"/>
  </w:num>
  <w:num w:numId="22">
    <w:abstractNumId w:val="9"/>
  </w:num>
  <w:num w:numId="23">
    <w:abstractNumId w:val="1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52E"/>
    <w:rsid w:val="000000CA"/>
    <w:rsid w:val="000179F7"/>
    <w:rsid w:val="00025D31"/>
    <w:rsid w:val="00031B14"/>
    <w:rsid w:val="00035B67"/>
    <w:rsid w:val="000457F5"/>
    <w:rsid w:val="000515C6"/>
    <w:rsid w:val="000518E4"/>
    <w:rsid w:val="00053302"/>
    <w:rsid w:val="00081B65"/>
    <w:rsid w:val="00087D5B"/>
    <w:rsid w:val="000A0D60"/>
    <w:rsid w:val="000C7E96"/>
    <w:rsid w:val="000D15B4"/>
    <w:rsid w:val="000D4401"/>
    <w:rsid w:val="000E066E"/>
    <w:rsid w:val="000F2899"/>
    <w:rsid w:val="00100C51"/>
    <w:rsid w:val="00101A64"/>
    <w:rsid w:val="0011099E"/>
    <w:rsid w:val="00111ECC"/>
    <w:rsid w:val="0011280B"/>
    <w:rsid w:val="00187058"/>
    <w:rsid w:val="00190060"/>
    <w:rsid w:val="001A1C0A"/>
    <w:rsid w:val="001A6DB3"/>
    <w:rsid w:val="001C039B"/>
    <w:rsid w:val="001C6A3B"/>
    <w:rsid w:val="001D3C9F"/>
    <w:rsid w:val="001E7063"/>
    <w:rsid w:val="001F2A19"/>
    <w:rsid w:val="001F392B"/>
    <w:rsid w:val="00216044"/>
    <w:rsid w:val="00221CD4"/>
    <w:rsid w:val="002242C7"/>
    <w:rsid w:val="00230124"/>
    <w:rsid w:val="00232F80"/>
    <w:rsid w:val="00242E67"/>
    <w:rsid w:val="002500E4"/>
    <w:rsid w:val="002678BC"/>
    <w:rsid w:val="0029031E"/>
    <w:rsid w:val="00297E05"/>
    <w:rsid w:val="002A0BE8"/>
    <w:rsid w:val="002A389D"/>
    <w:rsid w:val="002C5C51"/>
    <w:rsid w:val="002C7DA9"/>
    <w:rsid w:val="002F20FB"/>
    <w:rsid w:val="002F27BC"/>
    <w:rsid w:val="00304B0C"/>
    <w:rsid w:val="00310BFE"/>
    <w:rsid w:val="00325350"/>
    <w:rsid w:val="00340977"/>
    <w:rsid w:val="00346D06"/>
    <w:rsid w:val="00373068"/>
    <w:rsid w:val="00382EA9"/>
    <w:rsid w:val="00385127"/>
    <w:rsid w:val="00393ADC"/>
    <w:rsid w:val="003A2BF0"/>
    <w:rsid w:val="003A608B"/>
    <w:rsid w:val="003B47E3"/>
    <w:rsid w:val="003B5E98"/>
    <w:rsid w:val="003C24D4"/>
    <w:rsid w:val="003C2756"/>
    <w:rsid w:val="003C4129"/>
    <w:rsid w:val="003E3120"/>
    <w:rsid w:val="003F1F17"/>
    <w:rsid w:val="003F2186"/>
    <w:rsid w:val="003F60C3"/>
    <w:rsid w:val="00400854"/>
    <w:rsid w:val="0040547E"/>
    <w:rsid w:val="0041101D"/>
    <w:rsid w:val="0041136D"/>
    <w:rsid w:val="00421296"/>
    <w:rsid w:val="00422052"/>
    <w:rsid w:val="0043148D"/>
    <w:rsid w:val="00432B94"/>
    <w:rsid w:val="004339C0"/>
    <w:rsid w:val="00444D5B"/>
    <w:rsid w:val="004605BD"/>
    <w:rsid w:val="00464B7E"/>
    <w:rsid w:val="00471648"/>
    <w:rsid w:val="00480906"/>
    <w:rsid w:val="004B788E"/>
    <w:rsid w:val="004C7212"/>
    <w:rsid w:val="004E58B5"/>
    <w:rsid w:val="004E7845"/>
    <w:rsid w:val="004F458D"/>
    <w:rsid w:val="0053283C"/>
    <w:rsid w:val="005845FE"/>
    <w:rsid w:val="00587C10"/>
    <w:rsid w:val="00594D52"/>
    <w:rsid w:val="005A43DF"/>
    <w:rsid w:val="005B6662"/>
    <w:rsid w:val="005C24D3"/>
    <w:rsid w:val="005C55BF"/>
    <w:rsid w:val="005D420E"/>
    <w:rsid w:val="005F5DA8"/>
    <w:rsid w:val="00614A31"/>
    <w:rsid w:val="00620623"/>
    <w:rsid w:val="0063076E"/>
    <w:rsid w:val="00636933"/>
    <w:rsid w:val="00643AD4"/>
    <w:rsid w:val="006765B1"/>
    <w:rsid w:val="006927C0"/>
    <w:rsid w:val="00694944"/>
    <w:rsid w:val="006B5E5D"/>
    <w:rsid w:val="006D2D54"/>
    <w:rsid w:val="007051C0"/>
    <w:rsid w:val="00746996"/>
    <w:rsid w:val="00767BC9"/>
    <w:rsid w:val="007778C3"/>
    <w:rsid w:val="00781B1E"/>
    <w:rsid w:val="00785473"/>
    <w:rsid w:val="00794148"/>
    <w:rsid w:val="007A1413"/>
    <w:rsid w:val="007A415C"/>
    <w:rsid w:val="007A79D4"/>
    <w:rsid w:val="007C12C6"/>
    <w:rsid w:val="007C58C8"/>
    <w:rsid w:val="007C7683"/>
    <w:rsid w:val="007D78FC"/>
    <w:rsid w:val="008008C6"/>
    <w:rsid w:val="00810FBB"/>
    <w:rsid w:val="0087440B"/>
    <w:rsid w:val="00886575"/>
    <w:rsid w:val="008C3995"/>
    <w:rsid w:val="008C4071"/>
    <w:rsid w:val="008D42AB"/>
    <w:rsid w:val="008D51B8"/>
    <w:rsid w:val="008D5807"/>
    <w:rsid w:val="008E480E"/>
    <w:rsid w:val="008E6A01"/>
    <w:rsid w:val="00901DA5"/>
    <w:rsid w:val="009054C0"/>
    <w:rsid w:val="009145CA"/>
    <w:rsid w:val="009236B1"/>
    <w:rsid w:val="00944CC9"/>
    <w:rsid w:val="00974E67"/>
    <w:rsid w:val="00981B95"/>
    <w:rsid w:val="0099747E"/>
    <w:rsid w:val="009C057B"/>
    <w:rsid w:val="009C6125"/>
    <w:rsid w:val="009E1821"/>
    <w:rsid w:val="00A27C6F"/>
    <w:rsid w:val="00A35EAB"/>
    <w:rsid w:val="00A570FC"/>
    <w:rsid w:val="00A70A8D"/>
    <w:rsid w:val="00AA18C6"/>
    <w:rsid w:val="00AA605B"/>
    <w:rsid w:val="00AA66F8"/>
    <w:rsid w:val="00AD43B0"/>
    <w:rsid w:val="00AD4719"/>
    <w:rsid w:val="00AF12B4"/>
    <w:rsid w:val="00AF3629"/>
    <w:rsid w:val="00AF4FD0"/>
    <w:rsid w:val="00B25279"/>
    <w:rsid w:val="00B27A74"/>
    <w:rsid w:val="00B36087"/>
    <w:rsid w:val="00B43F21"/>
    <w:rsid w:val="00B60273"/>
    <w:rsid w:val="00B63294"/>
    <w:rsid w:val="00B67C80"/>
    <w:rsid w:val="00BA253A"/>
    <w:rsid w:val="00BC13E8"/>
    <w:rsid w:val="00BC2A35"/>
    <w:rsid w:val="00C14A0F"/>
    <w:rsid w:val="00C20F5D"/>
    <w:rsid w:val="00C22DD9"/>
    <w:rsid w:val="00C30D39"/>
    <w:rsid w:val="00C41EC5"/>
    <w:rsid w:val="00C63658"/>
    <w:rsid w:val="00C81854"/>
    <w:rsid w:val="00CB3ABF"/>
    <w:rsid w:val="00CB7177"/>
    <w:rsid w:val="00CE2599"/>
    <w:rsid w:val="00D018F5"/>
    <w:rsid w:val="00D14375"/>
    <w:rsid w:val="00D32994"/>
    <w:rsid w:val="00D7618A"/>
    <w:rsid w:val="00DA433F"/>
    <w:rsid w:val="00DB19E6"/>
    <w:rsid w:val="00DB6A87"/>
    <w:rsid w:val="00DD38DB"/>
    <w:rsid w:val="00DD62A8"/>
    <w:rsid w:val="00DE175C"/>
    <w:rsid w:val="00DE79AD"/>
    <w:rsid w:val="00E050F1"/>
    <w:rsid w:val="00E11B5C"/>
    <w:rsid w:val="00E126B9"/>
    <w:rsid w:val="00E12ECE"/>
    <w:rsid w:val="00E230C9"/>
    <w:rsid w:val="00E6052E"/>
    <w:rsid w:val="00E9304F"/>
    <w:rsid w:val="00EA1775"/>
    <w:rsid w:val="00EA247D"/>
    <w:rsid w:val="00EA2877"/>
    <w:rsid w:val="00EC4DCE"/>
    <w:rsid w:val="00EE1FF3"/>
    <w:rsid w:val="00F108A8"/>
    <w:rsid w:val="00F24DEF"/>
    <w:rsid w:val="00F363AF"/>
    <w:rsid w:val="00FC7970"/>
    <w:rsid w:val="00FD3034"/>
    <w:rsid w:val="00FE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E5B5FF-F836-46A0-99C9-D14E3F438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4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4944"/>
  </w:style>
  <w:style w:type="paragraph" w:styleId="a5">
    <w:name w:val="footer"/>
    <w:basedOn w:val="a"/>
    <w:link w:val="a6"/>
    <w:unhideWhenUsed/>
    <w:rsid w:val="00694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694944"/>
  </w:style>
  <w:style w:type="numbering" w:customStyle="1" w:styleId="1">
    <w:name w:val="Нет списка1"/>
    <w:next w:val="a2"/>
    <w:uiPriority w:val="99"/>
    <w:semiHidden/>
    <w:unhideWhenUsed/>
    <w:rsid w:val="00694944"/>
  </w:style>
  <w:style w:type="paragraph" w:customStyle="1" w:styleId="ConsPlusCell">
    <w:name w:val="ConsPlusCell"/>
    <w:rsid w:val="006949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949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rsid w:val="0069494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8">
    <w:name w:val="Основной текст Знак"/>
    <w:basedOn w:val="a0"/>
    <w:link w:val="a7"/>
    <w:rsid w:val="00694944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9">
    <w:name w:val="Balloon Text"/>
    <w:basedOn w:val="a"/>
    <w:link w:val="aa"/>
    <w:semiHidden/>
    <w:unhideWhenUsed/>
    <w:rsid w:val="00694944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semiHidden/>
    <w:rsid w:val="00694944"/>
    <w:rPr>
      <w:rFonts w:ascii="Tahoma" w:eastAsia="Calibri" w:hAnsi="Tahoma" w:cs="Times New Roman"/>
      <w:sz w:val="16"/>
      <w:szCs w:val="16"/>
      <w:lang w:val="x-none" w:eastAsia="x-none"/>
    </w:rPr>
  </w:style>
  <w:style w:type="table" w:styleId="ab">
    <w:name w:val="Table Grid"/>
    <w:basedOn w:val="a1"/>
    <w:uiPriority w:val="59"/>
    <w:rsid w:val="006949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694944"/>
    <w:pPr>
      <w:spacing w:after="120" w:line="480" w:lineRule="auto"/>
    </w:pPr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20">
    <w:name w:val="Основной текст 2 Знак"/>
    <w:basedOn w:val="a0"/>
    <w:link w:val="2"/>
    <w:rsid w:val="00694944"/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styleId="ac">
    <w:name w:val="Hyperlink"/>
    <w:uiPriority w:val="99"/>
    <w:unhideWhenUsed/>
    <w:rsid w:val="00694944"/>
    <w:rPr>
      <w:color w:val="0000FF"/>
      <w:u w:val="single"/>
    </w:rPr>
  </w:style>
  <w:style w:type="paragraph" w:customStyle="1" w:styleId="ad">
    <w:name w:val="Знак"/>
    <w:basedOn w:val="a"/>
    <w:rsid w:val="006949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e">
    <w:name w:val="List Paragraph"/>
    <w:basedOn w:val="a"/>
    <w:uiPriority w:val="34"/>
    <w:qFormat/>
    <w:rsid w:val="00694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">
    <w:name w:val="БланкАДМ"/>
    <w:basedOn w:val="a"/>
    <w:rsid w:val="0069494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69494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5">
    <w:name w:val="FR5"/>
    <w:rsid w:val="00694944"/>
    <w:pPr>
      <w:widowControl w:val="0"/>
      <w:snapToGrid w:val="0"/>
      <w:spacing w:after="0" w:line="300" w:lineRule="auto"/>
      <w:ind w:firstLine="86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694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uiPriority w:val="22"/>
    <w:qFormat/>
    <w:rsid w:val="00694944"/>
    <w:rPr>
      <w:b/>
      <w:bCs/>
    </w:rPr>
  </w:style>
  <w:style w:type="paragraph" w:styleId="3">
    <w:name w:val="Body Text Indent 3"/>
    <w:basedOn w:val="a"/>
    <w:link w:val="30"/>
    <w:uiPriority w:val="99"/>
    <w:semiHidden/>
    <w:unhideWhenUsed/>
    <w:rsid w:val="00694944"/>
    <w:pPr>
      <w:spacing w:after="120"/>
      <w:ind w:left="283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94944"/>
    <w:rPr>
      <w:rFonts w:ascii="Calibri" w:eastAsia="Calibri" w:hAnsi="Calibri" w:cs="Times New Roman"/>
      <w:sz w:val="16"/>
      <w:szCs w:val="16"/>
      <w:lang w:val="x-none"/>
    </w:rPr>
  </w:style>
  <w:style w:type="paragraph" w:styleId="af2">
    <w:name w:val="No Spacing"/>
    <w:uiPriority w:val="1"/>
    <w:qFormat/>
    <w:rsid w:val="00694944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1">
    <w:name w:val="Нет списка11"/>
    <w:next w:val="a2"/>
    <w:uiPriority w:val="99"/>
    <w:semiHidden/>
    <w:unhideWhenUsed/>
    <w:rsid w:val="00694944"/>
  </w:style>
  <w:style w:type="character" w:styleId="af3">
    <w:name w:val="FollowedHyperlink"/>
    <w:uiPriority w:val="99"/>
    <w:semiHidden/>
    <w:unhideWhenUsed/>
    <w:rsid w:val="00694944"/>
    <w:rPr>
      <w:color w:val="800080"/>
      <w:u w:val="single"/>
    </w:rPr>
  </w:style>
  <w:style w:type="character" w:customStyle="1" w:styleId="ConsPlusNormal0">
    <w:name w:val="ConsPlusNormal Знак"/>
    <w:link w:val="ConsPlusNormal"/>
    <w:locked/>
    <w:rsid w:val="0069494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Основной текст_"/>
    <w:link w:val="10"/>
    <w:rsid w:val="0069494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4"/>
    <w:rsid w:val="00694944"/>
    <w:pPr>
      <w:widowControl w:val="0"/>
      <w:shd w:val="clear" w:color="auto" w:fill="FFFFFF"/>
      <w:spacing w:before="300" w:after="300" w:line="341" w:lineRule="exact"/>
      <w:jc w:val="both"/>
    </w:pPr>
    <w:rPr>
      <w:rFonts w:ascii="Times New Roman" w:eastAsia="Times New Roman" w:hAnsi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915D4-F899-4F08-AD36-17140B4C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8</TotalTime>
  <Pages>22</Pages>
  <Words>4360</Words>
  <Characters>2485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щенко Алина Андреевна</dc:creator>
  <cp:keywords/>
  <dc:description/>
  <cp:lastModifiedBy>Мищенко Алина Андреевна</cp:lastModifiedBy>
  <cp:revision>157</cp:revision>
  <cp:lastPrinted>2022-01-12T05:00:00Z</cp:lastPrinted>
  <dcterms:created xsi:type="dcterms:W3CDTF">2021-02-01T04:27:00Z</dcterms:created>
  <dcterms:modified xsi:type="dcterms:W3CDTF">2022-01-12T05:25:00Z</dcterms:modified>
</cp:coreProperties>
</file>